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FD07" w14:textId="3A0885C9" w:rsidR="001769B0" w:rsidRDefault="00BE65D4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26848" behindDoc="0" locked="0" layoutInCell="1" allowOverlap="1" wp14:anchorId="2486DEEA" wp14:editId="1E82429E">
            <wp:simplePos x="0" y="0"/>
            <wp:positionH relativeFrom="page">
              <wp:posOffset>-9525</wp:posOffset>
            </wp:positionH>
            <wp:positionV relativeFrom="paragraph">
              <wp:posOffset>-333375</wp:posOffset>
            </wp:positionV>
            <wp:extent cx="3795406" cy="5165544"/>
            <wp:effectExtent l="0" t="0" r="0" b="0"/>
            <wp:wrapNone/>
            <wp:docPr id="1407651042" name="图片 14076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1042" name="图片 14076510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406" cy="516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3D94C" w14:textId="4049CF82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EA65934" w14:textId="3493BD39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0976AAEE" w14:textId="44F839B9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06E546E4" w14:textId="6BE1F8B0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B4BE0E8" w14:textId="28E7267A" w:rsidR="002A66E5" w:rsidRDefault="00B72D7C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9770D" wp14:editId="2EF414DE">
                <wp:simplePos x="0" y="0"/>
                <wp:positionH relativeFrom="margin">
                  <wp:align>right</wp:align>
                </wp:positionH>
                <wp:positionV relativeFrom="paragraph">
                  <wp:posOffset>108026</wp:posOffset>
                </wp:positionV>
                <wp:extent cx="3148681" cy="306179"/>
                <wp:effectExtent l="0" t="0" r="13970" b="17780"/>
                <wp:wrapNone/>
                <wp:docPr id="91613103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81" cy="306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5B5C" w14:textId="68D15F59" w:rsidR="00B72D7C" w:rsidRPr="00B55089" w:rsidRDefault="00B72D7C" w:rsidP="00B72D7C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  <w:r w:rsidRPr="00B72D7C">
                              <w:rPr>
                                <w:rFonts w:ascii="Arial Black" w:hAnsi="Arial Black"/>
                                <w:color w:val="002060"/>
                              </w:rPr>
                              <w:t>ESMERILHADEIRA SEM 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9770D" id="Retângulo 20" o:spid="_x0000_s1026" style="position:absolute;left:0;text-align:left;margin-left:196.75pt;margin-top:8.5pt;width:247.95pt;height:24.1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" fillcolor="white [3212]" strokecolor="white [3212]" strokeweight="1pt">
                <v:textbox>
                  <w:txbxContent>
                    <w:p w14:paraId="0D7A5B5C" w14:textId="68D15F59" w:rsidR="00B72D7C" w:rsidRPr="00B55089" w:rsidRDefault="00B72D7C" w:rsidP="00B72D7C">
                      <w:pPr>
                        <w:jc w:val="center"/>
                        <w:rPr>
                          <w:rFonts w:ascii="Arial Black" w:hAnsi="Arial Black"/>
                          <w:color w:val="002060"/>
                        </w:rPr>
                      </w:pPr>
                      <w:r w:rsidRPr="00B72D7C">
                        <w:rPr>
                          <w:rFonts w:ascii="Arial Black" w:hAnsi="Arial Black"/>
                          <w:color w:val="002060"/>
                        </w:rPr>
                        <w:t>ESMERILHADEIRA SEM F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926BE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4F29AF2A" w14:textId="3FDC33E1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486A7D81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7839DBA" w14:textId="199714F5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C547D29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3334968D" w14:textId="4F42995C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6E7B3CFB" w14:textId="2AE9A706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9AA9D06" w14:textId="7B0BF7C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1BD49AD6" w14:textId="220A11FF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6AE4013" w14:textId="492D10C8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37DD9A42" w14:textId="64EEBDE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DEDD077" w14:textId="18CEC49C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26F4A21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DBCF035" w14:textId="00EEDF01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AEFFFED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60286B9" w14:textId="546418A9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8C191FF" w14:textId="1C96C085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605BAA9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B6AE9E0" w14:textId="2BD70045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0D452313" w14:textId="77D9831C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315C17C" w14:textId="7237397E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6C7C1E3E" w14:textId="10E0211A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2B1C312" w14:textId="3756B962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0A622054" w14:textId="29BA5736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C6DAC40" w14:textId="60E9A5B7" w:rsidR="002A66E5" w:rsidRDefault="00B72D7C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C1AC56" wp14:editId="7B3335CE">
                <wp:simplePos x="0" y="0"/>
                <wp:positionH relativeFrom="column">
                  <wp:posOffset>2421281</wp:posOffset>
                </wp:positionH>
                <wp:positionV relativeFrom="paragraph">
                  <wp:posOffset>38532</wp:posOffset>
                </wp:positionV>
                <wp:extent cx="1033780" cy="339090"/>
                <wp:effectExtent l="0" t="0" r="0" b="0"/>
                <wp:wrapNone/>
                <wp:docPr id="54452542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8A5D6" w14:textId="77777777" w:rsidR="00B72D7C" w:rsidRPr="00B55089" w:rsidRDefault="00B72D7C" w:rsidP="00B72D7C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1AC56" id="_x0000_s1027" style="position:absolute;left:0;text-align:left;margin-left:190.65pt;margin-top:3.05pt;width:81.4pt;height:26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" fillcolor="white [3212]" strokecolor="white [3212]" strokeweight="1pt">
                <v:textbox>
                  <w:txbxContent>
                    <w:p w14:paraId="54E8A5D6" w14:textId="77777777" w:rsidR="00B72D7C" w:rsidRPr="00B55089" w:rsidRDefault="00B72D7C" w:rsidP="00B72D7C">
                      <w:pPr>
                        <w:jc w:val="center"/>
                        <w:rPr>
                          <w:rFonts w:ascii="Arial Black" w:hAnsi="Arial Black"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</w:rPr>
                        <w:t>MANUAL</w:t>
                      </w:r>
                    </w:p>
                  </w:txbxContent>
                </v:textbox>
              </v:rect>
            </w:pict>
          </mc:Fallback>
        </mc:AlternateContent>
      </w:r>
    </w:p>
    <w:p w14:paraId="719A451E" w14:textId="79FC5C71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11B60C" w14:textId="7E874E3E" w:rsidR="00270B76" w:rsidRPr="00F76372" w:rsidRDefault="00270B76" w:rsidP="00270B76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76372">
        <w:rPr>
          <w:rFonts w:ascii="Arial" w:hAnsi="Arial" w:cs="Arial"/>
          <w:bCs/>
          <w:color w:val="595858"/>
          <w:sz w:val="14"/>
          <w:szCs w:val="14"/>
        </w:rPr>
        <w:lastRenderedPageBreak/>
        <w:t xml:space="preserve">Instruções </w:t>
      </w:r>
    </w:p>
    <w:p w14:paraId="7681B2D0" w14:textId="77777777" w:rsidR="00270B76" w:rsidRPr="005125DC" w:rsidRDefault="00270B76" w:rsidP="00270B76">
      <w:pPr>
        <w:pStyle w:val="1"/>
        <w:spacing w:after="62"/>
      </w:pPr>
      <w:r w:rsidRPr="006E349F">
        <w:t>AVISOS GERAIS DE SEGURANÇA PARA FERRAMENTAS ELÉTRICAS</w:t>
      </w:r>
    </w:p>
    <w:p w14:paraId="68B5C833" w14:textId="77777777" w:rsidR="00270B76" w:rsidRPr="00CD3C16" w:rsidRDefault="00270B76" w:rsidP="00270B76">
      <w:pPr>
        <w:pStyle w:val="-"/>
        <w:rPr>
          <w:i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>
        <w:rPr>
          <w:b/>
          <w:bCs/>
        </w:rPr>
        <w:t xml:space="preserve">AVISO! Leia todos os avisos de segurança, instruções, ilustrações e especificações fornecidas com esta ferramenta elétrica. </w:t>
      </w:r>
      <w:r w:rsidRPr="00CD3C16">
        <w:rPr>
          <w:i/>
        </w:rPr>
        <w:t>O não cumprimento de todas as instruções listadas abaixo pode resultar em choque elétrico, incêndio e/ou ferimentos graves.</w:t>
      </w:r>
    </w:p>
    <w:p w14:paraId="20CE496F" w14:textId="77777777" w:rsidR="00270B76" w:rsidRPr="00F524A1" w:rsidRDefault="00270B76" w:rsidP="00270B76">
      <w:pPr>
        <w:pStyle w:val="-"/>
        <w:rPr>
          <w:b/>
          <w:bCs/>
        </w:rPr>
      </w:pPr>
      <w:r w:rsidRPr="00F524A1">
        <w:rPr>
          <w:b/>
          <w:bCs/>
        </w:rPr>
        <w:t>Guarde todos os avisos e instruções para referência futura.</w:t>
      </w:r>
    </w:p>
    <w:p w14:paraId="24E3F94C" w14:textId="77777777" w:rsidR="00270B76" w:rsidRPr="00CD3C16" w:rsidRDefault="00270B76" w:rsidP="00270B76">
      <w:pPr>
        <w:pStyle w:val="-"/>
        <w:rPr>
          <w:i/>
        </w:rPr>
      </w:pPr>
      <w:r w:rsidRPr="00CD3C16">
        <w:rPr>
          <w:i/>
        </w:rPr>
        <w:t>O termo "ferramenta elétrica" nos avisos refere-se à sua ferramenta elétrica com rede elétrica (com fio) ou à bateria (sem fio).</w:t>
      </w:r>
    </w:p>
    <w:p w14:paraId="58DFA782" w14:textId="77777777" w:rsidR="00270B76" w:rsidRPr="00F524A1" w:rsidRDefault="00270B76" w:rsidP="00270B76">
      <w:pPr>
        <w:pStyle w:val="-"/>
        <w:rPr>
          <w:b/>
          <w:bCs/>
        </w:rPr>
      </w:pPr>
      <w:r w:rsidRPr="00F524A1">
        <w:rPr>
          <w:b/>
          <w:bCs/>
        </w:rPr>
        <w:t>1) Segurança na área de trabalho</w:t>
      </w:r>
    </w:p>
    <w:p w14:paraId="172A0A55" w14:textId="6DAF1538" w:rsidR="00270B76" w:rsidRDefault="00270B76" w:rsidP="00270B76">
      <w:pPr>
        <w:pStyle w:val="-"/>
        <w:numPr>
          <w:ilvl w:val="0"/>
          <w:numId w:val="21"/>
        </w:numPr>
        <w:ind w:left="284" w:hanging="284"/>
      </w:pPr>
      <w:r w:rsidRPr="00F524A1">
        <w:rPr>
          <w:b/>
          <w:bCs/>
        </w:rPr>
        <w:t>Mantenha a área de trabalho limpa e bem iluminada.</w:t>
      </w:r>
      <w:r w:rsidRPr="00903DAB">
        <w:rPr>
          <w:i/>
        </w:rPr>
        <w:t xml:space="preserve"> Áreas bagunçadas ou escuras </w:t>
      </w:r>
      <w:r w:rsidR="00B72D7C">
        <w:rPr>
          <w:i/>
        </w:rPr>
        <w:t>favorecem</w:t>
      </w:r>
      <w:r w:rsidRPr="00903DAB">
        <w:rPr>
          <w:i/>
        </w:rPr>
        <w:t xml:space="preserve"> acidentes.</w:t>
      </w:r>
    </w:p>
    <w:p w14:paraId="42DB2C21" w14:textId="77777777" w:rsidR="00270B76" w:rsidRPr="00CD3C16" w:rsidRDefault="00270B76" w:rsidP="00270B76">
      <w:pPr>
        <w:pStyle w:val="-"/>
        <w:numPr>
          <w:ilvl w:val="0"/>
          <w:numId w:val="21"/>
        </w:numPr>
        <w:ind w:left="284" w:hanging="284"/>
        <w:rPr>
          <w:i/>
        </w:rPr>
      </w:pPr>
      <w:r w:rsidRPr="00F524A1">
        <w:rPr>
          <w:b/>
          <w:bCs/>
        </w:rPr>
        <w:t xml:space="preserve">Não opere ferramentas elétricas em atmosferas explosivas, como na presença de líquidos inflamáveis, gases ou poeira. </w:t>
      </w:r>
      <w:r w:rsidRPr="00CD3C16">
        <w:rPr>
          <w:i/>
        </w:rPr>
        <w:t>Ferramentas elétricas produzem faíscas que podem incendiar poeira ou fumaça.</w:t>
      </w:r>
    </w:p>
    <w:p w14:paraId="6D38D23D" w14:textId="5B337D65" w:rsidR="00270B76" w:rsidRPr="0016074C" w:rsidRDefault="00270B76" w:rsidP="00270B76">
      <w:pPr>
        <w:pStyle w:val="-"/>
        <w:numPr>
          <w:ilvl w:val="0"/>
          <w:numId w:val="21"/>
        </w:numPr>
        <w:ind w:left="284" w:hanging="284"/>
      </w:pPr>
      <w:r w:rsidRPr="00C474F9">
        <w:rPr>
          <w:b/>
          <w:bCs/>
        </w:rPr>
        <w:t>M</w:t>
      </w:r>
      <w:r w:rsidR="009A4D61">
        <w:rPr>
          <w:b/>
          <w:bCs/>
        </w:rPr>
        <w:t>antenha crianças e adultos</w:t>
      </w:r>
      <w:r w:rsidRPr="00C474F9">
        <w:rPr>
          <w:b/>
          <w:bCs/>
        </w:rPr>
        <w:t xml:space="preserve"> afastadas enquanto opera uma ferramenta elétrica. </w:t>
      </w:r>
      <w:r w:rsidRPr="00CD3C16">
        <w:rPr>
          <w:i/>
        </w:rPr>
        <w:t>Distrações podem fazer você perder o controle</w:t>
      </w:r>
      <w:r w:rsidR="00B72D7C">
        <w:rPr>
          <w:i/>
        </w:rPr>
        <w:t xml:space="preserve"> da ferramenta</w:t>
      </w:r>
      <w:r w:rsidRPr="00CD3C16">
        <w:rPr>
          <w:i/>
        </w:rPr>
        <w:t>.</w:t>
      </w:r>
    </w:p>
    <w:p w14:paraId="37E66FB6" w14:textId="77777777" w:rsidR="00270B76" w:rsidRPr="00A82783" w:rsidRDefault="00270B76" w:rsidP="00270B76">
      <w:pPr>
        <w:pStyle w:val="-"/>
      </w:pPr>
    </w:p>
    <w:p w14:paraId="1E587535" w14:textId="77777777" w:rsidR="00270B76" w:rsidRPr="00F524A1" w:rsidRDefault="00270B76" w:rsidP="00270B76">
      <w:pPr>
        <w:pStyle w:val="-"/>
        <w:rPr>
          <w:b/>
          <w:bCs/>
        </w:rPr>
      </w:pPr>
      <w:r w:rsidRPr="00F524A1">
        <w:rPr>
          <w:b/>
          <w:bCs/>
        </w:rPr>
        <w:t>2) Segurança elétrica</w:t>
      </w:r>
    </w:p>
    <w:p w14:paraId="42952ECC" w14:textId="2EB6B365" w:rsidR="00270B76" w:rsidRDefault="00270B76" w:rsidP="00270B76">
      <w:pPr>
        <w:pStyle w:val="-"/>
        <w:numPr>
          <w:ilvl w:val="0"/>
          <w:numId w:val="22"/>
        </w:numPr>
        <w:ind w:left="284" w:hanging="284"/>
      </w:pPr>
      <w:r w:rsidRPr="00F524A1">
        <w:rPr>
          <w:b/>
          <w:bCs/>
        </w:rPr>
        <w:t>Os plugues de ferramentas elétricas devem combinar com a tomada. Nunca modifique o plugue de nenhuma forma. Não use nenhum adaptador com ferramentas</w:t>
      </w:r>
      <w:r w:rsidR="007A2874">
        <w:rPr>
          <w:b/>
          <w:bCs/>
        </w:rPr>
        <w:t xml:space="preserve"> elétricas aterradas</w:t>
      </w:r>
      <w:r w:rsidRPr="00F524A1">
        <w:rPr>
          <w:b/>
          <w:bCs/>
        </w:rPr>
        <w:t xml:space="preserve">. </w:t>
      </w:r>
      <w:r w:rsidRPr="00CD3C16">
        <w:rPr>
          <w:i/>
        </w:rPr>
        <w:t>Plugues não modificados e tomadas correspondentes reduzem o risco de choque elétrico.</w:t>
      </w:r>
    </w:p>
    <w:p w14:paraId="703118F4" w14:textId="77777777" w:rsidR="00270B76" w:rsidRPr="00CD3C16" w:rsidRDefault="00270B76" w:rsidP="00270B76">
      <w:pPr>
        <w:pStyle w:val="-"/>
        <w:numPr>
          <w:ilvl w:val="0"/>
          <w:numId w:val="22"/>
        </w:numPr>
        <w:ind w:left="284" w:hanging="284"/>
        <w:rPr>
          <w:b/>
          <w:bCs/>
          <w:i/>
        </w:rPr>
      </w:pPr>
      <w:r w:rsidRPr="00F524A1">
        <w:rPr>
          <w:b/>
          <w:bCs/>
        </w:rPr>
        <w:t xml:space="preserve">Evite contato corporal com superfícies aterradas ou aterradas, como canos, radiadores, fogões e geladeiras. </w:t>
      </w:r>
      <w:r w:rsidRPr="00CD3C16">
        <w:rPr>
          <w:i/>
        </w:rPr>
        <w:t>Há um risco aumentado de choque elétrico se seu corpo estiver aterrado ou aterrado.</w:t>
      </w:r>
    </w:p>
    <w:p w14:paraId="26974878" w14:textId="77777777" w:rsidR="00270B76" w:rsidRPr="00CD3C16" w:rsidRDefault="00270B76" w:rsidP="00270B76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EC4B0C">
        <w:rPr>
          <w:b/>
          <w:bCs/>
        </w:rPr>
        <w:t xml:space="preserve">Não exponha ferramentas elétricas à chuva ou condições úmidas. </w:t>
      </w:r>
      <w:r w:rsidRPr="00CD3C16">
        <w:rPr>
          <w:i/>
        </w:rPr>
        <w:t>A entrada de água em uma ferramenta elétrica aumenta o risco de choque elétrico.</w:t>
      </w:r>
    </w:p>
    <w:p w14:paraId="14C3F8F1" w14:textId="70CDE52D" w:rsidR="00270B76" w:rsidRPr="00CD3C16" w:rsidRDefault="00270B76" w:rsidP="00270B76">
      <w:pPr>
        <w:pStyle w:val="-"/>
        <w:numPr>
          <w:ilvl w:val="0"/>
          <w:numId w:val="22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Nunca use o cabo para carregar, puxar ou desconectar a ferramenta elétrica. Mantenha o cabo longe de calor, óleo, bordas afiadas ou partes móveis. </w:t>
      </w:r>
      <w:r w:rsidRPr="00CD3C16">
        <w:rPr>
          <w:i/>
        </w:rPr>
        <w:t>Cabos danificados ou emaranhados aumentam o risco de choque elétrico.</w:t>
      </w:r>
    </w:p>
    <w:p w14:paraId="3D31E4C2" w14:textId="77777777" w:rsidR="00270B76" w:rsidRPr="00CD3C16" w:rsidRDefault="00270B76" w:rsidP="00270B76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EC4B0C">
        <w:rPr>
          <w:b/>
          <w:bCs/>
        </w:rPr>
        <w:lastRenderedPageBreak/>
        <w:t xml:space="preserve">Ao operar uma ferramenta elétrica ao ar livre, utilize uma extensão adequada para uso externo. </w:t>
      </w:r>
      <w:r w:rsidRPr="00CD3C16">
        <w:rPr>
          <w:i/>
        </w:rPr>
        <w:t>O uso de um cabo adequado para uso externo reduz o risco de choque elétrico.</w:t>
      </w:r>
    </w:p>
    <w:p w14:paraId="3E21AA96" w14:textId="77777777" w:rsidR="00270B76" w:rsidRPr="0016074C" w:rsidRDefault="00270B76" w:rsidP="00270B76">
      <w:pPr>
        <w:pStyle w:val="-"/>
        <w:numPr>
          <w:ilvl w:val="0"/>
          <w:numId w:val="22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Se operar uma ferramenta elétrica em local úmido for inevitável, use uma fonte protegida por dispositivo de corrente residual (RCD). </w:t>
      </w:r>
      <w:r w:rsidRPr="00CD3C16">
        <w:rPr>
          <w:i/>
        </w:rPr>
        <w:t>O uso de um RCD reduz o risco de choque elétrico.</w:t>
      </w:r>
    </w:p>
    <w:p w14:paraId="2C9A1A9B" w14:textId="77777777" w:rsidR="00270B76" w:rsidRPr="00EC4B0C" w:rsidRDefault="00270B76" w:rsidP="00270B76">
      <w:pPr>
        <w:pStyle w:val="-"/>
        <w:rPr>
          <w:b/>
          <w:bCs/>
        </w:rPr>
      </w:pPr>
      <w:r w:rsidRPr="00EC4B0C">
        <w:rPr>
          <w:b/>
          <w:bCs/>
        </w:rPr>
        <w:t>3) Segurança pessoal</w:t>
      </w:r>
    </w:p>
    <w:p w14:paraId="2EFB652E" w14:textId="217413BC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Fique alerta, preste atenção no que está fazendo e use o bom senso ao usar uma ferramenta elétrica. Não use uma ferramenta elétrica enquanto estiver cansado ou sob efeito de</w:t>
      </w:r>
      <w:r w:rsidR="007759DC">
        <w:rPr>
          <w:b/>
          <w:bCs/>
        </w:rPr>
        <w:t xml:space="preserve"> </w:t>
      </w:r>
      <w:r w:rsidRPr="00EC4B0C">
        <w:rPr>
          <w:b/>
          <w:bCs/>
        </w:rPr>
        <w:t xml:space="preserve">álcool ou drogas. </w:t>
      </w:r>
      <w:r w:rsidRPr="00CD3C16">
        <w:rPr>
          <w:i/>
        </w:rPr>
        <w:t>Um momento de desatenção ao operar ferramentas elétricas pode resultar em ferimentos pessoais graves.</w:t>
      </w:r>
    </w:p>
    <w:p w14:paraId="7D656A60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i/>
        </w:rPr>
      </w:pPr>
      <w:r w:rsidRPr="00EC4B0C">
        <w:rPr>
          <w:b/>
          <w:bCs/>
        </w:rPr>
        <w:t xml:space="preserve">Use equipamentos de proteção individual. Sempre use proteção para os olhos. </w:t>
      </w:r>
      <w:r w:rsidRPr="00CD3C16">
        <w:rPr>
          <w:i/>
        </w:rPr>
        <w:t>Equipamentos de proteção como máscara contra poeira, calçados antiderrapantes, capacete ou proteção auditiva usados em condições adequadas reduzem lesões pessoais.</w:t>
      </w:r>
    </w:p>
    <w:p w14:paraId="36AEEED2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Evite acionamentos acidentais. Certifique-se de que o interruptor esteja na posição desligada antes de conectar à fonte de energia e/ou bateria elétrica, pegar ou carregar a ferramenta. </w:t>
      </w:r>
      <w:r w:rsidRPr="00CD3C16">
        <w:rPr>
          <w:i/>
        </w:rPr>
        <w:t>Carregar ferramentas elétricas com o dedo no interruptor ou energizar ferramentas elétricas que têm o interruptor ligado pode causar acidentes.</w:t>
      </w:r>
    </w:p>
    <w:p w14:paraId="700CB133" w14:textId="77777777" w:rsidR="00270B76" w:rsidRDefault="00270B76" w:rsidP="00270B76">
      <w:pPr>
        <w:pStyle w:val="-"/>
        <w:numPr>
          <w:ilvl w:val="0"/>
          <w:numId w:val="23"/>
        </w:numPr>
        <w:ind w:left="284" w:hanging="284"/>
      </w:pPr>
      <w:r w:rsidRPr="0066762C">
        <w:rPr>
          <w:b/>
          <w:bCs/>
        </w:rPr>
        <w:t xml:space="preserve">Remova qualquer chave ou chave de ajuste antes de ligar a ferramenta elétrica. </w:t>
      </w:r>
      <w:r w:rsidRPr="004111D4">
        <w:rPr>
          <w:i/>
          <w:iCs/>
        </w:rPr>
        <w:t xml:space="preserve">Uma </w:t>
      </w:r>
      <w:r w:rsidRPr="00CD3C16">
        <w:rPr>
          <w:i/>
        </w:rPr>
        <w:t>chave inglesa ou uma chave deixada presa a uma parte giratória da ferramenta elétrica pode causar lesão pessoal.</w:t>
      </w:r>
    </w:p>
    <w:p w14:paraId="31F6D33C" w14:textId="2F886896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i/>
        </w:rPr>
      </w:pPr>
      <w:r w:rsidRPr="0066762C">
        <w:rPr>
          <w:b/>
          <w:bCs/>
        </w:rPr>
        <w:t xml:space="preserve">Mantenha o equilíbrio o tempo todo. </w:t>
      </w:r>
      <w:r w:rsidRPr="00CD3C16">
        <w:rPr>
          <w:i/>
        </w:rPr>
        <w:t>Isso permite um melhor controle da ferramenta elétrica em situações inesperadas.</w:t>
      </w:r>
    </w:p>
    <w:p w14:paraId="6512793D" w14:textId="097C4CAB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i/>
        </w:rPr>
      </w:pPr>
      <w:r w:rsidRPr="0066762C">
        <w:rPr>
          <w:b/>
          <w:bCs/>
        </w:rPr>
        <w:t>Não use roupas largas ou joias. Mantenha seu cabelo e roupas longe de partes móveis.</w:t>
      </w:r>
      <w:r w:rsidRPr="00CD3C16">
        <w:rPr>
          <w:i/>
        </w:rPr>
        <w:t xml:space="preserve"> Roupas largas, joias ou cabelos longos podem ficar presos em partes móveis.</w:t>
      </w:r>
    </w:p>
    <w:p w14:paraId="10C20E34" w14:textId="3B1BD228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Se forem fornecidos dispositivos para a conexão das instalações de extração e coleta de poeira, certifique-se de que estejam conectados e usados corretamente.</w:t>
      </w:r>
      <w:r w:rsidRPr="00CD3C16">
        <w:rPr>
          <w:i/>
        </w:rPr>
        <w:t xml:space="preserve"> O uso de colet</w:t>
      </w:r>
      <w:r w:rsidR="007759DC">
        <w:rPr>
          <w:i/>
        </w:rPr>
        <w:t>or</w:t>
      </w:r>
      <w:r w:rsidRPr="00CD3C16">
        <w:rPr>
          <w:i/>
        </w:rPr>
        <w:t xml:space="preserve"> de poeira pode reduzir os riscos relacionados à poeira.</w:t>
      </w:r>
    </w:p>
    <w:p w14:paraId="7FA789B9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 xml:space="preserve">Não deixe que a familiaridade adquirida com o uso frequente das ferramentas faça você se tornar complacente e ignorar os princípios de </w:t>
      </w:r>
      <w:r w:rsidRPr="009D1AE7">
        <w:rPr>
          <w:b/>
          <w:bCs/>
        </w:rPr>
        <w:lastRenderedPageBreak/>
        <w:t>segurança das ferramentas.</w:t>
      </w:r>
      <w:r w:rsidRPr="00CD3C16">
        <w:rPr>
          <w:i/>
        </w:rPr>
        <w:t xml:space="preserve"> Uma ação descuidada pode causar ferimentos graves em uma fração de segundo.</w:t>
      </w:r>
    </w:p>
    <w:p w14:paraId="595B7E2F" w14:textId="77777777" w:rsidR="00270B76" w:rsidRDefault="00270B76" w:rsidP="00270B76">
      <w:pPr>
        <w:pStyle w:val="-"/>
        <w:rPr>
          <w:b/>
          <w:bCs/>
        </w:rPr>
      </w:pPr>
    </w:p>
    <w:p w14:paraId="2604B435" w14:textId="77777777" w:rsidR="00270B76" w:rsidRPr="009D1AE7" w:rsidRDefault="00270B76" w:rsidP="00270B76">
      <w:pPr>
        <w:pStyle w:val="-"/>
        <w:rPr>
          <w:b/>
          <w:bCs/>
        </w:rPr>
      </w:pPr>
      <w:r w:rsidRPr="009D1AE7">
        <w:rPr>
          <w:b/>
          <w:bCs/>
        </w:rPr>
        <w:t>4) Uso e cuidado com ferramentas elétricas</w:t>
      </w:r>
    </w:p>
    <w:p w14:paraId="1D8214A5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i/>
        </w:rPr>
      </w:pPr>
      <w:r w:rsidRPr="00686DEE">
        <w:rPr>
          <w:b/>
          <w:bCs/>
        </w:rPr>
        <w:t xml:space="preserve">Não force a ferramenta elétrica. Use a ferramenta elétrica correta para sua aplicação. </w:t>
      </w:r>
      <w:r w:rsidRPr="00CD3C16">
        <w:rPr>
          <w:i/>
        </w:rPr>
        <w:t>A ferramenta elétrica correta fará o trabalho melhor e de forma mais segura na velocidade para a qual foi projetada.</w:t>
      </w:r>
    </w:p>
    <w:p w14:paraId="225ECB0B" w14:textId="77777777" w:rsidR="00270B76" w:rsidRDefault="00270B76" w:rsidP="00270B76">
      <w:pPr>
        <w:pStyle w:val="-"/>
        <w:numPr>
          <w:ilvl w:val="0"/>
          <w:numId w:val="24"/>
        </w:numPr>
        <w:ind w:left="284" w:hanging="284"/>
      </w:pPr>
      <w:r w:rsidRPr="00686DEE">
        <w:rPr>
          <w:b/>
          <w:bCs/>
        </w:rPr>
        <w:t xml:space="preserve">Não use a ferramenta elétrica se o interruptor não ligar e desligar. </w:t>
      </w:r>
      <w:r w:rsidRPr="004111D4">
        <w:rPr>
          <w:i/>
          <w:iCs/>
        </w:rPr>
        <w:t xml:space="preserve">Qualquer </w:t>
      </w:r>
      <w:r w:rsidRPr="00CD3C16">
        <w:rPr>
          <w:i/>
        </w:rPr>
        <w:t>ferramenta elétrica que não possa ser controlada com o interruptor é perigosa e precisa ser reparada.</w:t>
      </w:r>
    </w:p>
    <w:p w14:paraId="29A03B51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Desconecte o plugue da fonte de energia e/ou remova a bateria de bateria, se puder ser removível, da ferramenta elétrica antes de fazer qualquer ajuste, trocar acessórios ou guardar ferramentas elétricas. </w:t>
      </w:r>
      <w:r w:rsidRPr="00CD3C16">
        <w:rPr>
          <w:i/>
        </w:rPr>
        <w:t>Essas medidas preventivas de segurança reduzem o risco de ligar a ferramenta elétrica acidentalmente.</w:t>
      </w:r>
    </w:p>
    <w:p w14:paraId="03104F7F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Guarde as ferramentas elétricas ociosas fora do alcance das crianças e não permita que pessoas que não conhecem a ferramenta elétrica ou essas instruções operem a ferramenta. </w:t>
      </w:r>
      <w:r w:rsidRPr="00CD3C16">
        <w:rPr>
          <w:i/>
        </w:rPr>
        <w:t>Ferramentas elétricas são perigosas nas mãos de usuários não treinados.</w:t>
      </w:r>
    </w:p>
    <w:p w14:paraId="23C6700A" w14:textId="77777777" w:rsidR="00270B76" w:rsidRPr="00686DEE" w:rsidRDefault="00270B76" w:rsidP="00270B76">
      <w:pPr>
        <w:pStyle w:val="-"/>
        <w:numPr>
          <w:ilvl w:val="0"/>
          <w:numId w:val="24"/>
        </w:numPr>
        <w:ind w:left="284" w:hanging="284"/>
        <w:rPr>
          <w:b/>
          <w:bCs/>
        </w:rPr>
      </w:pPr>
      <w:r w:rsidRPr="00686DEE">
        <w:rPr>
          <w:b/>
          <w:bCs/>
        </w:rPr>
        <w:t xml:space="preserve">Mantenha ferramentas elétricas e acessórios. Verifique se há desalinhamento ou entravamento de peças móveis, quebra de peças e qualquer outra condição que possa afetar o funcionamento da ferramenta elétrica. Se danificada, mande consertar a ferramenta elétrica antes de usar. </w:t>
      </w:r>
      <w:r w:rsidRPr="00CD3C16">
        <w:rPr>
          <w:i/>
        </w:rPr>
        <w:t>Muitos acidentes são causados por ferramentas elétricas mal conservadas.</w:t>
      </w:r>
    </w:p>
    <w:p w14:paraId="0EC4EC41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i/>
        </w:rPr>
      </w:pPr>
      <w:r w:rsidRPr="00686DEE">
        <w:rPr>
          <w:b/>
          <w:bCs/>
        </w:rPr>
        <w:t xml:space="preserve">Mantenha as ferramentas de corte afiadas e limpas. </w:t>
      </w:r>
      <w:r w:rsidRPr="00CD3C16">
        <w:rPr>
          <w:i/>
        </w:rPr>
        <w:t>Ferramentas de corte bem mantidas com bordas afiadas têm menos chance de travar e são mais fáceis de controlar.</w:t>
      </w:r>
    </w:p>
    <w:p w14:paraId="33A84212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Use a ferramenta elétrica, acessórios e peças de ferramenta, etc., de acordo com estas instruções, levando em conta as condições de trabalho e o trabalho a ser realizado. </w:t>
      </w:r>
      <w:r w:rsidRPr="00CD3C16">
        <w:rPr>
          <w:i/>
        </w:rPr>
        <w:t>O uso da ferramenta elétrica para operações diferentes daquelas pretendidas pode resultar em uma situação perigosa.</w:t>
      </w:r>
    </w:p>
    <w:p w14:paraId="58FB78D1" w14:textId="1DD5C705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i/>
        </w:rPr>
      </w:pPr>
      <w:r w:rsidRPr="00686DEE">
        <w:rPr>
          <w:b/>
          <w:bCs/>
        </w:rPr>
        <w:t xml:space="preserve">Mantenha as empunhaduras e superfícies de </w:t>
      </w:r>
      <w:r w:rsidR="007759DC">
        <w:rPr>
          <w:b/>
          <w:bCs/>
        </w:rPr>
        <w:t>contato</w:t>
      </w:r>
      <w:r w:rsidRPr="00686DEE">
        <w:rPr>
          <w:b/>
          <w:bCs/>
        </w:rPr>
        <w:t xml:space="preserve"> secas, limpas e livres de óleo e gordura. </w:t>
      </w:r>
      <w:r w:rsidRPr="00CD3C16">
        <w:rPr>
          <w:i/>
        </w:rPr>
        <w:t xml:space="preserve">Alças e superfícies de </w:t>
      </w:r>
      <w:r w:rsidR="007759DC">
        <w:rPr>
          <w:i/>
        </w:rPr>
        <w:t>contato</w:t>
      </w:r>
      <w:r w:rsidRPr="00CD3C16">
        <w:rPr>
          <w:i/>
        </w:rPr>
        <w:t xml:space="preserve"> escorregadias não </w:t>
      </w:r>
      <w:r w:rsidRPr="00CD3C16">
        <w:rPr>
          <w:i/>
        </w:rPr>
        <w:lastRenderedPageBreak/>
        <w:t>permitem o manuseio e controle seguros da ferramenta em situações inesperadas.</w:t>
      </w:r>
    </w:p>
    <w:p w14:paraId="4256C051" w14:textId="77777777" w:rsidR="00270B76" w:rsidRDefault="00270B76" w:rsidP="00270B76">
      <w:pPr>
        <w:pStyle w:val="-"/>
        <w:rPr>
          <w:b/>
          <w:bCs/>
        </w:rPr>
      </w:pPr>
    </w:p>
    <w:p w14:paraId="151CCDD4" w14:textId="77777777" w:rsidR="00270B76" w:rsidRPr="000E7DF7" w:rsidRDefault="00270B76" w:rsidP="00270B76">
      <w:pPr>
        <w:pStyle w:val="-"/>
        <w:rPr>
          <w:b/>
          <w:bCs/>
        </w:rPr>
      </w:pPr>
      <w:r w:rsidRPr="000E7DF7">
        <w:rPr>
          <w:b/>
          <w:bCs/>
        </w:rPr>
        <w:t>5) Uso e cuidado com ferramentas de bateria</w:t>
      </w:r>
    </w:p>
    <w:p w14:paraId="0D10EECC" w14:textId="77777777" w:rsidR="00270B76" w:rsidRDefault="00270B76" w:rsidP="00270B76">
      <w:pPr>
        <w:pStyle w:val="-"/>
        <w:numPr>
          <w:ilvl w:val="0"/>
          <w:numId w:val="25"/>
        </w:numPr>
        <w:ind w:left="284" w:hanging="284"/>
      </w:pPr>
      <w:r w:rsidRPr="000E7DF7">
        <w:rPr>
          <w:b/>
          <w:bCs/>
        </w:rPr>
        <w:t xml:space="preserve">Recarregue apenas com o carregador especificado pelo fabricante. </w:t>
      </w:r>
      <w:r w:rsidRPr="00CD3C16">
        <w:rPr>
          <w:i/>
        </w:rPr>
        <w:t>Um carregador adequado para um tipo de pacote de baterias pode criar risco de incêndio quando usado com outro pacote de baterias.</w:t>
      </w:r>
    </w:p>
    <w:p w14:paraId="5DA5C519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 xml:space="preserve">Use ferramentas elétricas apenas com baterias especificamente designadas. </w:t>
      </w:r>
      <w:r w:rsidRPr="00CD3C16">
        <w:rPr>
          <w:i/>
        </w:rPr>
        <w:t>O uso de outros pacotes de bateria pode criar risco de ferimentos e incêndios.</w:t>
      </w:r>
    </w:p>
    <w:p w14:paraId="3B874ABE" w14:textId="1D95737D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 xml:space="preserve">Quando o pacote de baterias não estiver em uso, mantenha-o longe de outros objetos metálicos, como clipes de papel, moedas, chaves, pregos, parafusos ou outros pequenos objetos metálicos, que possam fazer conexão de um terminal para outro. </w:t>
      </w:r>
      <w:r w:rsidR="007759DC">
        <w:rPr>
          <w:i/>
        </w:rPr>
        <w:t>Causar</w:t>
      </w:r>
      <w:r w:rsidRPr="00CD3C16">
        <w:rPr>
          <w:i/>
        </w:rPr>
        <w:t xml:space="preserve"> curto-circuito nos terminais da bateria pode causar queimaduras ou incêndio.</w:t>
      </w:r>
    </w:p>
    <w:p w14:paraId="504B1BC3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 xml:space="preserve">Em condições abusivas, o líquido pode ser ejetado da bateria; evite contato. Se ocorrer contato acidentalmente, lave com água. Se estiver em contato líquido com os olhos, também procure ajuda médica. </w:t>
      </w:r>
      <w:r w:rsidRPr="00CD3C16">
        <w:rPr>
          <w:i/>
        </w:rPr>
        <w:t>Líquido ejetado da bateria pode causar irritação ou queimaduras.</w:t>
      </w:r>
    </w:p>
    <w:p w14:paraId="6C74DF47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>Não use baterias ou ferramentas danificadas ou modificadas.</w:t>
      </w:r>
      <w:r w:rsidRPr="00CD3C16">
        <w:rPr>
          <w:i/>
        </w:rPr>
        <w:t xml:space="preserve"> Baterias danificadas ou modificadas podem apresentar comportamentos imprevisíveis, resultando em incêndio, explosão ou risco de lesão.</w:t>
      </w:r>
    </w:p>
    <w:p w14:paraId="5AA6A605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 xml:space="preserve">Não exponha um pacote de baterias ou ferramenta a incêndios ou a temperaturas excessivas. </w:t>
      </w:r>
      <w:r w:rsidRPr="00CD3C16">
        <w:rPr>
          <w:i/>
        </w:rPr>
        <w:t>A exposição ao fogo ou temperatura acima de 130 °C pode causar explosão.</w:t>
      </w:r>
    </w:p>
    <w:p w14:paraId="463BF824" w14:textId="77777777" w:rsidR="00270B76" w:rsidRDefault="00270B76" w:rsidP="00270B76">
      <w:pPr>
        <w:pStyle w:val="-"/>
        <w:numPr>
          <w:ilvl w:val="0"/>
          <w:numId w:val="25"/>
        </w:numPr>
        <w:ind w:left="284" w:hanging="284"/>
      </w:pPr>
      <w:r w:rsidRPr="000E7DF7">
        <w:rPr>
          <w:b/>
          <w:bCs/>
        </w:rPr>
        <w:t>Siga todas as instruções de carregamento e não carregue o pacote de baterias ou ferramenta fora da faixa de temperatura especificada nas instruções.</w:t>
      </w:r>
      <w:r w:rsidRPr="00CD3C16">
        <w:rPr>
          <w:i/>
        </w:rPr>
        <w:t xml:space="preserve"> Carregar incorretamente ou em temperaturas fora da faixa especificada pode danificar a bateria e aumentar o risco de incêndio.</w:t>
      </w:r>
    </w:p>
    <w:p w14:paraId="05AB4D41" w14:textId="77777777" w:rsidR="00270B76" w:rsidRDefault="00270B76" w:rsidP="00270B76">
      <w:pPr>
        <w:pStyle w:val="-"/>
        <w:rPr>
          <w:b/>
          <w:bCs/>
        </w:rPr>
      </w:pPr>
    </w:p>
    <w:p w14:paraId="17BF77BB" w14:textId="77777777" w:rsidR="00270B76" w:rsidRPr="00420CDB" w:rsidRDefault="00270B76" w:rsidP="00270B76">
      <w:pPr>
        <w:pStyle w:val="-"/>
        <w:rPr>
          <w:b/>
          <w:bCs/>
        </w:rPr>
      </w:pPr>
      <w:r w:rsidRPr="00420CDB">
        <w:rPr>
          <w:b/>
          <w:bCs/>
        </w:rPr>
        <w:t>6) Serviço</w:t>
      </w:r>
    </w:p>
    <w:p w14:paraId="2760EE7E" w14:textId="77777777" w:rsidR="00270B76" w:rsidRPr="00CD3C16" w:rsidRDefault="00270B76" w:rsidP="00270B76">
      <w:pPr>
        <w:pStyle w:val="-"/>
        <w:numPr>
          <w:ilvl w:val="0"/>
          <w:numId w:val="26"/>
        </w:numPr>
        <w:ind w:left="284" w:hanging="284"/>
        <w:rPr>
          <w:i/>
        </w:rPr>
      </w:pPr>
      <w:r w:rsidRPr="00420CDB">
        <w:rPr>
          <w:b/>
          <w:bCs/>
        </w:rPr>
        <w:t xml:space="preserve">Faça a manutenção da sua ferramenta elétrica com um técnico qualificado, usando apenas peças de reposição </w:t>
      </w:r>
      <w:r w:rsidRPr="00CD3C16">
        <w:rPr>
          <w:b/>
          <w:bCs/>
          <w:i/>
        </w:rPr>
        <w:t>idênticas.</w:t>
      </w:r>
      <w:r w:rsidRPr="00CD3C16">
        <w:rPr>
          <w:i/>
        </w:rPr>
        <w:t xml:space="preserve"> Isso garantirá que a segurança da ferramenta elétrica seja mantida.</w:t>
      </w:r>
    </w:p>
    <w:p w14:paraId="4CAA1C08" w14:textId="77777777" w:rsidR="00270B76" w:rsidRDefault="00270B76" w:rsidP="00270B76">
      <w:pPr>
        <w:pStyle w:val="-"/>
        <w:numPr>
          <w:ilvl w:val="0"/>
          <w:numId w:val="26"/>
        </w:numPr>
        <w:ind w:left="284" w:hanging="284"/>
      </w:pPr>
      <w:r w:rsidRPr="00420CDB">
        <w:rPr>
          <w:b/>
          <w:bCs/>
        </w:rPr>
        <w:t xml:space="preserve">Nunca faça manutenção em baterias danificadas. </w:t>
      </w:r>
      <w:r w:rsidRPr="00CD3C16">
        <w:rPr>
          <w:i/>
        </w:rPr>
        <w:t xml:space="preserve">A manutenção dos </w:t>
      </w:r>
      <w:r w:rsidRPr="00CD3C16">
        <w:rPr>
          <w:i/>
        </w:rPr>
        <w:lastRenderedPageBreak/>
        <w:t>pacotes de bateria deve ser realizada apenas pelo fabricante ou por provedores autorizados</w:t>
      </w:r>
    </w:p>
    <w:p w14:paraId="35024AF4" w14:textId="77777777" w:rsidR="00270B76" w:rsidRDefault="00270B76" w:rsidP="00270B76">
      <w:pPr>
        <w:pStyle w:val="-"/>
      </w:pPr>
    </w:p>
    <w:p w14:paraId="340249A2" w14:textId="77777777" w:rsidR="00270B76" w:rsidRDefault="00270B76" w:rsidP="00270B76">
      <w:pPr>
        <w:pStyle w:val="-"/>
      </w:pPr>
    </w:p>
    <w:p w14:paraId="56CFA145" w14:textId="77777777" w:rsidR="00270B76" w:rsidRDefault="00270B76" w:rsidP="00270B76">
      <w:pPr>
        <w:pStyle w:val="-"/>
      </w:pPr>
    </w:p>
    <w:p w14:paraId="766AB09A" w14:textId="77777777" w:rsidR="00270B76" w:rsidRDefault="00270B76" w:rsidP="00270B76">
      <w:pPr>
        <w:pStyle w:val="-"/>
      </w:pPr>
    </w:p>
    <w:p w14:paraId="5B252909" w14:textId="77777777" w:rsidR="00270B76" w:rsidRDefault="00270B76" w:rsidP="00270B76">
      <w:pPr>
        <w:pStyle w:val="a0"/>
      </w:pPr>
    </w:p>
    <w:p w14:paraId="7FFB3B39" w14:textId="77777777" w:rsidR="00506756" w:rsidRDefault="00506756" w:rsidP="00270B76">
      <w:pPr>
        <w:pStyle w:val="a0"/>
      </w:pPr>
    </w:p>
    <w:p w14:paraId="3BA41423" w14:textId="6483F520" w:rsidR="00270B76" w:rsidRPr="00E57733" w:rsidRDefault="00270B76" w:rsidP="00270B76">
      <w:pPr>
        <w:pStyle w:val="1"/>
        <w:spacing w:after="62"/>
      </w:pPr>
      <w:r w:rsidRPr="00E57733">
        <w:t>AVISOS DE SEGURANÇA DE BATERIA</w:t>
      </w:r>
    </w:p>
    <w:p w14:paraId="20A562B3" w14:textId="77777777" w:rsidR="00270B76" w:rsidRPr="00E57733" w:rsidRDefault="00270B76" w:rsidP="00270B76">
      <w:pPr>
        <w:pStyle w:val="-"/>
        <w:rPr>
          <w:b/>
        </w:rPr>
      </w:pPr>
      <w:r>
        <w:rPr>
          <w:b/>
        </w:rPr>
        <w:t>Guarde estas instruções.</w:t>
      </w:r>
    </w:p>
    <w:p w14:paraId="03C83AA8" w14:textId="77777777" w:rsidR="00270B76" w:rsidRPr="00E37611" w:rsidRDefault="00270B76" w:rsidP="00270B76">
      <w:pPr>
        <w:pStyle w:val="-"/>
      </w:pPr>
      <w:r w:rsidRPr="00E37611">
        <w:rPr>
          <w:rFonts w:ascii="Segoe UI Symbol" w:hAnsi="Segoe UI Symbol" w:cs="Segoe UI Symbol"/>
          <w:b/>
          <w:bCs/>
          <w:sz w:val="15"/>
        </w:rPr>
        <w:t xml:space="preserve">⚠ </w:t>
      </w:r>
      <w:r>
        <w:rPr>
          <w:b/>
        </w:rPr>
        <w:t>CUIDADO!</w:t>
      </w:r>
    </w:p>
    <w:p w14:paraId="337EF967" w14:textId="77777777" w:rsidR="00270B76" w:rsidRPr="00E37611" w:rsidRDefault="00270B76" w:rsidP="00270B76">
      <w:pPr>
        <w:pStyle w:val="-"/>
        <w:rPr>
          <w:b/>
        </w:rPr>
      </w:pPr>
      <w:r>
        <w:rPr>
          <w:b/>
        </w:rPr>
        <w:t xml:space="preserve">Use apenas baterias originais genuínas. </w:t>
      </w:r>
      <w:r w:rsidRPr="00E37611">
        <w:rPr>
          <w:i/>
          <w:iCs/>
        </w:rPr>
        <w:t>O uso de baterias não originais, ou baterias que foram alteradas, pode resultar no estouramento da bateria, causando incêndios, ferimentos pessoais e danos. Também anula a garantia da ferramenta e áreas carregadas e escuras podem causar acidentes.</w:t>
      </w:r>
    </w:p>
    <w:p w14:paraId="2932AB01" w14:textId="77777777" w:rsidR="00270B76" w:rsidRPr="00D84E5C" w:rsidRDefault="00270B76" w:rsidP="00270B76">
      <w:pPr>
        <w:pStyle w:val="2"/>
        <w:rPr>
          <w:sz w:val="14"/>
        </w:rPr>
      </w:pPr>
      <w:r w:rsidRPr="00D84E5C">
        <w:rPr>
          <w:rFonts w:ascii="Segoe UI Symbol" w:hAnsi="Segoe UI Symbol" w:cs="Segoe UI Symbol"/>
          <w:sz w:val="15"/>
        </w:rPr>
        <w:t xml:space="preserve">⚠ </w:t>
      </w:r>
      <w:r w:rsidRPr="00D84E5C">
        <w:rPr>
          <w:bCs/>
          <w:sz w:val="14"/>
        </w:rPr>
        <w:t>AVISO!</w:t>
      </w:r>
    </w:p>
    <w:p w14:paraId="17D6FCE3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desmonte, abra ou rasgue células ou baterias secundárias.</w:t>
      </w:r>
    </w:p>
    <w:p w14:paraId="2DB05ACC" w14:textId="77777777" w:rsidR="00270B76" w:rsidRPr="00E37611" w:rsidRDefault="00270B76" w:rsidP="00270B76">
      <w:pPr>
        <w:pStyle w:val="-"/>
        <w:numPr>
          <w:ilvl w:val="0"/>
          <w:numId w:val="28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Mantenha as baterias fora do alcance das crianças. </w:t>
      </w:r>
      <w:r w:rsidRPr="00E37611">
        <w:rPr>
          <w:i/>
          <w:iCs/>
          <w:color w:val="595959" w:themeColor="text1" w:themeTint="A6"/>
        </w:rPr>
        <w:t>O uso da bateria pelas crianças deve ser supervisionado. Especialmente mantenha baterias pequenas fora do alcance de crianças pequenas.</w:t>
      </w:r>
    </w:p>
    <w:p w14:paraId="6197FEC7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Procure imediatamente orientação médica se uma célula ou bateria tiver sido engolida.</w:t>
      </w:r>
    </w:p>
    <w:p w14:paraId="1F15FAC0" w14:textId="77777777" w:rsidR="00270B76" w:rsidRPr="00E37611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Não exponha células ou baterias ao calor ou ao fogo. </w:t>
      </w:r>
      <w:r w:rsidRPr="00E37611">
        <w:rPr>
          <w:i/>
          <w:iCs/>
          <w:color w:val="595959" w:themeColor="text1" w:themeTint="A6"/>
        </w:rPr>
        <w:t>Evite guardar sob luz solar direta.</w:t>
      </w:r>
    </w:p>
    <w:p w14:paraId="29416527" w14:textId="77777777" w:rsidR="00270B76" w:rsidRPr="00E37611" w:rsidRDefault="00270B76" w:rsidP="00270B76">
      <w:pPr>
        <w:pStyle w:val="-"/>
        <w:numPr>
          <w:ilvl w:val="0"/>
          <w:numId w:val="28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Não faça curto-circuito em uma célula ou bateria. </w:t>
      </w:r>
      <w:r w:rsidRPr="00E37611">
        <w:rPr>
          <w:i/>
          <w:iCs/>
          <w:color w:val="595959" w:themeColor="text1" w:themeTint="A6"/>
        </w:rPr>
        <w:t>Não armazene células ou baterias de forma desordenada em uma caixa ou gaveta, onde possam se curto-circuitar ou causar curto-circuito por outros objetos metálicos.</w:t>
      </w:r>
    </w:p>
    <w:p w14:paraId="4CD254FF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remova uma célula ou bateria de sua embalagem original até que seja necessário para uso.</w:t>
      </w:r>
    </w:p>
    <w:p w14:paraId="3C138D95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submeta células ou baterias a choques mecânicos.</w:t>
      </w:r>
    </w:p>
    <w:p w14:paraId="552B69E4" w14:textId="77777777" w:rsidR="00270B76" w:rsidRPr="00E37611" w:rsidRDefault="00270B76" w:rsidP="00270B76">
      <w:pPr>
        <w:pStyle w:val="-"/>
        <w:numPr>
          <w:ilvl w:val="0"/>
          <w:numId w:val="28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Em caso de vazamento de célula, não permita que o líquido entre em contato com a pele ou os olhos. </w:t>
      </w:r>
      <w:r w:rsidRPr="00E37611">
        <w:rPr>
          <w:i/>
          <w:iCs/>
          <w:color w:val="595959" w:themeColor="text1" w:themeTint="A6"/>
        </w:rPr>
        <w:t>Se houver contato, lave a área afetada com grandes quantidades de água e procure orientação médica.</w:t>
      </w:r>
    </w:p>
    <w:p w14:paraId="7D8A24B8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use nenhum carregador além do especificamente fornecido para uso com o equipamento.</w:t>
      </w:r>
    </w:p>
    <w:p w14:paraId="37AF9F54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lastRenderedPageBreak/>
        <w:t>Observe as marcas de mais (+) e menos (-) na célula, bateria e equipamentos e garanta o uso correto.</w:t>
      </w:r>
    </w:p>
    <w:p w14:paraId="6780365A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use nenhuma célula ou bateria que não seja projetada para uso com o equipamento.</w:t>
      </w:r>
    </w:p>
    <w:p w14:paraId="3CB1F68F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misture células de diferentes fabricações, capacidades, tamanhos ou tipos dentro de um dispositivo.</w:t>
      </w:r>
    </w:p>
    <w:p w14:paraId="124C99F4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Sempre compre a bateria recomendada pelo fabricante do dispositivo para o equipamento.</w:t>
      </w:r>
    </w:p>
    <w:p w14:paraId="1FBADC7E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Mantenha as células e baterias limpas e secas.</w:t>
      </w:r>
    </w:p>
    <w:p w14:paraId="5EA97FC0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Limpe os terminais da célula ou da bateria com um pano limpo e seco se eles ficarem sujos.</w:t>
      </w:r>
    </w:p>
    <w:p w14:paraId="2796C883" w14:textId="77777777" w:rsidR="00270B76" w:rsidRPr="00E37611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Células secundárias e baterias precisam ser carregadas antes de serem usadas. </w:t>
      </w:r>
      <w:r w:rsidRPr="00E37611">
        <w:rPr>
          <w:i/>
          <w:iCs/>
          <w:color w:val="595959" w:themeColor="text1" w:themeTint="A6"/>
        </w:rPr>
        <w:t>Sempre use o carregador correto e consulte as instruções do fabricante ou o manual do equipamento para instruções corretas de carregamento.</w:t>
      </w:r>
    </w:p>
    <w:p w14:paraId="5E97024F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deixe a bateria com carga prolongada quando não estiver em uso.</w:t>
      </w:r>
    </w:p>
    <w:p w14:paraId="62407DCB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Após longos períodos de armazenamento, pode ser necessário carregar e descarregar as células ou baterias várias vezes para obter o máximo desempenho. </w:t>
      </w:r>
    </w:p>
    <w:p w14:paraId="5F26C091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Mantenha a literatura original do produto para referência futura.</w:t>
      </w:r>
    </w:p>
    <w:p w14:paraId="6CB66320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Use a célula ou bateria apenas na aplicação para a qual foi destinado.</w:t>
      </w:r>
    </w:p>
    <w:p w14:paraId="2C05A468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Sempre que possível, remova a bateria do equipamento quando não estiver em uso.</w:t>
      </w:r>
    </w:p>
    <w:p w14:paraId="6F810544" w14:textId="77777777" w:rsidR="00270B76" w:rsidRPr="00627339" w:rsidRDefault="00270B76" w:rsidP="00270B76">
      <w:pPr>
        <w:pStyle w:val="-"/>
        <w:numPr>
          <w:ilvl w:val="0"/>
          <w:numId w:val="28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Descarte tudo corretamente.</w:t>
      </w:r>
    </w:p>
    <w:p w14:paraId="43B3F997" w14:textId="77777777" w:rsidR="00270B76" w:rsidRPr="00627339" w:rsidRDefault="00270B76" w:rsidP="00270B76">
      <w:pPr>
        <w:pStyle w:val="-"/>
        <w:rPr>
          <w:color w:val="595959" w:themeColor="text1" w:themeTint="A6"/>
        </w:rPr>
      </w:pPr>
    </w:p>
    <w:p w14:paraId="6A7AE14E" w14:textId="77777777" w:rsidR="00270B76" w:rsidRPr="00627339" w:rsidRDefault="00270B76" w:rsidP="00270B76">
      <w:pPr>
        <w:tabs>
          <w:tab w:val="left" w:pos="142"/>
        </w:tabs>
        <w:spacing w:line="200" w:lineRule="exact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Dicas para manter a vida máxima da bateria</w:t>
      </w:r>
    </w:p>
    <w:p w14:paraId="07226A2C" w14:textId="77777777" w:rsidR="00270B76" w:rsidRPr="00627339" w:rsidRDefault="00270B76" w:rsidP="00270B76">
      <w:pPr>
        <w:pStyle w:val="PargrafodaLista"/>
        <w:widowControl/>
        <w:numPr>
          <w:ilvl w:val="0"/>
          <w:numId w:val="2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Carregue o cartucho da bateria antes de descarregar completamente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empre pare a operação da ferramenta e carregue o cartucho da bateria quando notar menos potência da ferramenta.</w:t>
      </w:r>
    </w:p>
    <w:p w14:paraId="4E4FBEA0" w14:textId="77777777" w:rsidR="00270B76" w:rsidRPr="00627339" w:rsidRDefault="00270B76" w:rsidP="00270B76">
      <w:pPr>
        <w:pStyle w:val="PargrafodaLista"/>
        <w:widowControl/>
        <w:numPr>
          <w:ilvl w:val="0"/>
          <w:numId w:val="2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unca recarregue um cartucho de bateria totalmente carregado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obrecarregar reduz a vida útil da bateria.</w:t>
      </w:r>
    </w:p>
    <w:p w14:paraId="6450D325" w14:textId="77777777" w:rsidR="00270B76" w:rsidRPr="00627339" w:rsidRDefault="00270B76" w:rsidP="00270B76">
      <w:pPr>
        <w:pStyle w:val="PargrafodaLista"/>
        <w:widowControl/>
        <w:numPr>
          <w:ilvl w:val="0"/>
          <w:numId w:val="2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Carregue o cartucho de bateria com temperatura ambiente entre 10°C-40°C (50°F-104°F)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Deixe o cartucho de bateria quente esfriar antes de carregá-lo.</w:t>
      </w:r>
    </w:p>
    <w:p w14:paraId="0BC1162D" w14:textId="77777777" w:rsidR="00270B76" w:rsidRPr="00627339" w:rsidRDefault="00270B76" w:rsidP="00270B76">
      <w:pPr>
        <w:pStyle w:val="PargrafodaLista"/>
        <w:widowControl/>
        <w:numPr>
          <w:ilvl w:val="0"/>
          <w:numId w:val="2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lastRenderedPageBreak/>
        <w:t>Carregue o cartucho de bateria se não usá-lo por um longo período (mais de seis meses).</w:t>
      </w:r>
    </w:p>
    <w:p w14:paraId="097C66C3" w14:textId="77777777" w:rsidR="00270B76" w:rsidRPr="00627339" w:rsidRDefault="00270B76" w:rsidP="00270B76">
      <w:pPr>
        <w:tabs>
          <w:tab w:val="left" w:pos="142"/>
        </w:tabs>
        <w:spacing w:line="200" w:lineRule="exact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</w:p>
    <w:p w14:paraId="047EF2FA" w14:textId="77777777" w:rsidR="00270B76" w:rsidRPr="00627339" w:rsidRDefault="00270B76" w:rsidP="00270B76">
      <w:pPr>
        <w:pStyle w:val="2"/>
        <w:rPr>
          <w:bCs/>
          <w:color w:val="595959" w:themeColor="text1" w:themeTint="A6"/>
          <w:sz w:val="14"/>
          <w:szCs w:val="16"/>
        </w:rPr>
      </w:pPr>
      <w:r w:rsidRPr="00627339">
        <w:rPr>
          <w:color w:val="595959" w:themeColor="text1" w:themeTint="A6"/>
          <w:sz w:val="14"/>
          <w:szCs w:val="12"/>
        </w:rPr>
        <w:t>Instruções importantes de segurança para cartucho de bateria</w:t>
      </w:r>
    </w:p>
    <w:p w14:paraId="153C13C6" w14:textId="77777777" w:rsidR="00270B76" w:rsidRPr="00627339" w:rsidRDefault="00270B76" w:rsidP="00270B76">
      <w:pPr>
        <w:pStyle w:val="PargrafodaLista"/>
        <w:widowControl/>
        <w:numPr>
          <w:ilvl w:val="0"/>
          <w:numId w:val="2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Antes de usar o cartucho de bateria, leia todas as instruções e marcações de aviso no carregador de bateria, bateria e no produto que utiliza bateria.</w:t>
      </w:r>
    </w:p>
    <w:p w14:paraId="3CCF5A30" w14:textId="77777777" w:rsidR="00270B76" w:rsidRPr="00627339" w:rsidRDefault="00270B76" w:rsidP="00270B76">
      <w:pPr>
        <w:pStyle w:val="PargrafodaLista"/>
        <w:widowControl/>
        <w:numPr>
          <w:ilvl w:val="0"/>
          <w:numId w:val="2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desmonte o cartucho da bateria.</w:t>
      </w:r>
    </w:p>
    <w:p w14:paraId="79C3B34F" w14:textId="77777777" w:rsidR="00270B76" w:rsidRPr="00627339" w:rsidRDefault="00270B76" w:rsidP="00270B76">
      <w:pPr>
        <w:pStyle w:val="PargrafodaLista"/>
        <w:widowControl/>
        <w:numPr>
          <w:ilvl w:val="0"/>
          <w:numId w:val="2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tempo de operação tiver se tornado excessivamente menor, pare imediatamente</w:t>
      </w:r>
      <w:r w:rsidRPr="00627339">
        <w:rPr>
          <w:rFonts w:ascii="Arial" w:hAnsi="Arial" w:cs="Arial"/>
          <w:b/>
          <w:bCs/>
          <w:i/>
          <w:iCs/>
          <w:color w:val="595959" w:themeColor="text1" w:themeTint="A6"/>
          <w:sz w:val="14"/>
          <w:szCs w:val="14"/>
        </w:rPr>
        <w:t>.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Isso pode resultar em risco de superaquecimento, possíveis queimaduras e até mesmo explosão.</w:t>
      </w:r>
    </w:p>
    <w:p w14:paraId="63C2CFAA" w14:textId="77777777" w:rsidR="00270B76" w:rsidRPr="00627339" w:rsidRDefault="00270B76" w:rsidP="00270B76">
      <w:pPr>
        <w:pStyle w:val="PargrafodaLista"/>
        <w:widowControl/>
        <w:numPr>
          <w:ilvl w:val="0"/>
          <w:numId w:val="2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eletrólito entrar nos seus olhos, enxágue-os com água cristalina e procure atendimento médico imediatamente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Isso pode resultar na perda da visão.</w:t>
      </w:r>
    </w:p>
    <w:p w14:paraId="43A5913D" w14:textId="77777777" w:rsidR="00270B76" w:rsidRPr="00627339" w:rsidRDefault="00270B76" w:rsidP="00270B76">
      <w:pPr>
        <w:pStyle w:val="PargrafodaLista"/>
        <w:widowControl/>
        <w:numPr>
          <w:ilvl w:val="0"/>
          <w:numId w:val="2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faça curto-circuito no cartucho da bateria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>:</w:t>
      </w:r>
    </w:p>
    <w:p w14:paraId="41C19AE4" w14:textId="77777777" w:rsidR="00270B76" w:rsidRPr="00E37611" w:rsidRDefault="00270B76" w:rsidP="00270B76">
      <w:pPr>
        <w:pStyle w:val="a"/>
        <w:numPr>
          <w:ilvl w:val="1"/>
          <w:numId w:val="30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Não toque nos terminais com nenhum material condutor.</w:t>
      </w:r>
    </w:p>
    <w:p w14:paraId="3B5FEC7A" w14:textId="77777777" w:rsidR="00270B76" w:rsidRPr="00E37611" w:rsidRDefault="00270B76" w:rsidP="00270B76">
      <w:pPr>
        <w:pStyle w:val="a"/>
        <w:numPr>
          <w:ilvl w:val="1"/>
          <w:numId w:val="30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Evite guardar cartuchos de bateria em um recipiente junto com outros objetos metálicos, como pregos, moedas, etc.</w:t>
      </w:r>
    </w:p>
    <w:p w14:paraId="69FFE161" w14:textId="77777777" w:rsidR="00270B76" w:rsidRPr="00E37611" w:rsidRDefault="00270B76" w:rsidP="00270B76">
      <w:pPr>
        <w:pStyle w:val="a"/>
        <w:numPr>
          <w:ilvl w:val="1"/>
          <w:numId w:val="30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Não exponha o cartucho da bateria à água ou à chuva.</w:t>
      </w:r>
    </w:p>
    <w:p w14:paraId="18763702" w14:textId="77777777" w:rsidR="00270B76" w:rsidRPr="00860422" w:rsidRDefault="00270B76" w:rsidP="00270B76">
      <w:pPr>
        <w:pStyle w:val="a"/>
        <w:numPr>
          <w:ilvl w:val="1"/>
          <w:numId w:val="30"/>
        </w:numPr>
        <w:ind w:leftChars="0" w:left="567" w:hanging="283"/>
        <w:rPr>
          <w:i/>
          <w:iCs/>
          <w:color w:val="595959" w:themeColor="text1" w:themeTint="A6"/>
        </w:rPr>
      </w:pPr>
      <w:r w:rsidRPr="00860422">
        <w:rPr>
          <w:i/>
          <w:iCs/>
          <w:color w:val="595959" w:themeColor="text1" w:themeTint="A6"/>
        </w:rPr>
        <w:t>Um curto-circuito na bateria pode causar um grande fluxo de corrente, superaquecimento, possíveis queimaduras e até mesmo uma pane.</w:t>
      </w:r>
    </w:p>
    <w:p w14:paraId="0A29095E" w14:textId="77777777" w:rsidR="00270B76" w:rsidRPr="00627339" w:rsidRDefault="00270B76" w:rsidP="00270B76">
      <w:pPr>
        <w:pStyle w:val="PargrafodaLista"/>
        <w:widowControl/>
        <w:numPr>
          <w:ilvl w:val="0"/>
          <w:numId w:val="2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armazene a ferramenta e o cartucho da bateria em locais onde a temperatura possa atingir ou ultrapassar 50°C (122°F).</w:t>
      </w:r>
    </w:p>
    <w:p w14:paraId="6359131E" w14:textId="77777777" w:rsidR="00270B76" w:rsidRPr="00627339" w:rsidRDefault="00270B76" w:rsidP="00270B76">
      <w:pPr>
        <w:pStyle w:val="a0"/>
        <w:numPr>
          <w:ilvl w:val="0"/>
          <w:numId w:val="2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 xml:space="preserve">Não incinere o cartucho da bateria, mesmo que ele esteja gravemente danificado ou completamente desgastado. </w:t>
      </w:r>
      <w:r w:rsidRPr="00627339">
        <w:rPr>
          <w:i/>
          <w:iCs/>
          <w:color w:val="595959" w:themeColor="text1" w:themeTint="A6"/>
        </w:rPr>
        <w:t>O cartucho da bateria pode explodir em um incêndio.</w:t>
      </w:r>
    </w:p>
    <w:p w14:paraId="6B3F5A09" w14:textId="77777777" w:rsidR="00270B76" w:rsidRPr="00627339" w:rsidRDefault="00270B76" w:rsidP="00270B76">
      <w:pPr>
        <w:pStyle w:val="a0"/>
        <w:numPr>
          <w:ilvl w:val="0"/>
          <w:numId w:val="2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Tenha cuidado para não deixar cair ou bater na bateria.</w:t>
      </w:r>
    </w:p>
    <w:p w14:paraId="786DF9EF" w14:textId="77777777" w:rsidR="00270B76" w:rsidRPr="00627339" w:rsidRDefault="00270B76" w:rsidP="00270B76">
      <w:pPr>
        <w:pStyle w:val="a0"/>
        <w:numPr>
          <w:ilvl w:val="0"/>
          <w:numId w:val="2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Não use uma bateria danificada.</w:t>
      </w:r>
    </w:p>
    <w:p w14:paraId="2E1A50F8" w14:textId="77777777" w:rsidR="00270B76" w:rsidRPr="00627339" w:rsidRDefault="00270B76" w:rsidP="00270B76">
      <w:pPr>
        <w:pStyle w:val="a0"/>
        <w:numPr>
          <w:ilvl w:val="0"/>
          <w:numId w:val="2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Siga as regulamentações locais relacionadas ao descarte de baterias.</w:t>
      </w:r>
    </w:p>
    <w:p w14:paraId="42A0F969" w14:textId="77777777" w:rsidR="00270B76" w:rsidRPr="00627339" w:rsidRDefault="00270B76" w:rsidP="00270B76">
      <w:pPr>
        <w:pStyle w:val="a0"/>
        <w:rPr>
          <w:color w:val="595959" w:themeColor="text1" w:themeTint="A6"/>
        </w:rPr>
      </w:pPr>
    </w:p>
    <w:p w14:paraId="348CF747" w14:textId="77777777" w:rsidR="00270B76" w:rsidRPr="00627339" w:rsidRDefault="00270B76" w:rsidP="00270B7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627339">
        <w:rPr>
          <w:color w:val="595959" w:themeColor="text1" w:themeTint="A6"/>
          <w:sz w:val="14"/>
          <w:szCs w:val="12"/>
        </w:rPr>
        <w:t>Sistema de proteção de ferramentas/baterias</w:t>
      </w:r>
    </w:p>
    <w:p w14:paraId="1EF7393C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 ferramenta está equipada com um sistema de proteção de ferramentas/baterias. Esse sistema corta automaticamente a energia do motor para prolongar a vida útil da ferramenta e da bateria. A ferramenta para automaticamente durante a operação se a ferramenta ou bateria for colocada sob uma das seguintes condições:</w:t>
      </w:r>
    </w:p>
    <w:p w14:paraId="2EB94E87" w14:textId="77777777" w:rsidR="003B0BD4" w:rsidRDefault="003B0BD4" w:rsidP="00270B7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</w:p>
    <w:p w14:paraId="0D5B6F7E" w14:textId="021D079A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lastRenderedPageBreak/>
        <w:t>Proteção contra sobrecarga</w:t>
      </w:r>
    </w:p>
    <w:p w14:paraId="07D0ED33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Quando a bateria é operada de forma a fazer com que ela consome uma corrente anormalmente alta, a ferramenta para automaticamente sem qualquer indicação. Nessa situação, desligue a ferramenta e pare a aplicação que causou sobrecarga da ferramenta. Depois, ligue a ferramenta para reiniciar.</w:t>
      </w:r>
    </w:p>
    <w:p w14:paraId="75286862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contra superaquecimento</w:t>
      </w:r>
    </w:p>
    <w:p w14:paraId="2A3973E9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Quando a ferramenta/bateria está superaquecida, a ferramenta para automaticamente. Nessa situação, deixe a ferramenta/bateria esfriar antes de ligar a ferramenta novamente</w:t>
      </w:r>
      <w:r w:rsidRPr="001B556F">
        <w:rPr>
          <w:rFonts w:hint="eastAsia"/>
          <w:b w:val="0"/>
          <w:bCs/>
          <w:color w:val="595959" w:themeColor="text1" w:themeTint="A6"/>
          <w:sz w:val="14"/>
          <w:szCs w:val="12"/>
        </w:rPr>
        <w:t>.</w:t>
      </w:r>
    </w:p>
    <w:p w14:paraId="7920724E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6CCE112B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Transporte</w:t>
      </w:r>
    </w:p>
    <w:p w14:paraId="3875A21F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s baterias cumprem todas as regulamentações de transporte aplicáveis, conforme prescrito pela indústria e normas legais (para mais informações, consulte o fabricante).</w:t>
      </w:r>
    </w:p>
    <w:p w14:paraId="13D950B6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Transportar baterias pode causar incêndio se os terminais da bateria entrarem em contato inadvertidamente com materiais condutivos. Ao transportar baterias, certifique-se de que os terminais da bateria estejam protegidos e bem isolados de materiais que possam entrar em contato com eles e causar curto-circuito.</w:t>
      </w:r>
    </w:p>
    <w:p w14:paraId="12FA1A9B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s informações fornecidas nesta seção do manual são fornecidas de boa-fé e consideradas corretas na época em que o documento foi criado. No entanto, nenhuma garantia, expressa ou implícita, é concedida. É responsabilidade do comprador garantir que suas atividades estejam em conformidade com as regulamentações aplicáveis.</w:t>
      </w:r>
    </w:p>
    <w:p w14:paraId="1FDB6089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3E133266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do meio ambiente</w:t>
      </w:r>
    </w:p>
    <w:p w14:paraId="0181499A" w14:textId="689B2A1A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Cole</w:t>
      </w:r>
      <w:r w:rsidR="003B0BD4">
        <w:rPr>
          <w:b w:val="0"/>
          <w:bCs/>
          <w:color w:val="595959" w:themeColor="text1" w:themeTint="A6"/>
          <w:sz w:val="14"/>
          <w:szCs w:val="12"/>
        </w:rPr>
        <w:t>ta</w:t>
      </w: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separada. Esse produto não deve ser descartado junto com resíduos domésticos normais.</w:t>
      </w:r>
    </w:p>
    <w:p w14:paraId="57F1448D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Se um dia você descobrir que seu produto precisa ser substituído, ou se não for mais útil para você, não o descarte junto com resíduos domésticos. Disponibilize este produto para coleção separada.</w:t>
      </w:r>
    </w:p>
    <w:p w14:paraId="5DDFCA7C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 coleta separada de produtos usados e embalagens permite que materiais sejam reciclados e usados novamente. A reutilização de materiais reciclados ajuda a prevenir a poluição ambiental e reduz a demanda por matérias-primas.</w:t>
      </w:r>
    </w:p>
    <w:p w14:paraId="6D67E69D" w14:textId="1775595D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As regulamentações locais podem prever a coleta separada de produtos elétricos da residência, em depósitos municipais de resíduos ou pelo varejista quando você </w:t>
      </w:r>
      <w:r w:rsidRPr="001B556F">
        <w:rPr>
          <w:b w:val="0"/>
          <w:bCs/>
          <w:color w:val="595959" w:themeColor="text1" w:themeTint="A6"/>
          <w:sz w:val="14"/>
          <w:szCs w:val="12"/>
        </w:rPr>
        <w:lastRenderedPageBreak/>
        <w:t>compra um novo produto.</w:t>
      </w:r>
    </w:p>
    <w:p w14:paraId="460700A2" w14:textId="77777777" w:rsidR="00270B76" w:rsidRPr="001B556F" w:rsidRDefault="00270B76" w:rsidP="00270B76">
      <w:pPr>
        <w:pStyle w:val="2"/>
        <w:rPr>
          <w:b w:val="0"/>
          <w:bCs/>
          <w:color w:val="595959" w:themeColor="text1" w:themeTint="A6"/>
          <w:sz w:val="14"/>
          <w:szCs w:val="12"/>
        </w:rPr>
      </w:pPr>
    </w:p>
    <w:p w14:paraId="15B01A66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acote de baterias recarregáveis</w:t>
      </w:r>
    </w:p>
    <w:p w14:paraId="1FF182D7" w14:textId="77777777" w:rsidR="00270B76" w:rsidRPr="001B556F" w:rsidRDefault="00270B76" w:rsidP="00270B7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Esse pacote de baterias de longa duração precisa ser recarregado quando não consegue produzir energia suficiente em tarefas que antes eram fáceis. No final de sua vida técnica, descarte-a com o devido cuidado ao nosso meio ambiente:</w:t>
      </w:r>
    </w:p>
    <w:p w14:paraId="0F352609" w14:textId="77777777" w:rsidR="00270B76" w:rsidRPr="001B556F" w:rsidRDefault="00270B76" w:rsidP="00270B76">
      <w:pPr>
        <w:pStyle w:val="2"/>
        <w:numPr>
          <w:ilvl w:val="0"/>
          <w:numId w:val="29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Deixe o pacote de bateria completamente descarregado e depois remova-o da ferramenta.</w:t>
      </w:r>
    </w:p>
    <w:p w14:paraId="0500D607" w14:textId="77777777" w:rsidR="00270B76" w:rsidRPr="001B556F" w:rsidRDefault="00270B76" w:rsidP="00270B76">
      <w:pPr>
        <w:pStyle w:val="2"/>
        <w:numPr>
          <w:ilvl w:val="0"/>
          <w:numId w:val="29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Células de íon-lítio são recicláveis. Leve-os à sua concessionária ou a uma estação de reciclagem local. Os pacotes de baterias coletados serão reciclados ou descartados corretamente.</w:t>
      </w:r>
    </w:p>
    <w:p w14:paraId="0C1F8B36" w14:textId="77777777" w:rsidR="00270B76" w:rsidRPr="00627339" w:rsidRDefault="00270B76" w:rsidP="00270B76">
      <w:pPr>
        <w:pStyle w:val="a0"/>
        <w:rPr>
          <w:color w:val="595959" w:themeColor="text1" w:themeTint="A6"/>
        </w:rPr>
      </w:pPr>
    </w:p>
    <w:p w14:paraId="312C40BA" w14:textId="77777777" w:rsidR="00270B76" w:rsidRPr="00627339" w:rsidRDefault="00270B76" w:rsidP="00270B76">
      <w:pPr>
        <w:pStyle w:val="a0"/>
        <w:rPr>
          <w:color w:val="595959" w:themeColor="text1" w:themeTint="A6"/>
        </w:rPr>
      </w:pPr>
    </w:p>
    <w:p w14:paraId="09BBFC8F" w14:textId="77777777" w:rsidR="00270B76" w:rsidRPr="00627339" w:rsidRDefault="00270B76" w:rsidP="00270B76">
      <w:pPr>
        <w:pStyle w:val="a0"/>
        <w:rPr>
          <w:color w:val="595959" w:themeColor="text1" w:themeTint="A6"/>
        </w:rPr>
      </w:pPr>
    </w:p>
    <w:p w14:paraId="0BD4BD63" w14:textId="77777777" w:rsidR="00270B76" w:rsidRPr="00627339" w:rsidRDefault="00270B76" w:rsidP="00270B76">
      <w:pPr>
        <w:pStyle w:val="a0"/>
        <w:rPr>
          <w:color w:val="595959" w:themeColor="text1" w:themeTint="A6"/>
        </w:rPr>
      </w:pPr>
    </w:p>
    <w:p w14:paraId="7B7244B8" w14:textId="77777777" w:rsidR="00270B76" w:rsidRPr="00627339" w:rsidRDefault="00270B76" w:rsidP="00270B76">
      <w:pPr>
        <w:pStyle w:val="a0"/>
        <w:rPr>
          <w:color w:val="595959" w:themeColor="text1" w:themeTint="A6"/>
        </w:rPr>
      </w:pPr>
    </w:p>
    <w:p w14:paraId="20B67994" w14:textId="2B1252FF" w:rsidR="00270B76" w:rsidRDefault="00270B76" w:rsidP="00270B76">
      <w:pPr>
        <w:pStyle w:val="-"/>
      </w:pPr>
    </w:p>
    <w:p w14:paraId="1362F09F" w14:textId="77777777" w:rsidR="00270B76" w:rsidRDefault="00270B76" w:rsidP="00270B76">
      <w:pPr>
        <w:pStyle w:val="-"/>
      </w:pPr>
    </w:p>
    <w:p w14:paraId="138E734F" w14:textId="77777777" w:rsidR="002A66E5" w:rsidRDefault="002A66E5" w:rsidP="00270B76">
      <w:pPr>
        <w:pStyle w:val="-"/>
      </w:pPr>
    </w:p>
    <w:p w14:paraId="6DF35215" w14:textId="77777777" w:rsidR="002A66E5" w:rsidRDefault="002A66E5" w:rsidP="00270B76">
      <w:pPr>
        <w:pStyle w:val="-"/>
      </w:pPr>
    </w:p>
    <w:p w14:paraId="773AFCDF" w14:textId="77777777" w:rsidR="002A66E5" w:rsidRDefault="002A66E5" w:rsidP="00270B76">
      <w:pPr>
        <w:pStyle w:val="-"/>
      </w:pPr>
    </w:p>
    <w:p w14:paraId="0861567F" w14:textId="77777777" w:rsidR="002A66E5" w:rsidRDefault="002A66E5" w:rsidP="00270B76">
      <w:pPr>
        <w:pStyle w:val="-"/>
      </w:pPr>
    </w:p>
    <w:p w14:paraId="48AAD2F0" w14:textId="77777777" w:rsidR="002A66E5" w:rsidRDefault="002A66E5" w:rsidP="00270B76">
      <w:pPr>
        <w:pStyle w:val="-"/>
      </w:pPr>
    </w:p>
    <w:p w14:paraId="55B5ACAC" w14:textId="77777777" w:rsidR="00270B76" w:rsidRDefault="00270B76" w:rsidP="00270B76">
      <w:pPr>
        <w:pStyle w:val="-"/>
      </w:pPr>
    </w:p>
    <w:p w14:paraId="1FDC3691" w14:textId="77777777" w:rsidR="00506756" w:rsidRDefault="00506756" w:rsidP="00270B76">
      <w:pPr>
        <w:pStyle w:val="-"/>
      </w:pPr>
    </w:p>
    <w:p w14:paraId="775C06EE" w14:textId="77777777" w:rsidR="00506756" w:rsidRDefault="00506756" w:rsidP="00270B76">
      <w:pPr>
        <w:pStyle w:val="-"/>
      </w:pPr>
    </w:p>
    <w:p w14:paraId="52CDD0D2" w14:textId="77777777" w:rsidR="00506756" w:rsidRDefault="00506756" w:rsidP="00270B76">
      <w:pPr>
        <w:pStyle w:val="-"/>
      </w:pPr>
    </w:p>
    <w:p w14:paraId="387C4FC0" w14:textId="77777777" w:rsidR="00506756" w:rsidRDefault="00506756" w:rsidP="00270B76">
      <w:pPr>
        <w:pStyle w:val="-"/>
      </w:pPr>
    </w:p>
    <w:p w14:paraId="36F1A63A" w14:textId="77777777" w:rsidR="00506756" w:rsidRDefault="00506756" w:rsidP="00270B76">
      <w:pPr>
        <w:pStyle w:val="-"/>
      </w:pPr>
    </w:p>
    <w:p w14:paraId="0A0A5158" w14:textId="77777777" w:rsidR="00506756" w:rsidRDefault="00506756" w:rsidP="00270B76">
      <w:pPr>
        <w:pStyle w:val="-"/>
      </w:pPr>
    </w:p>
    <w:p w14:paraId="3D1A94B0" w14:textId="77777777" w:rsidR="00506756" w:rsidRDefault="00506756" w:rsidP="00270B76">
      <w:pPr>
        <w:pStyle w:val="-"/>
      </w:pPr>
    </w:p>
    <w:p w14:paraId="4CA433C3" w14:textId="77777777" w:rsidR="00506756" w:rsidRDefault="00506756" w:rsidP="00270B76">
      <w:pPr>
        <w:pStyle w:val="-"/>
      </w:pPr>
    </w:p>
    <w:p w14:paraId="2CEAABA9" w14:textId="77777777" w:rsidR="00506756" w:rsidRDefault="00506756" w:rsidP="00270B76">
      <w:pPr>
        <w:pStyle w:val="-"/>
      </w:pPr>
    </w:p>
    <w:p w14:paraId="375EA24E" w14:textId="77777777" w:rsidR="00506756" w:rsidRDefault="00506756" w:rsidP="00270B76">
      <w:pPr>
        <w:pStyle w:val="-"/>
      </w:pPr>
    </w:p>
    <w:p w14:paraId="49B4C2CC" w14:textId="77777777" w:rsidR="00506756" w:rsidRDefault="00506756" w:rsidP="00270B76">
      <w:pPr>
        <w:pStyle w:val="-"/>
      </w:pPr>
    </w:p>
    <w:p w14:paraId="7F2FC838" w14:textId="77777777" w:rsidR="00506756" w:rsidRDefault="00506756" w:rsidP="00270B76">
      <w:pPr>
        <w:pStyle w:val="-"/>
      </w:pPr>
    </w:p>
    <w:p w14:paraId="7B3449C0" w14:textId="77777777" w:rsidR="001769B0" w:rsidRPr="00534553" w:rsidRDefault="001769B0" w:rsidP="00534553">
      <w:pPr>
        <w:pStyle w:val="1"/>
        <w:spacing w:after="62"/>
      </w:pPr>
      <w:r w:rsidRPr="00534553">
        <w:t>OS SÍMBOLOS NO MANUAL DE INSTRUÇÕES</w:t>
      </w:r>
    </w:p>
    <w:tbl>
      <w:tblPr>
        <w:tblStyle w:val="Tabelacomgrade"/>
        <w:tblW w:w="5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4254"/>
      </w:tblGrid>
      <w:tr w:rsidR="00B75AEE" w14:paraId="4977FCE4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4A87CFFF" w14:textId="3DEC85A6" w:rsidR="00B75AEE" w:rsidRDefault="00B75AEE" w:rsidP="00B75AEE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35D004C7" wp14:editId="0854071C">
                  <wp:extent cx="213360" cy="2133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7433C95" w14:textId="1AA17539" w:rsidR="00B75AEE" w:rsidRPr="002A66E5" w:rsidRDefault="00B75AEE" w:rsidP="00B75AEE">
            <w:pPr>
              <w:pStyle w:val="a3"/>
            </w:pPr>
            <w:r w:rsidRPr="002A66E5">
              <w:t>Duplo isolamento para proteção adicional</w:t>
            </w:r>
          </w:p>
        </w:tc>
      </w:tr>
      <w:tr w:rsidR="00B75AEE" w14:paraId="52300193" w14:textId="77777777" w:rsidTr="00B75AEE">
        <w:trPr>
          <w:trHeight w:val="483"/>
        </w:trPr>
        <w:tc>
          <w:tcPr>
            <w:tcW w:w="846" w:type="dxa"/>
            <w:vAlign w:val="center"/>
          </w:tcPr>
          <w:p w14:paraId="7C36CEA8" w14:textId="0AEDA9A6" w:rsidR="00B75AEE" w:rsidRDefault="00B75AEE" w:rsidP="00B75AEE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noProof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5A91FC4D" wp14:editId="762B9A6F">
                  <wp:extent cx="193853" cy="193853"/>
                  <wp:effectExtent l="0" t="0" r="0" b="0"/>
                  <wp:docPr id="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3" cy="1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DA30627" w14:textId="7CFB36F3" w:rsidR="00B75AEE" w:rsidRPr="002A66E5" w:rsidRDefault="00B75AEE" w:rsidP="00B75AEE">
            <w:pPr>
              <w:pStyle w:val="a3"/>
            </w:pPr>
            <w:r w:rsidRPr="002A66E5">
              <w:t>Leia o manual de instruções antes de usar.</w:t>
            </w:r>
          </w:p>
        </w:tc>
      </w:tr>
      <w:tr w:rsidR="008B15CE" w14:paraId="28D7155B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1B2D8BB9" w14:textId="680DDDEE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4E49C44C" wp14:editId="3A4AF10A">
                  <wp:extent cx="252730" cy="177165"/>
                  <wp:effectExtent l="0" t="0" r="0" b="0"/>
                  <wp:docPr id="120725026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D560A54" w14:textId="77777777" w:rsidR="008B15CE" w:rsidRPr="002A66E5" w:rsidRDefault="008B15CE" w:rsidP="00CA363F">
            <w:pPr>
              <w:pStyle w:val="a3"/>
            </w:pPr>
            <w:r w:rsidRPr="002A66E5">
              <w:t>Conformidade com CE.</w:t>
            </w:r>
          </w:p>
        </w:tc>
      </w:tr>
      <w:tr w:rsidR="008B15CE" w14:paraId="0A4E8EC1" w14:textId="77777777" w:rsidTr="009A7CBA">
        <w:trPr>
          <w:trHeight w:val="439"/>
        </w:trPr>
        <w:tc>
          <w:tcPr>
            <w:tcW w:w="846" w:type="dxa"/>
            <w:vAlign w:val="center"/>
          </w:tcPr>
          <w:p w14:paraId="5E5AF98E" w14:textId="4C9F9091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7EFC72A5" wp14:editId="4F87DBAB">
                  <wp:extent cx="208915" cy="179764"/>
                  <wp:effectExtent l="0" t="0" r="635" b="0"/>
                  <wp:docPr id="136922321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" cy="17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324B0F3" w14:textId="77777777" w:rsidR="008B15CE" w:rsidRPr="002A66E5" w:rsidRDefault="008B15CE" w:rsidP="00CA363F">
            <w:pPr>
              <w:pStyle w:val="a3"/>
            </w:pPr>
            <w:r w:rsidRPr="002A66E5">
              <w:t>Alerta de segurança.</w:t>
            </w:r>
          </w:p>
          <w:p w14:paraId="11A5377E" w14:textId="77777777" w:rsidR="008B15CE" w:rsidRPr="002A66E5" w:rsidRDefault="008B15CE" w:rsidP="00CA363F">
            <w:pPr>
              <w:pStyle w:val="a3"/>
            </w:pPr>
            <w:r w:rsidRPr="002A66E5">
              <w:t>Por favor, use apenas os acessórios suportados pelo fabricante.</w:t>
            </w:r>
          </w:p>
        </w:tc>
      </w:tr>
      <w:tr w:rsidR="008B15CE" w14:paraId="0D31C8CD" w14:textId="77777777" w:rsidTr="00984E59">
        <w:trPr>
          <w:trHeight w:val="559"/>
        </w:trPr>
        <w:tc>
          <w:tcPr>
            <w:tcW w:w="846" w:type="dxa"/>
            <w:vAlign w:val="center"/>
          </w:tcPr>
          <w:p w14:paraId="02C73B83" w14:textId="2701C26C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  <w:lang w:val="pt-BR" w:eastAsia="pt-BR"/>
              </w:rPr>
              <w:drawing>
                <wp:inline distT="0" distB="0" distL="0" distR="0" wp14:anchorId="35C71862" wp14:editId="491166F3">
                  <wp:extent cx="223041" cy="223041"/>
                  <wp:effectExtent l="0" t="0" r="5715" b="5715"/>
                  <wp:docPr id="197131061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70" cy="22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042C950" w14:textId="77777777" w:rsidR="008B15CE" w:rsidRPr="002A66E5" w:rsidRDefault="008B15CE" w:rsidP="00CA363F">
            <w:pPr>
              <w:pStyle w:val="a3"/>
            </w:pPr>
            <w:r w:rsidRPr="002A66E5">
              <w:t>Use óculos de proteção, proteção auditiva e máscara contra poeira.</w:t>
            </w:r>
          </w:p>
        </w:tc>
      </w:tr>
      <w:tr w:rsidR="00977AAB" w14:paraId="7302AB4C" w14:textId="77777777" w:rsidTr="00984E59">
        <w:trPr>
          <w:trHeight w:val="509"/>
        </w:trPr>
        <w:tc>
          <w:tcPr>
            <w:tcW w:w="846" w:type="dxa"/>
            <w:vAlign w:val="center"/>
          </w:tcPr>
          <w:p w14:paraId="7AB2D0CB" w14:textId="34A892BD" w:rsidR="00977AAB" w:rsidRDefault="00977AAB" w:rsidP="00977AAB">
            <w:pPr>
              <w:widowControl/>
              <w:tabs>
                <w:tab w:val="left" w:pos="284"/>
              </w:tabs>
              <w:contextualSpacing/>
              <w:jc w:val="center"/>
              <w:rPr>
                <w:noProof/>
                <w:position w:val="-10"/>
              </w:rPr>
            </w:pPr>
            <w:r w:rsidRPr="003F33FF">
              <w:rPr>
                <w:noProof/>
                <w:lang w:val="pt-BR" w:eastAsia="pt-BR"/>
              </w:rPr>
              <w:drawing>
                <wp:inline distT="0" distB="0" distL="0" distR="0" wp14:anchorId="421237FF" wp14:editId="3EDDED7F">
                  <wp:extent cx="190627" cy="1919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" cy="21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900E94B" w14:textId="5C6B1182" w:rsidR="00977AAB" w:rsidRPr="002A66E5" w:rsidRDefault="00977AAB" w:rsidP="00977AAB">
            <w:pPr>
              <w:pStyle w:val="a3"/>
            </w:pPr>
            <w:r w:rsidRPr="002A66E5">
              <w:t xml:space="preserve">AVISO! Sempre opere com as duas mãos </w:t>
            </w:r>
          </w:p>
        </w:tc>
      </w:tr>
      <w:tr w:rsidR="00977AAB" w14:paraId="2C5FD02B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5AF9A72C" w14:textId="08929029" w:rsidR="00977AAB" w:rsidRDefault="00977AAB" w:rsidP="00977AAB">
            <w:pPr>
              <w:widowControl/>
              <w:tabs>
                <w:tab w:val="left" w:pos="284"/>
              </w:tabs>
              <w:contextualSpacing/>
              <w:jc w:val="center"/>
              <w:rPr>
                <w:noProof/>
                <w:position w:val="-10"/>
              </w:rPr>
            </w:pPr>
            <w:r w:rsidRPr="003F33FF">
              <w:rPr>
                <w:noProof/>
                <w:lang w:val="pt-BR" w:eastAsia="pt-BR"/>
              </w:rPr>
              <w:drawing>
                <wp:inline distT="0" distB="0" distL="0" distR="0" wp14:anchorId="79B12093" wp14:editId="1B3BA3A3">
                  <wp:extent cx="220768" cy="216262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0" cy="22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68F23DE" w14:textId="4F63ED5E" w:rsidR="00977AAB" w:rsidRPr="002A66E5" w:rsidRDefault="00977AAB" w:rsidP="00977AAB">
            <w:pPr>
              <w:pStyle w:val="a3"/>
            </w:pPr>
            <w:r w:rsidRPr="002A66E5">
              <w:t>Não use o protetor para operações de corte. Ao trabalhar com rodas de corte, sempre use a proteção de separação por razões de segurança</w:t>
            </w:r>
          </w:p>
        </w:tc>
      </w:tr>
      <w:tr w:rsidR="008B15CE" w14:paraId="14C517D8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49F11692" w14:textId="1763C7B1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31FF2592" wp14:editId="02277906">
                  <wp:extent cx="177165" cy="245745"/>
                  <wp:effectExtent l="0" t="0" r="0" b="1905"/>
                  <wp:docPr id="72082459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0FBBE6C" w14:textId="77777777" w:rsidR="008B15CE" w:rsidRPr="002A66E5" w:rsidRDefault="008B15CE" w:rsidP="00CA363F">
            <w:pPr>
              <w:pStyle w:val="a3"/>
            </w:pPr>
            <w:r w:rsidRPr="002A66E5">
              <w:t>Resíduos de produtos elétricos não devem ser descartados junto com resíduos domésticos</w:t>
            </w:r>
            <w:r w:rsidRPr="002A66E5">
              <w:rPr>
                <w:rFonts w:hint="eastAsia"/>
              </w:rPr>
              <w:t>.</w:t>
            </w:r>
            <w:r w:rsidRPr="002A66E5">
              <w:t xml:space="preserve"> Por favor, recicle onde houver instalações. Consulte sua autoridade local ou varejista para obter orientações sobre reciclagem.</w:t>
            </w:r>
          </w:p>
        </w:tc>
      </w:tr>
      <w:tr w:rsidR="008B15CE" w14:paraId="045706B3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68306E71" w14:textId="5E0F0904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24510DD5" wp14:editId="342A83CC">
                  <wp:extent cx="245745" cy="286385"/>
                  <wp:effectExtent l="0" t="0" r="1905" b="0"/>
                  <wp:docPr id="23919211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509CF00" w14:textId="77777777" w:rsidR="008B15CE" w:rsidRPr="002A66E5" w:rsidRDefault="008B15CE" w:rsidP="00CA363F">
            <w:pPr>
              <w:pStyle w:val="a3"/>
              <w:rPr>
                <w:lang w:val="en-GB"/>
              </w:rPr>
            </w:pPr>
            <w:r w:rsidRPr="002A66E5">
              <w:t>Carregando a bateria apenas abaixo de 40°C</w:t>
            </w:r>
          </w:p>
        </w:tc>
      </w:tr>
      <w:tr w:rsidR="008B15CE" w14:paraId="08ABC32D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19A8B062" w14:textId="089ECBF8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548C7C45" wp14:editId="32864EA5">
                  <wp:extent cx="182880" cy="178398"/>
                  <wp:effectExtent l="0" t="0" r="7620" b="0"/>
                  <wp:docPr id="145931965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0" cy="18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778371A5" w14:textId="77777777" w:rsidR="008B15CE" w:rsidRPr="00C03DA3" w:rsidRDefault="008B15CE" w:rsidP="00CA363F">
            <w:pPr>
              <w:pStyle w:val="a3"/>
            </w:pPr>
            <w:r>
              <w:t>Sempre recicle as baterias.</w:t>
            </w:r>
          </w:p>
        </w:tc>
      </w:tr>
      <w:tr w:rsidR="008B15CE" w14:paraId="425C405C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406B4F1E" w14:textId="43336F9C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2C883F61" wp14:editId="78E6B30E">
                  <wp:extent cx="241402" cy="194490"/>
                  <wp:effectExtent l="0" t="0" r="6350" b="0"/>
                  <wp:docPr id="173464502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74" cy="19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FC70D75" w14:textId="77777777" w:rsidR="008B15CE" w:rsidRPr="002F2B71" w:rsidRDefault="008B15CE" w:rsidP="00CA363F">
            <w:pPr>
              <w:pStyle w:val="a3"/>
              <w:rPr>
                <w:lang w:val="en-GB"/>
              </w:rPr>
            </w:pPr>
            <w:r>
              <w:t>Não destrua a bateria pelo fogo.</w:t>
            </w:r>
          </w:p>
        </w:tc>
      </w:tr>
      <w:tr w:rsidR="008B15CE" w:rsidRPr="00B82B1E" w14:paraId="0C67B261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681DD0D4" w14:textId="586A842D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  <w:lang w:val="pt-BR" w:eastAsia="pt-BR"/>
              </w:rPr>
              <w:drawing>
                <wp:inline distT="0" distB="0" distL="0" distR="0" wp14:anchorId="01F43DB0" wp14:editId="6383E749">
                  <wp:extent cx="249085" cy="204826"/>
                  <wp:effectExtent l="0" t="0" r="0" b="5080"/>
                  <wp:docPr id="158393542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4" cy="20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AE132D3" w14:textId="77777777" w:rsidR="008B15CE" w:rsidRPr="002F2B71" w:rsidRDefault="008B15CE" w:rsidP="00CA363F">
            <w:pPr>
              <w:pStyle w:val="a3"/>
              <w:rPr>
                <w:lang w:val="en-GB"/>
              </w:rPr>
            </w:pPr>
            <w:r>
              <w:t>Não exponha a bateria à água</w:t>
            </w:r>
          </w:p>
        </w:tc>
      </w:tr>
    </w:tbl>
    <w:p w14:paraId="358DDB36" w14:textId="1E1F86D4" w:rsidR="00B75AEE" w:rsidRPr="00B75AEE" w:rsidRDefault="00B75AEE" w:rsidP="00B75AEE">
      <w:pPr>
        <w:pStyle w:val="2"/>
        <w:rPr>
          <w:b w:val="0"/>
          <w:bCs/>
          <w:sz w:val="14"/>
          <w:szCs w:val="12"/>
        </w:rPr>
      </w:pPr>
    </w:p>
    <w:p w14:paraId="3A842F2F" w14:textId="7C12F271" w:rsidR="00B75AEE" w:rsidRPr="00B75AEE" w:rsidRDefault="00B75AEE" w:rsidP="00B75AEE">
      <w:pPr>
        <w:pStyle w:val="2"/>
        <w:rPr>
          <w:b w:val="0"/>
          <w:bCs/>
          <w:sz w:val="14"/>
          <w:szCs w:val="12"/>
        </w:rPr>
      </w:pPr>
    </w:p>
    <w:p w14:paraId="73C6C441" w14:textId="62ECE804" w:rsidR="002258A0" w:rsidRPr="00F2589C" w:rsidRDefault="002258A0" w:rsidP="002258A0">
      <w:pPr>
        <w:pStyle w:val="1"/>
        <w:spacing w:after="62"/>
      </w:pPr>
      <w:r w:rsidRPr="00F2589C">
        <w:t>AVISO ADICIONAL DE SEGURANÇA</w:t>
      </w:r>
    </w:p>
    <w:p w14:paraId="641209A0" w14:textId="08388F06" w:rsidR="00EA3B47" w:rsidRPr="002A66E5" w:rsidRDefault="00EA3B47" w:rsidP="00532100">
      <w:pPr>
        <w:pStyle w:val="2"/>
        <w:rPr>
          <w:sz w:val="14"/>
          <w:szCs w:val="12"/>
        </w:rPr>
      </w:pPr>
      <w:bookmarkStart w:id="0" w:name="_Hlk186725394"/>
      <w:r w:rsidRPr="002A66E5">
        <w:rPr>
          <w:sz w:val="14"/>
          <w:szCs w:val="12"/>
        </w:rPr>
        <w:t>Aviso de segurança para a esmerilhadeira angular</w:t>
      </w:r>
    </w:p>
    <w:p w14:paraId="2F9BF957" w14:textId="77777777" w:rsidR="00977AAB" w:rsidRPr="002A66E5" w:rsidRDefault="00977AAB" w:rsidP="00977AAB">
      <w:pPr>
        <w:pStyle w:val="2"/>
        <w:rPr>
          <w:sz w:val="14"/>
          <w:szCs w:val="12"/>
        </w:rPr>
      </w:pPr>
      <w:r w:rsidRPr="002A66E5">
        <w:rPr>
          <w:sz w:val="14"/>
          <w:szCs w:val="12"/>
        </w:rPr>
        <w:t>Instruções de segurança para todas as operações</w:t>
      </w:r>
    </w:p>
    <w:p w14:paraId="0DB93D2D" w14:textId="77777777" w:rsidR="00977AAB" w:rsidRPr="002A66E5" w:rsidRDefault="00977AAB" w:rsidP="00977AAB">
      <w:pPr>
        <w:widowControl/>
        <w:autoSpaceDE w:val="0"/>
        <w:autoSpaceDN w:val="0"/>
        <w:adjustRightInd w:val="0"/>
        <w:spacing w:line="200" w:lineRule="exact"/>
        <w:rPr>
          <w:rFonts w:ascii="Arial" w:hAnsi="Arial" w:cs="Arial"/>
          <w:b/>
          <w:bCs/>
          <w:color w:val="595858"/>
          <w:sz w:val="14"/>
          <w:szCs w:val="14"/>
          <w:lang w:bidi="zh-CN"/>
        </w:rPr>
      </w:pPr>
      <w:r w:rsidRPr="002A66E5">
        <w:rPr>
          <w:rFonts w:ascii="Arial" w:hAnsi="Arial" w:cs="Arial"/>
          <w:b/>
          <w:bCs/>
          <w:color w:val="595858"/>
          <w:sz w:val="14"/>
          <w:szCs w:val="14"/>
          <w:lang w:bidi="zh-CN"/>
        </w:rPr>
        <w:t>Avisos de segurança comuns para operações de esmerilamento, lixamento, escovação de arame, polimento ou corte:</w:t>
      </w:r>
    </w:p>
    <w:p w14:paraId="5D96982E" w14:textId="77777777" w:rsidR="00977AAB" w:rsidRPr="002A66E5" w:rsidRDefault="00977AAB" w:rsidP="00977AAB">
      <w:pPr>
        <w:pStyle w:val="PargrafodaLista"/>
        <w:widowControl/>
        <w:numPr>
          <w:ilvl w:val="0"/>
          <w:numId w:val="38"/>
        </w:numPr>
        <w:autoSpaceDE w:val="0"/>
        <w:autoSpaceDN w:val="0"/>
        <w:adjustRightInd w:val="0"/>
        <w:spacing w:line="200" w:lineRule="exact"/>
        <w:ind w:left="284" w:firstLineChars="0" w:hanging="284"/>
        <w:rPr>
          <w:rFonts w:ascii="Arial" w:hAnsi="Arial" w:cs="Arial"/>
          <w:i/>
          <w:iCs/>
          <w:color w:val="595858"/>
          <w:sz w:val="14"/>
          <w:szCs w:val="14"/>
          <w:lang w:bidi="zh-CN"/>
        </w:rPr>
      </w:pPr>
      <w:r w:rsidRPr="002A66E5">
        <w:rPr>
          <w:rFonts w:ascii="Arial" w:hAnsi="Arial" w:cs="Arial"/>
          <w:b/>
          <w:bCs/>
          <w:color w:val="595858"/>
          <w:sz w:val="14"/>
          <w:szCs w:val="14"/>
          <w:lang w:bidi="zh-CN"/>
        </w:rPr>
        <w:t xml:space="preserve">Esta ferramenta elétrica é projetada para funcionar como esmerilhadeira, lixadeira, escova de aço, polidora ou ferramenta de corte. Leia todos os avisos de segurança, instruções, ilustrações e especificações fornecidas com esta ferramenta elétrica. </w:t>
      </w:r>
      <w:r w:rsidRPr="002A66E5">
        <w:rPr>
          <w:rFonts w:ascii="Arial" w:hAnsi="Arial" w:cs="Arial"/>
          <w:i/>
          <w:iCs/>
          <w:color w:val="595858"/>
          <w:sz w:val="14"/>
          <w:szCs w:val="14"/>
          <w:lang w:bidi="zh-CN"/>
        </w:rPr>
        <w:t>O não cumprimento de todas as instruções listadas abaixo pode resultar em choque elétrico, incêndio e/ou ferimentos graves.</w:t>
      </w:r>
    </w:p>
    <w:p w14:paraId="6484F31A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 xml:space="preserve">Não converta essa ferramenta elétrica para operar de uma forma que não seja especificamente projetada e especificada pelo fabricante da ferramenta. </w:t>
      </w:r>
      <w:r w:rsidRPr="002A66E5">
        <w:rPr>
          <w:i/>
          <w:iCs/>
          <w:lang w:bidi="zh-CN"/>
        </w:rPr>
        <w:t>Tal conversão pode resultar em perda de controle e causar danos pessoais graves.</w:t>
      </w:r>
    </w:p>
    <w:p w14:paraId="5B6F0682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ão use acessórios que não sejam especificamente projetados e recomendados pelo fabricante da ferrament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Só porque o acessório pode ser acoplado à sua ferramenta elétrica, isso não garante a segurança do funcionamento</w:t>
      </w:r>
      <w:r w:rsidRPr="002A66E5">
        <w:rPr>
          <w:lang w:bidi="zh-CN"/>
        </w:rPr>
        <w:t>.</w:t>
      </w:r>
    </w:p>
    <w:p w14:paraId="4D598FCE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A velocidade nominal do acessório deve ser pelo menos igual à velocidade máxima marcada na ferramenta elétric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Acessórios que funcionam mais rápido do que a velocidade nominal podem se quebrar e se desfazer.</w:t>
      </w:r>
    </w:p>
    <w:p w14:paraId="7FEE9EDC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O diâmetro externo e a espessura do seu acessório devem estar dentro da capacidade nominal da sua ferramenta elétric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Acessórios com tamanho incorreto não podem ser devidamente protegidos ou controlados.</w:t>
      </w:r>
    </w:p>
    <w:p w14:paraId="005153A3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As dimensões do suporte de acessórios devem se ajustar às dimensões do hardware de montagem da ferramenta elétrica.</w:t>
      </w:r>
      <w:r w:rsidRPr="002A66E5">
        <w:rPr>
          <w:i/>
          <w:iCs/>
          <w:lang w:bidi="zh-CN"/>
        </w:rPr>
        <w:t xml:space="preserve"> Acessórios que não combinam com o hardware de montagem da ferramenta elétrica ficarão desequilibrados, vibrarão excessivamente e podem causar perda de controle.</w:t>
      </w:r>
    </w:p>
    <w:p w14:paraId="4B02557A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 xml:space="preserve">Não use acessório danificado. Antes de cada uso, inspecione o acessório, como rodas abrasivas para detectar lascas e rachaduras, almofada de suporte para rachaduras, rasgos ou desgaste excessivo, escova de arame para fios soltos ou rachados. Se a ferramenta elétrica ou acessório </w:t>
      </w:r>
      <w:r w:rsidRPr="002A66E5">
        <w:rPr>
          <w:b/>
          <w:bCs/>
          <w:lang w:bidi="zh-CN"/>
        </w:rPr>
        <w:lastRenderedPageBreak/>
        <w:t xml:space="preserve">cair, inspecione para danos ou instale um acessório intacto. Após inspecionar e instalar um acessório, posicione-se e os espectadores afastados do plano do acessório giratório e use a ferramenta elétrica na velocidade máxima sem carga por um minuto. </w:t>
      </w:r>
      <w:r w:rsidRPr="002A66E5">
        <w:rPr>
          <w:i/>
          <w:iCs/>
          <w:lang w:bidi="zh-CN"/>
        </w:rPr>
        <w:t>Acessórios danificados normalmente se quebram durante esse período de teste.</w:t>
      </w:r>
    </w:p>
    <w:p w14:paraId="33960B2E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Use equipamentos de proteção individual. Dependendo da aplicação, use viseira, óculos de proteção ou óculos de proteção. Quando apropriado, use máscara contra poeira, protetores auditivos, luvas e avental de oficina capazes de deter pequenos fragmentos abrasivos ou de peças de trabalh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A proteção ocular deve ser capaz de parar detritos voadores gerados por diversas operações. A máscara de poeira ou respirador deve ser capaz de filtrar partículas geradas pela sua operação. A exposição prolongada a ruídos de alta intensidade pode causar perda auditiva</w:t>
      </w:r>
      <w:r w:rsidRPr="002A66E5">
        <w:rPr>
          <w:lang w:bidi="zh-CN"/>
        </w:rPr>
        <w:t>.</w:t>
      </w:r>
    </w:p>
    <w:p w14:paraId="1E37AE1E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Mantenha os transeuntes a uma distância segura da área de trabalho. Qualquer pessoa que entre na área de trabalho deve usar equipamentos de proteção individual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Fragmentos de peça ou de acessório quebrado podem voar e causar ferimentos além da área imediata de operação.</w:t>
      </w:r>
    </w:p>
    <w:p w14:paraId="591F7689" w14:textId="2BD2FB12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 xml:space="preserve">Segure a ferramenta elétrica apenas por superfícies de aderência isoladas ao realizar uma operação em que o acessório de corte possa entrar em contato com fios ocultos. </w:t>
      </w:r>
      <w:r w:rsidRPr="002A66E5">
        <w:rPr>
          <w:i/>
          <w:iCs/>
          <w:lang w:bidi="zh-CN"/>
        </w:rPr>
        <w:t>Acessório de corte em contato com um fio "</w:t>
      </w:r>
      <w:r w:rsidR="003B0BD4">
        <w:rPr>
          <w:i/>
          <w:iCs/>
          <w:lang w:bidi="zh-CN"/>
        </w:rPr>
        <w:t>energizado</w:t>
      </w:r>
      <w:r w:rsidRPr="002A66E5">
        <w:rPr>
          <w:i/>
          <w:iCs/>
          <w:lang w:bidi="zh-CN"/>
        </w:rPr>
        <w:t>" pode fazer com que partes metálicas expostas da ferramenta elétrica estejam "ativas" e pode causar um choque elétrico ao</w:t>
      </w:r>
      <w:r w:rsidRPr="002A66E5">
        <w:rPr>
          <w:lang w:bidi="zh-CN"/>
        </w:rPr>
        <w:t xml:space="preserve"> operador.</w:t>
      </w:r>
    </w:p>
    <w:p w14:paraId="29288D96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Posicione o cabo longe do acessório giratóri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Se você perder o controle, o cabo pode ser cortado ou preso e sua mão ou braço pode ser puxado para dentro do acessório giratório.</w:t>
      </w:r>
    </w:p>
    <w:p w14:paraId="13CC7BCD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unca coloque a ferramenta elétrica no chão até que o acessório pare completamente</w:t>
      </w:r>
      <w:r w:rsidRPr="002A66E5">
        <w:rPr>
          <w:i/>
          <w:iCs/>
          <w:lang w:bidi="zh-CN"/>
        </w:rPr>
        <w:t>. O acessório giratório pode agarrar a superfície e tirar a ferramenta elétrica do seu controle</w:t>
      </w:r>
      <w:r w:rsidRPr="002A66E5">
        <w:rPr>
          <w:lang w:bidi="zh-CN"/>
        </w:rPr>
        <w:t>.</w:t>
      </w:r>
    </w:p>
    <w:p w14:paraId="26B625D1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Não use a ferramenta elétrica enquanto a carrega ao seu lad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O contato acidental com o acessório giratório pode prender sua roupa, puxando o acessório para dentro do seu corpo.</w:t>
      </w:r>
    </w:p>
    <w:p w14:paraId="34D57B33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Limpe regularmente as saídas de ar da ferramenta elétric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O ventilador do motor vai puxar a poeira para dentro da carcaça e o acúmulo excessivo de pó metálico pode causar riscos elétricos.</w:t>
      </w:r>
    </w:p>
    <w:p w14:paraId="7CE416CF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Não opere a ferramenta elétrica perto de materiais inflamáveis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 xml:space="preserve">Faíscas </w:t>
      </w:r>
      <w:r w:rsidRPr="002A66E5">
        <w:rPr>
          <w:i/>
          <w:iCs/>
          <w:lang w:bidi="zh-CN"/>
        </w:rPr>
        <w:lastRenderedPageBreak/>
        <w:t>podem incendiar esses materiais.</w:t>
      </w:r>
    </w:p>
    <w:p w14:paraId="554C07BF" w14:textId="77777777" w:rsidR="00977AAB" w:rsidRPr="002A66E5" w:rsidRDefault="00977AAB" w:rsidP="00977AAB">
      <w:pPr>
        <w:pStyle w:val="a0"/>
        <w:numPr>
          <w:ilvl w:val="0"/>
          <w:numId w:val="38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ão use acessórios que exigam líquidos de refrigeraçã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O uso de água ou outros líquidos de resfriamento pode resultar em eletrocussão ou choque</w:t>
      </w:r>
      <w:r w:rsidRPr="002A66E5">
        <w:rPr>
          <w:lang w:bidi="zh-CN"/>
        </w:rPr>
        <w:t>.</w:t>
      </w:r>
    </w:p>
    <w:p w14:paraId="75D62145" w14:textId="77777777" w:rsidR="00977AAB" w:rsidRPr="002A66E5" w:rsidRDefault="00977AAB" w:rsidP="00977AAB">
      <w:pPr>
        <w:pStyle w:val="a0"/>
        <w:ind w:left="360" w:firstLine="0"/>
        <w:rPr>
          <w:lang w:bidi="zh-CN"/>
        </w:rPr>
      </w:pPr>
    </w:p>
    <w:p w14:paraId="32C75A44" w14:textId="77777777" w:rsidR="00977AAB" w:rsidRPr="002A66E5" w:rsidRDefault="00977AAB" w:rsidP="00977AAB">
      <w:pPr>
        <w:pStyle w:val="2"/>
        <w:rPr>
          <w:sz w:val="14"/>
          <w:szCs w:val="12"/>
        </w:rPr>
      </w:pPr>
      <w:r w:rsidRPr="002A66E5">
        <w:rPr>
          <w:sz w:val="14"/>
          <w:szCs w:val="12"/>
        </w:rPr>
        <w:t>Instruções adicionais de segurança para todas as operações</w:t>
      </w:r>
    </w:p>
    <w:p w14:paraId="24DEA278" w14:textId="77777777" w:rsidR="00977AAB" w:rsidRPr="002A66E5" w:rsidRDefault="00977AAB" w:rsidP="00977AAB">
      <w:pPr>
        <w:pStyle w:val="-"/>
        <w:rPr>
          <w:b/>
          <w:bCs/>
          <w:lang w:bidi="zh-CN"/>
        </w:rPr>
      </w:pPr>
      <w:r w:rsidRPr="002A66E5">
        <w:rPr>
          <w:b/>
          <w:bCs/>
          <w:lang w:bidi="zh-CN"/>
        </w:rPr>
        <w:t xml:space="preserve">Avisos de comissão e </w:t>
      </w:r>
      <w:r w:rsidRPr="002A66E5">
        <w:rPr>
          <w:rFonts w:eastAsia="SimSun"/>
          <w:b/>
          <w:bCs/>
          <w:lang w:bidi="zh-CN"/>
        </w:rPr>
        <w:t>relacionados:</w:t>
      </w:r>
    </w:p>
    <w:p w14:paraId="0C0B9F2D" w14:textId="5D90E752" w:rsidR="00977AAB" w:rsidRPr="002A66E5" w:rsidRDefault="003B0BD4" w:rsidP="00977AAB">
      <w:pPr>
        <w:pStyle w:val="-"/>
        <w:rPr>
          <w:lang w:bidi="zh-CN"/>
        </w:rPr>
      </w:pPr>
      <w:r>
        <w:rPr>
          <w:lang w:bidi="zh-CN"/>
        </w:rPr>
        <w:t>Recuo</w:t>
      </w:r>
      <w:r w:rsidR="00977AAB" w:rsidRPr="002A66E5">
        <w:rPr>
          <w:lang w:bidi="zh-CN"/>
        </w:rPr>
        <w:t xml:space="preserve"> é uma reação súbita a uma roda giratória, almofada de respaldo, escova ou qualquer outro acessório que fica preso ou preso. Beliscar ou prender causa uma rápida parada do acessório giratório, o que por sua vez faz com que a ferramenta elétrica descontrolada seja forçada na direção oposta à rotação do acessório no ponto de fixação.</w:t>
      </w:r>
    </w:p>
    <w:p w14:paraId="34E64310" w14:textId="77777777" w:rsidR="00977AAB" w:rsidRPr="002A66E5" w:rsidRDefault="00977AAB" w:rsidP="00977AAB">
      <w:pPr>
        <w:pStyle w:val="-"/>
        <w:rPr>
          <w:lang w:bidi="zh-CN"/>
        </w:rPr>
      </w:pPr>
      <w:r w:rsidRPr="002A66E5">
        <w:rPr>
          <w:lang w:bidi="zh-CN"/>
        </w:rPr>
        <w:t>Por exemplo, se uma roda abrasiva for presa ou beliscada pela peça de trabalho, a borda da roda que está entrando no ponto de fixação pode se cavar na superfície do material, fazendo com que a roda suba para fora ou chute para fora. A roda pode saltar em direção ou para longe do operador, dependendo da direção do movimento da roda no ponto de beliscão. Rodas abrasivas também podem quebrar nessas condições.</w:t>
      </w:r>
    </w:p>
    <w:p w14:paraId="00A77BC2" w14:textId="77777777" w:rsidR="00977AAB" w:rsidRPr="002A66E5" w:rsidRDefault="00977AAB" w:rsidP="00977AAB">
      <w:pPr>
        <w:pStyle w:val="-"/>
        <w:rPr>
          <w:lang w:bidi="zh-CN"/>
        </w:rPr>
      </w:pPr>
      <w:r w:rsidRPr="002A66E5">
        <w:rPr>
          <w:lang w:bidi="zh-CN"/>
        </w:rPr>
        <w:t>O recuo é resultado do uso indevido de ferramentas elétricas e/ou procedimentos ou condições operacionais incorretas, podendo ser evitado adotando as devidas precauções conforme conforme descrito abaixo.</w:t>
      </w:r>
    </w:p>
    <w:p w14:paraId="344364C5" w14:textId="77777777" w:rsidR="00977AAB" w:rsidRPr="002A66E5" w:rsidRDefault="00977AAB" w:rsidP="00977AAB">
      <w:pPr>
        <w:pStyle w:val="a0"/>
        <w:numPr>
          <w:ilvl w:val="0"/>
          <w:numId w:val="34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Mantenha uma pegada firme na ferramenta elétrica e posicione seu corpo e braço para resistir às forças de recuo. Sempre use a alavanca auxiliar, se fornecida, para máximo controle sobre o recuo ou a reação de torque durante a partid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O operador pode controlar reações de torque ou forças de recuo, se as devidas precauções forem tomadas</w:t>
      </w:r>
      <w:r w:rsidRPr="002A66E5">
        <w:rPr>
          <w:lang w:bidi="zh-CN"/>
        </w:rPr>
        <w:t>.</w:t>
      </w:r>
    </w:p>
    <w:p w14:paraId="187DA240" w14:textId="77777777" w:rsidR="00977AAB" w:rsidRPr="002A66E5" w:rsidRDefault="00977AAB" w:rsidP="00977AAB">
      <w:pPr>
        <w:pStyle w:val="a0"/>
        <w:numPr>
          <w:ilvl w:val="0"/>
          <w:numId w:val="34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Nunca coloque sua mão perto do acessório giratóri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Acessórios podem recuar sobre sua mão.</w:t>
      </w:r>
    </w:p>
    <w:p w14:paraId="26C63792" w14:textId="77777777" w:rsidR="00977AAB" w:rsidRPr="002A66E5" w:rsidRDefault="00977AAB" w:rsidP="00977AAB">
      <w:pPr>
        <w:pStyle w:val="a0"/>
        <w:numPr>
          <w:ilvl w:val="0"/>
          <w:numId w:val="34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 xml:space="preserve">Não posicione seu corpo na área onde a ferramenta elétrica se move caso ocorra recuo. </w:t>
      </w:r>
      <w:r w:rsidRPr="002A66E5">
        <w:rPr>
          <w:i/>
          <w:iCs/>
          <w:lang w:bidi="zh-CN"/>
        </w:rPr>
        <w:t>O recuo impulsiona a ferramenta na direção oposta ao movimento da roda no ponto de travamento</w:t>
      </w:r>
      <w:r w:rsidRPr="002A66E5">
        <w:rPr>
          <w:lang w:bidi="zh-CN"/>
        </w:rPr>
        <w:t>.</w:t>
      </w:r>
    </w:p>
    <w:p w14:paraId="1D4EB4B8" w14:textId="77777777" w:rsidR="00977AAB" w:rsidRPr="002A66E5" w:rsidRDefault="00977AAB" w:rsidP="00977AAB">
      <w:pPr>
        <w:pStyle w:val="a0"/>
        <w:numPr>
          <w:ilvl w:val="0"/>
          <w:numId w:val="34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Tenha cuidado especial ao trabalhar cantos, bordas afiadas, etc. Evite quicar e prender o acessóri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Cantos, bordas afiadas ou quicadas tendem a prender o acessório giratório e causar perda de controle ou recuo</w:t>
      </w:r>
      <w:r w:rsidRPr="002A66E5">
        <w:rPr>
          <w:lang w:bidi="zh-CN"/>
        </w:rPr>
        <w:t>.</w:t>
      </w:r>
    </w:p>
    <w:p w14:paraId="6F77BC69" w14:textId="77777777" w:rsidR="00977AAB" w:rsidRPr="002A66E5" w:rsidRDefault="00977AAB" w:rsidP="00977AAB">
      <w:pPr>
        <w:pStyle w:val="a0"/>
        <w:numPr>
          <w:ilvl w:val="0"/>
          <w:numId w:val="34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 xml:space="preserve">Não prenda uma lâmina de serra com corrente de madeira, roda de diamante segmentada com folga periférica maior que 10 mm ou lâmina </w:t>
      </w:r>
      <w:r w:rsidRPr="002A66E5">
        <w:rPr>
          <w:b/>
          <w:bCs/>
          <w:lang w:bidi="zh-CN"/>
        </w:rPr>
        <w:lastRenderedPageBreak/>
        <w:t>dentad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Essas lâminas causam recuo frequente e perda de controle.</w:t>
      </w:r>
    </w:p>
    <w:p w14:paraId="5F840E3A" w14:textId="77777777" w:rsidR="00977AAB" w:rsidRPr="002A66E5" w:rsidRDefault="00977AAB" w:rsidP="00977AAB">
      <w:pPr>
        <w:pStyle w:val="a0"/>
        <w:rPr>
          <w:lang w:bidi="zh-CN"/>
        </w:rPr>
      </w:pPr>
    </w:p>
    <w:p w14:paraId="6822B5E3" w14:textId="77777777" w:rsidR="00977AAB" w:rsidRPr="002A66E5" w:rsidRDefault="00977AAB" w:rsidP="00977AAB">
      <w:pPr>
        <w:pStyle w:val="2"/>
        <w:tabs>
          <w:tab w:val="clear" w:pos="284"/>
          <w:tab w:val="left" w:pos="0"/>
        </w:tabs>
        <w:rPr>
          <w:sz w:val="14"/>
          <w:szCs w:val="12"/>
        </w:rPr>
      </w:pPr>
      <w:r w:rsidRPr="002A66E5">
        <w:rPr>
          <w:sz w:val="14"/>
          <w:szCs w:val="12"/>
        </w:rPr>
        <w:t>Instruções adicionais de segurança para operações de moagem e corte</w:t>
      </w:r>
    </w:p>
    <w:p w14:paraId="61ABBA33" w14:textId="77777777" w:rsidR="00977AAB" w:rsidRPr="002A66E5" w:rsidRDefault="00977AAB" w:rsidP="00977AAB">
      <w:pPr>
        <w:pStyle w:val="a0"/>
        <w:rPr>
          <w:b/>
          <w:bCs/>
          <w:lang w:bidi="zh-CN"/>
        </w:rPr>
      </w:pPr>
      <w:r w:rsidRPr="002A66E5">
        <w:rPr>
          <w:b/>
          <w:bCs/>
          <w:lang w:bidi="zh-CN"/>
        </w:rPr>
        <w:t>Avisos de segurança específicos para operações de retificação e corte abrasivo:</w:t>
      </w:r>
    </w:p>
    <w:p w14:paraId="141320EE" w14:textId="77777777" w:rsidR="00977AAB" w:rsidRPr="002A66E5" w:rsidRDefault="00977AAB" w:rsidP="00977AAB">
      <w:pPr>
        <w:pStyle w:val="a0"/>
        <w:numPr>
          <w:ilvl w:val="0"/>
          <w:numId w:val="32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Use apenas os tipos de rodas recomendados para sua ferramenta elétrica e a proteção específica projetada para a roda selecionad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Rodas para as quais a ferramenta elétrica não foi projetada não podem ser protegidas adequadamente e são inseguras</w:t>
      </w:r>
      <w:r w:rsidRPr="002A66E5">
        <w:rPr>
          <w:lang w:bidi="zh-CN"/>
        </w:rPr>
        <w:t>.</w:t>
      </w:r>
    </w:p>
    <w:p w14:paraId="3CE2FB3D" w14:textId="77777777" w:rsidR="00977AAB" w:rsidRPr="002A66E5" w:rsidRDefault="00977AAB" w:rsidP="00977AAB">
      <w:pPr>
        <w:pStyle w:val="a0"/>
        <w:numPr>
          <w:ilvl w:val="0"/>
          <w:numId w:val="32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A superfície de esmerilhamento das rodas centrais deve ser montada abaixo do plano da borda de proteçã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Uma roda mal montada que se projeta através do plano da borda de proteção não pode ser adequadamente protegida</w:t>
      </w:r>
      <w:r w:rsidRPr="002A66E5">
        <w:rPr>
          <w:lang w:bidi="zh-CN"/>
        </w:rPr>
        <w:t>.</w:t>
      </w:r>
    </w:p>
    <w:p w14:paraId="6ACD3683" w14:textId="77777777" w:rsidR="00977AAB" w:rsidRPr="002A66E5" w:rsidRDefault="00977AAB" w:rsidP="00977AAB">
      <w:pPr>
        <w:pStyle w:val="a0"/>
        <w:numPr>
          <w:ilvl w:val="0"/>
          <w:numId w:val="32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A guarda deve estar firmemente presa à ferramenta elétrica e posicionada para máxima segurança, para que a menor quantidade de roda fique exposta ao operador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O protetor ajuda a proteger o operador contra fragmentos quebrados da roda, contato acidental com a roda e faíscas que podem incendiar roupas.</w:t>
      </w:r>
    </w:p>
    <w:p w14:paraId="73146A0F" w14:textId="77777777" w:rsidR="00977AAB" w:rsidRPr="002A66E5" w:rsidRDefault="00977AAB" w:rsidP="00977AAB">
      <w:pPr>
        <w:pStyle w:val="a0"/>
        <w:numPr>
          <w:ilvl w:val="0"/>
          <w:numId w:val="32"/>
        </w:numPr>
        <w:ind w:left="284" w:hanging="284"/>
        <w:rPr>
          <w:i/>
          <w:iCs/>
          <w:lang w:bidi="zh-CN"/>
        </w:rPr>
      </w:pPr>
      <w:r w:rsidRPr="002A66E5">
        <w:rPr>
          <w:b/>
          <w:bCs/>
          <w:lang w:bidi="zh-CN"/>
        </w:rPr>
        <w:t>Rodas devem ser usadas apenas para aplicações recomendadas. Por exemplo: não moa com a lateral da roda de corte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Rodas de corte abrasivas são destinadas a moagem periférica, forças laterais aplicadas a essas rodas podem causar estilhaçamentos.</w:t>
      </w:r>
    </w:p>
    <w:p w14:paraId="7135C638" w14:textId="77777777" w:rsidR="00977AAB" w:rsidRPr="002A66E5" w:rsidRDefault="00977AAB" w:rsidP="00977AAB">
      <w:pPr>
        <w:pStyle w:val="a0"/>
        <w:numPr>
          <w:ilvl w:val="0"/>
          <w:numId w:val="32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Sempre use flanges de roda intactas, do tamanho e formato corretos para a roda escolhid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Flanges adequadas das rodas sustentam a roda, reduzindo assim a possibilidade de quebra da roda. As flanges para rodas de corte podem ser diferentes das flanges de despenteamento de moagem</w:t>
      </w:r>
      <w:r w:rsidRPr="002A66E5">
        <w:rPr>
          <w:lang w:bidi="zh-CN"/>
        </w:rPr>
        <w:t>.</w:t>
      </w:r>
    </w:p>
    <w:p w14:paraId="37024D74" w14:textId="77777777" w:rsidR="00977AAB" w:rsidRPr="002A66E5" w:rsidRDefault="00977AAB" w:rsidP="00977AAB">
      <w:pPr>
        <w:pStyle w:val="a0"/>
        <w:numPr>
          <w:ilvl w:val="0"/>
          <w:numId w:val="32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ão use rodas gastas de ferramentas elétricas maiores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Roda destinada a ferramentas elétricas maiores não é adequada para a maior velocidade de uma ferramenta menor e pode estourar.</w:t>
      </w:r>
    </w:p>
    <w:p w14:paraId="455B781A" w14:textId="77777777" w:rsidR="00977AAB" w:rsidRPr="002A66E5" w:rsidRDefault="00977AAB" w:rsidP="00977AAB">
      <w:pPr>
        <w:pStyle w:val="a0"/>
        <w:numPr>
          <w:ilvl w:val="0"/>
          <w:numId w:val="32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 xml:space="preserve">Ao usar rodas de uso duplo, sempre use a proteção correta para a aplicação a ser realizada. </w:t>
      </w:r>
      <w:r w:rsidRPr="002A66E5">
        <w:rPr>
          <w:i/>
          <w:iCs/>
          <w:lang w:bidi="zh-CN"/>
        </w:rPr>
        <w:t xml:space="preserve">A falta de uso do protetor correto pode não proporcionar o nível desejado de proteção, o que pode levar a ferimentos </w:t>
      </w:r>
      <w:r w:rsidRPr="00944DF3">
        <w:rPr>
          <w:rFonts w:eastAsia="SimSun"/>
          <w:i/>
          <w:iCs/>
          <w:lang w:bidi="zh-CN"/>
        </w:rPr>
        <w:t>graves.</w:t>
      </w:r>
    </w:p>
    <w:p w14:paraId="611B5496" w14:textId="77777777" w:rsidR="00977AAB" w:rsidRDefault="00977AAB" w:rsidP="00977AAB">
      <w:pPr>
        <w:pStyle w:val="a0"/>
        <w:rPr>
          <w:lang w:bidi="zh-CN"/>
        </w:rPr>
      </w:pPr>
    </w:p>
    <w:p w14:paraId="0A334A48" w14:textId="77777777" w:rsidR="00944DF3" w:rsidRPr="002A66E5" w:rsidRDefault="00944DF3" w:rsidP="00977AAB">
      <w:pPr>
        <w:pStyle w:val="a0"/>
        <w:rPr>
          <w:lang w:bidi="zh-CN"/>
        </w:rPr>
      </w:pPr>
    </w:p>
    <w:p w14:paraId="7E56B0CC" w14:textId="77777777" w:rsidR="00977AAB" w:rsidRPr="002A66E5" w:rsidRDefault="00977AAB" w:rsidP="00977AAB">
      <w:pPr>
        <w:pStyle w:val="a0"/>
        <w:rPr>
          <w:b/>
          <w:bCs/>
          <w:lang w:bidi="zh-CN"/>
        </w:rPr>
      </w:pPr>
      <w:r w:rsidRPr="002A66E5">
        <w:rPr>
          <w:b/>
          <w:bCs/>
          <w:lang w:bidi="zh-CN"/>
        </w:rPr>
        <w:lastRenderedPageBreak/>
        <w:t>Avisos adicionais de segurança específicos para operações de corte:</w:t>
      </w:r>
    </w:p>
    <w:p w14:paraId="5EC986E1" w14:textId="77777777" w:rsidR="00977AAB" w:rsidRPr="002A66E5" w:rsidRDefault="00977AAB" w:rsidP="00977AAB">
      <w:pPr>
        <w:pStyle w:val="a0"/>
        <w:numPr>
          <w:ilvl w:val="0"/>
          <w:numId w:val="33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ão "trave" a roda de corte nem aplique pressão excessiva. Não tente fazer um corte excessiv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 xml:space="preserve">Sobrecarregar a roda aumenta a carga e a suscetibilidade à torção ou travamento da roda no corte, além da possibilidade de recuo ou quebra da </w:t>
      </w:r>
      <w:r w:rsidRPr="002A66E5">
        <w:rPr>
          <w:lang w:bidi="zh-CN"/>
        </w:rPr>
        <w:t>roda.</w:t>
      </w:r>
    </w:p>
    <w:p w14:paraId="744860D8" w14:textId="77777777" w:rsidR="00977AAB" w:rsidRPr="002A66E5" w:rsidRDefault="00977AAB" w:rsidP="00977AAB">
      <w:pPr>
        <w:pStyle w:val="a0"/>
        <w:numPr>
          <w:ilvl w:val="0"/>
          <w:numId w:val="33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ão posicione seu corpo alinhado com e atrás da roda giratória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Quando a roda, no ponto de operação, está se afastando do seu corpo, o possível recuo pode impulsionar a roda giratória e a ferramenta elétrica diretamente para você.</w:t>
      </w:r>
    </w:p>
    <w:p w14:paraId="17B82905" w14:textId="77777777" w:rsidR="00977AAB" w:rsidRPr="002A66E5" w:rsidRDefault="00977AAB" w:rsidP="00977AAB">
      <w:pPr>
        <w:pStyle w:val="a0"/>
        <w:numPr>
          <w:ilvl w:val="0"/>
          <w:numId w:val="33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Quando a roda estiver travada ou interromper um corte por qualquer motivo, desligue a ferramenta elétrica e mantenha a ferramenta imóvel até que a roda pare completamente. Nunca tente remover a roda de corte do corte enquanto a roda está em movimento, caso contrário pode ocorrer um recu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Investigue e tome medidas corretivas para eliminar a causa do entravamento das rodas</w:t>
      </w:r>
      <w:r w:rsidRPr="002A66E5">
        <w:rPr>
          <w:lang w:bidi="zh-CN"/>
        </w:rPr>
        <w:t>.</w:t>
      </w:r>
    </w:p>
    <w:p w14:paraId="0F0A63AF" w14:textId="77777777" w:rsidR="00977AAB" w:rsidRPr="002A66E5" w:rsidRDefault="00977AAB" w:rsidP="00977AAB">
      <w:pPr>
        <w:pStyle w:val="a0"/>
        <w:numPr>
          <w:ilvl w:val="0"/>
          <w:numId w:val="33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ão reinicie a operação de corte da peça. Deixe a roda atingir a velocidade máxima e reintroduza cuidadosamente o corte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A roda pode travar, subir ou recuar se a ferramenta elétrica for reiniciada na peça</w:t>
      </w:r>
      <w:r w:rsidRPr="002A66E5">
        <w:rPr>
          <w:lang w:bidi="zh-CN"/>
        </w:rPr>
        <w:t>.</w:t>
      </w:r>
    </w:p>
    <w:p w14:paraId="1C9EF343" w14:textId="77777777" w:rsidR="00977AAB" w:rsidRPr="002A66E5" w:rsidRDefault="00977AAB" w:rsidP="00977AAB">
      <w:pPr>
        <w:pStyle w:val="a0"/>
        <w:numPr>
          <w:ilvl w:val="0"/>
          <w:numId w:val="33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Painéis de suporte ou qualquer peça de trabalho sobredimensionada para minimizar o risco de beliscamento e recuo das rodas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Peças grandes tendem a ceder sob seu próprio peso. Os suportes devem ser colocados sob a peça de trabalho, próximo à linha de corte e próximo à borda da peça em ambos os lados da roda</w:t>
      </w:r>
      <w:r w:rsidRPr="002A66E5">
        <w:rPr>
          <w:lang w:bidi="zh-CN"/>
        </w:rPr>
        <w:t>.</w:t>
      </w:r>
    </w:p>
    <w:p w14:paraId="18E71E25" w14:textId="250E1AAE" w:rsidR="00977AAB" w:rsidRPr="002A66E5" w:rsidRDefault="00977AAB" w:rsidP="00977AAB">
      <w:pPr>
        <w:pStyle w:val="a0"/>
        <w:numPr>
          <w:ilvl w:val="0"/>
          <w:numId w:val="33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Tenha cuidado extra ao fazer um</w:t>
      </w:r>
      <w:r w:rsidR="00944DF3">
        <w:rPr>
          <w:b/>
          <w:bCs/>
          <w:lang w:bidi="zh-CN"/>
        </w:rPr>
        <w:t xml:space="preserve"> recorte</w:t>
      </w:r>
      <w:r w:rsidRPr="002A66E5">
        <w:rPr>
          <w:b/>
          <w:bCs/>
          <w:lang w:bidi="zh-CN"/>
        </w:rPr>
        <w:t xml:space="preserve"> em paredes existentes ou outras áreas cegas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>A roda saliente pode cortar canos de gás ou água, fiação elétrica ou objetos que possam causar recuo</w:t>
      </w:r>
      <w:r w:rsidRPr="002A66E5">
        <w:rPr>
          <w:lang w:bidi="zh-CN"/>
        </w:rPr>
        <w:t>.</w:t>
      </w:r>
    </w:p>
    <w:p w14:paraId="757C2BE2" w14:textId="77777777" w:rsidR="00977AAB" w:rsidRPr="002A66E5" w:rsidRDefault="00977AAB" w:rsidP="00977AAB">
      <w:pPr>
        <w:pStyle w:val="a0"/>
        <w:numPr>
          <w:ilvl w:val="0"/>
          <w:numId w:val="33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ão tente fazer corte curvo</w:t>
      </w:r>
      <w:r w:rsidRPr="002A66E5">
        <w:rPr>
          <w:lang w:bidi="zh-CN"/>
        </w:rPr>
        <w:t xml:space="preserve">. </w:t>
      </w:r>
      <w:r w:rsidRPr="002A66E5">
        <w:rPr>
          <w:i/>
          <w:iCs/>
          <w:lang w:bidi="zh-CN"/>
        </w:rPr>
        <w:t xml:space="preserve">Sobrecarregar a roda aumenta a carga e a suscetibilidade à torção ou travamento da roda durante o corte, além da possibilidade de recuo ou quebra da roda, o que pode levar a lesões </w:t>
      </w:r>
      <w:r w:rsidRPr="00944DF3">
        <w:rPr>
          <w:rFonts w:eastAsia="SimSun"/>
          <w:i/>
          <w:iCs/>
          <w:lang w:bidi="zh-CN"/>
        </w:rPr>
        <w:t>graves</w:t>
      </w:r>
      <w:r w:rsidRPr="002A66E5">
        <w:rPr>
          <w:rFonts w:ascii="SimSun" w:eastAsia="SimSun" w:hAnsi="SimSun" w:cs="SimSun" w:hint="eastAsia"/>
          <w:i/>
          <w:iCs/>
          <w:lang w:bidi="zh-CN"/>
        </w:rPr>
        <w:t>.</w:t>
      </w:r>
    </w:p>
    <w:p w14:paraId="37AC7104" w14:textId="77777777" w:rsidR="00977AAB" w:rsidRPr="002A66E5" w:rsidRDefault="00977AAB" w:rsidP="00977AAB">
      <w:pPr>
        <w:pStyle w:val="a0"/>
        <w:ind w:left="0" w:firstLine="0"/>
        <w:rPr>
          <w:lang w:bidi="zh-CN"/>
        </w:rPr>
      </w:pPr>
    </w:p>
    <w:p w14:paraId="6D78804A" w14:textId="77777777" w:rsidR="00977AAB" w:rsidRPr="002A66E5" w:rsidRDefault="00977AAB" w:rsidP="00977AAB">
      <w:pPr>
        <w:pStyle w:val="a0"/>
        <w:ind w:left="0" w:firstLine="0"/>
        <w:rPr>
          <w:b/>
          <w:bCs/>
          <w:lang w:bidi="zh-CN"/>
        </w:rPr>
      </w:pPr>
      <w:r w:rsidRPr="002A66E5">
        <w:rPr>
          <w:b/>
          <w:bCs/>
          <w:lang w:bidi="zh-CN"/>
        </w:rPr>
        <w:t>Instruções adicionais de segurança para operações de lixamento</w:t>
      </w:r>
    </w:p>
    <w:p w14:paraId="6F1DA6E8" w14:textId="77777777" w:rsidR="00977AAB" w:rsidRPr="002A66E5" w:rsidRDefault="00977AAB" w:rsidP="00977AAB">
      <w:pPr>
        <w:pStyle w:val="a0"/>
        <w:rPr>
          <w:b/>
          <w:bCs/>
          <w:lang w:bidi="zh-CN"/>
        </w:rPr>
      </w:pPr>
      <w:r w:rsidRPr="002A66E5">
        <w:rPr>
          <w:b/>
          <w:bCs/>
          <w:lang w:bidi="zh-CN"/>
        </w:rPr>
        <w:t>Avisos de segurança específicos para operações de lixamento:</w:t>
      </w:r>
    </w:p>
    <w:p w14:paraId="5F9914CE" w14:textId="77777777" w:rsidR="00977AAB" w:rsidRPr="002A66E5" w:rsidRDefault="00977AAB" w:rsidP="00977AAB">
      <w:pPr>
        <w:pStyle w:val="a0"/>
        <w:numPr>
          <w:ilvl w:val="0"/>
          <w:numId w:val="35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 xml:space="preserve">Use lixa de disco de tamanho adequado. Siga as recomendações do fabricante ao escolher o papel lixado. </w:t>
      </w:r>
      <w:r w:rsidRPr="002A66E5">
        <w:rPr>
          <w:i/>
          <w:iCs/>
          <w:lang w:bidi="zh-CN"/>
        </w:rPr>
        <w:t xml:space="preserve">Lixa maior, que se estende demais além da pastilha, apresenta risco de laceração e pode causar enroscaduras, </w:t>
      </w:r>
      <w:r w:rsidRPr="002A66E5">
        <w:rPr>
          <w:i/>
          <w:iCs/>
          <w:lang w:bidi="zh-CN"/>
        </w:rPr>
        <w:lastRenderedPageBreak/>
        <w:t>rasgos do disco ou recuo</w:t>
      </w:r>
      <w:r w:rsidRPr="002A66E5">
        <w:rPr>
          <w:lang w:bidi="zh-CN"/>
        </w:rPr>
        <w:t>.</w:t>
      </w:r>
    </w:p>
    <w:p w14:paraId="0EC00CDD" w14:textId="77777777" w:rsidR="00977AAB" w:rsidRPr="002A66E5" w:rsidRDefault="00977AAB" w:rsidP="00977AAB">
      <w:pPr>
        <w:pStyle w:val="a0"/>
        <w:ind w:left="0" w:firstLine="0"/>
        <w:rPr>
          <w:lang w:bidi="zh-CN"/>
        </w:rPr>
      </w:pPr>
    </w:p>
    <w:p w14:paraId="78BA2E95" w14:textId="77777777" w:rsidR="00977AAB" w:rsidRPr="002A66E5" w:rsidRDefault="00977AAB" w:rsidP="00977AAB">
      <w:pPr>
        <w:pStyle w:val="a0"/>
        <w:ind w:left="0" w:firstLine="0"/>
        <w:rPr>
          <w:b/>
          <w:bCs/>
          <w:lang w:bidi="zh-CN"/>
        </w:rPr>
      </w:pPr>
      <w:r w:rsidRPr="002A66E5">
        <w:rPr>
          <w:b/>
          <w:bCs/>
          <w:lang w:bidi="zh-CN"/>
        </w:rPr>
        <w:t>Instruções adicionais de segurança para operações de polimento</w:t>
      </w:r>
    </w:p>
    <w:p w14:paraId="444EFEDA" w14:textId="77777777" w:rsidR="00977AAB" w:rsidRPr="002A66E5" w:rsidRDefault="00977AAB" w:rsidP="00977AAB">
      <w:pPr>
        <w:pStyle w:val="a0"/>
        <w:rPr>
          <w:b/>
          <w:bCs/>
          <w:lang w:bidi="zh-CN"/>
        </w:rPr>
      </w:pPr>
      <w:r w:rsidRPr="002A66E5">
        <w:rPr>
          <w:b/>
          <w:bCs/>
          <w:lang w:bidi="zh-CN"/>
        </w:rPr>
        <w:t>Avisos de segurança específicos para operações de polimento:</w:t>
      </w:r>
    </w:p>
    <w:p w14:paraId="2593CA83" w14:textId="77777777" w:rsidR="00977AAB" w:rsidRPr="002A66E5" w:rsidRDefault="00977AAB" w:rsidP="00977AAB">
      <w:pPr>
        <w:pStyle w:val="a0"/>
        <w:numPr>
          <w:ilvl w:val="0"/>
          <w:numId w:val="36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>Não permita que nenhuma parte solta da capota de polimento ou seus fios de fixação girem livremente. Guarde ou corte qualquer cabo solto.</w:t>
      </w:r>
      <w:r w:rsidRPr="002A66E5">
        <w:rPr>
          <w:lang w:bidi="zh-CN"/>
        </w:rPr>
        <w:t xml:space="preserve"> Fios de fixação soltos e giratórios podem enredar seus dedos ou prender na peça.</w:t>
      </w:r>
    </w:p>
    <w:p w14:paraId="31CCCAD9" w14:textId="77777777" w:rsidR="00977AAB" w:rsidRPr="002A66E5" w:rsidRDefault="00977AAB" w:rsidP="00977AAB">
      <w:pPr>
        <w:pStyle w:val="a0"/>
        <w:ind w:left="0" w:firstLine="0"/>
        <w:rPr>
          <w:lang w:bidi="zh-CN"/>
        </w:rPr>
      </w:pPr>
    </w:p>
    <w:p w14:paraId="188EB6B5" w14:textId="77777777" w:rsidR="00977AAB" w:rsidRPr="002A66E5" w:rsidRDefault="00977AAB" w:rsidP="00977AAB">
      <w:pPr>
        <w:pStyle w:val="a0"/>
        <w:ind w:left="0" w:firstLine="0"/>
        <w:rPr>
          <w:b/>
          <w:bCs/>
          <w:lang w:bidi="zh-CN"/>
        </w:rPr>
      </w:pPr>
      <w:r w:rsidRPr="002A66E5">
        <w:rPr>
          <w:b/>
          <w:bCs/>
          <w:lang w:bidi="zh-CN"/>
        </w:rPr>
        <w:t>Instruções adicionais de segurança para operações de escovação de fios</w:t>
      </w:r>
    </w:p>
    <w:p w14:paraId="53E7CC76" w14:textId="77777777" w:rsidR="00977AAB" w:rsidRPr="002A66E5" w:rsidRDefault="00977AAB" w:rsidP="00977AAB">
      <w:pPr>
        <w:pStyle w:val="a0"/>
        <w:rPr>
          <w:b/>
          <w:bCs/>
          <w:lang w:bidi="zh-CN"/>
        </w:rPr>
      </w:pPr>
      <w:r w:rsidRPr="002A66E5">
        <w:rPr>
          <w:b/>
          <w:bCs/>
          <w:lang w:bidi="zh-CN"/>
        </w:rPr>
        <w:t>Avisos de segurança específicos para operações de escovação de arame:</w:t>
      </w:r>
    </w:p>
    <w:p w14:paraId="7E9BB3FD" w14:textId="77777777" w:rsidR="00977AAB" w:rsidRPr="002A66E5" w:rsidRDefault="00977AAB" w:rsidP="00977AAB">
      <w:pPr>
        <w:pStyle w:val="a0"/>
        <w:numPr>
          <w:ilvl w:val="0"/>
          <w:numId w:val="41"/>
        </w:numPr>
        <w:ind w:left="284" w:hanging="284"/>
        <w:rPr>
          <w:lang w:bidi="zh-CN"/>
        </w:rPr>
      </w:pPr>
      <w:r w:rsidRPr="002A66E5">
        <w:rPr>
          <w:b/>
          <w:bCs/>
          <w:lang w:bidi="zh-CN"/>
        </w:rPr>
        <w:t xml:space="preserve">Esteja atento ao fazer as cerdas de arame serem lançadas pela escova mesmo durante o funcionamento normal. Não sobrecarregue os fios aplicando carga excessiva na escova. </w:t>
      </w:r>
      <w:r w:rsidRPr="002A66E5">
        <w:rPr>
          <w:i/>
          <w:iCs/>
          <w:lang w:bidi="zh-CN"/>
        </w:rPr>
        <w:t>As cerdas de arame podem facilmente penetrar roupas leves e/ou peles</w:t>
      </w:r>
      <w:r w:rsidRPr="002A66E5">
        <w:rPr>
          <w:lang w:bidi="zh-CN"/>
        </w:rPr>
        <w:t>.</w:t>
      </w:r>
    </w:p>
    <w:p w14:paraId="2BE76E41" w14:textId="3CD4A8B2" w:rsidR="00532100" w:rsidRPr="002A66E5" w:rsidRDefault="00977AAB" w:rsidP="00977AAB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  <w:lang w:bidi="zh-CN"/>
        </w:rPr>
      </w:pPr>
      <w:r w:rsidRPr="002A66E5">
        <w:rPr>
          <w:rFonts w:ascii="Arial" w:hAnsi="Arial" w:cs="Arial"/>
          <w:b/>
          <w:bCs/>
          <w:color w:val="595858"/>
          <w:sz w:val="14"/>
          <w:szCs w:val="14"/>
          <w:lang w:bidi="zh-CN"/>
        </w:rPr>
        <w:t xml:space="preserve">Se o uso de uma proteção for recomendado para escovação de arame, não permita interferência da roda de raios ou escova com a proteção. </w:t>
      </w:r>
      <w:r w:rsidRPr="002A66E5">
        <w:rPr>
          <w:rFonts w:ascii="Arial" w:hAnsi="Arial" w:cs="Arial"/>
          <w:i/>
          <w:iCs/>
          <w:color w:val="595858"/>
          <w:sz w:val="14"/>
          <w:szCs w:val="14"/>
          <w:lang w:bidi="zh-CN"/>
        </w:rPr>
        <w:t>A roda de raios ou escova pode expandir de diâmetro devido à carga de trabalho e às forças centrífugas.</w:t>
      </w:r>
    </w:p>
    <w:p w14:paraId="744DA99C" w14:textId="5B23C781" w:rsidR="002A66E5" w:rsidRDefault="002A66E5" w:rsidP="00977AAB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  <w:highlight w:val="cyan"/>
          <w:lang w:bidi="zh-CN"/>
        </w:rPr>
      </w:pPr>
    </w:p>
    <w:p w14:paraId="06A996EE" w14:textId="77777777" w:rsidR="00412725" w:rsidRPr="00977AAB" w:rsidRDefault="00412725" w:rsidP="00977AAB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  <w:highlight w:val="cyan"/>
          <w:lang w:bidi="zh-CN"/>
        </w:rPr>
      </w:pPr>
    </w:p>
    <w:bookmarkEnd w:id="0"/>
    <w:p w14:paraId="687D7925" w14:textId="77777777" w:rsidR="00532100" w:rsidRDefault="00532100" w:rsidP="00532100">
      <w:pPr>
        <w:pStyle w:val="1"/>
        <w:spacing w:after="62"/>
        <w:rPr>
          <w:color w:val="595858"/>
          <w:sz w:val="14"/>
          <w:szCs w:val="14"/>
        </w:rPr>
      </w:pPr>
      <w:r w:rsidRPr="00187460">
        <w:t>Riscos residuais</w:t>
      </w:r>
    </w:p>
    <w:p w14:paraId="309D6FDC" w14:textId="77777777" w:rsidR="00532100" w:rsidRDefault="00532100" w:rsidP="00532100">
      <w:pPr>
        <w:pStyle w:val="-"/>
      </w:pPr>
      <w:r>
        <w:t>Mesmo quando a ferramenta elétrica é usada conforme prescrito, não é possível eliminar todos os fatores de risco residuais. Os seguintes riscos podem surgir em conexão com a construção e o projeto da ferramenta elétrica:</w:t>
      </w:r>
    </w:p>
    <w:p w14:paraId="22D92896" w14:textId="77777777" w:rsidR="00532100" w:rsidRDefault="00532100" w:rsidP="00532100">
      <w:pPr>
        <w:pStyle w:val="-"/>
        <w:numPr>
          <w:ilvl w:val="0"/>
          <w:numId w:val="31"/>
        </w:numPr>
        <w:ind w:left="284" w:hanging="284"/>
      </w:pPr>
      <w:r>
        <w:t>Defeitos de saúde resultantes da emissão de vibrações se a ferramenta elétrica estiver sendo usada por um período prolongado ou não for adequadamente gerenciada e mantida.</w:t>
      </w:r>
    </w:p>
    <w:p w14:paraId="7FF6B7EA" w14:textId="77777777" w:rsidR="00532100" w:rsidRDefault="00532100" w:rsidP="00532100">
      <w:pPr>
        <w:pStyle w:val="-"/>
        <w:numPr>
          <w:ilvl w:val="0"/>
          <w:numId w:val="31"/>
        </w:numPr>
        <w:ind w:left="284" w:hanging="284"/>
      </w:pPr>
      <w:r>
        <w:t>Lesões e danos à propriedade também devido a acessórios quebrados que de repente são destruídos.</w:t>
      </w:r>
    </w:p>
    <w:p w14:paraId="36FA7967" w14:textId="77777777" w:rsidR="00532100" w:rsidRPr="00F34B11" w:rsidRDefault="00532100" w:rsidP="00532100">
      <w:pPr>
        <w:spacing w:line="200" w:lineRule="exact"/>
        <w:ind w:right="1540"/>
        <w:rPr>
          <w:rFonts w:ascii="Arial" w:hAnsi="Arial" w:cs="Arial"/>
          <w:color w:val="595858"/>
          <w:sz w:val="14"/>
          <w:szCs w:val="14"/>
        </w:rPr>
      </w:pPr>
      <w:r w:rsidRPr="00603914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>
        <w:rPr>
          <w:rFonts w:ascii="Arial" w:hAnsi="Arial" w:cs="Arial"/>
          <w:b/>
          <w:bCs/>
          <w:color w:val="595858"/>
          <w:sz w:val="14"/>
          <w:szCs w:val="14"/>
        </w:rPr>
        <w:t>AVISO</w:t>
      </w:r>
      <w:r>
        <w:rPr>
          <w:rFonts w:ascii="Arial" w:hAnsi="Arial" w:cs="Arial"/>
          <w:color w:val="595858"/>
          <w:sz w:val="14"/>
          <w:szCs w:val="14"/>
        </w:rPr>
        <w:t>!</w:t>
      </w:r>
    </w:p>
    <w:p w14:paraId="76ED07BC" w14:textId="6720F89D" w:rsidR="00EB58F6" w:rsidRPr="00506756" w:rsidRDefault="00532100" w:rsidP="00506756">
      <w:pPr>
        <w:pStyle w:val="-"/>
        <w:rPr>
          <w:b/>
          <w:bCs/>
        </w:rPr>
      </w:pPr>
      <w:r w:rsidRPr="00F34B11">
        <w:rPr>
          <w:b/>
          <w:bCs/>
        </w:rPr>
        <w:t xml:space="preserve">Essa ferramenta elétrica produz um campo eletromagnético durante a operação. Esse campo pode, em algumas circunstâncias, interferir em implantes médicos ativos ou passivos. Para reduzir o risco de lesões graves ou fatais, recomendamos que pessoas com implantes médicos consultem </w:t>
      </w:r>
      <w:r w:rsidRPr="00F34B11">
        <w:rPr>
          <w:b/>
          <w:bCs/>
        </w:rPr>
        <w:lastRenderedPageBreak/>
        <w:t>seu médico e o fabricante do implante médico antes de usar esta ferramenta elétrica.</w:t>
      </w:r>
    </w:p>
    <w:p w14:paraId="533A4FA2" w14:textId="60CAA3E0" w:rsidR="001769B0" w:rsidRPr="007008F0" w:rsidRDefault="001769B0" w:rsidP="006941DD">
      <w:pPr>
        <w:pStyle w:val="1"/>
        <w:spacing w:after="62"/>
      </w:pPr>
      <w:r w:rsidRPr="006941DD">
        <w:t xml:space="preserve">USO </w:t>
      </w:r>
      <w:r w:rsidR="00944DF3">
        <w:t>RECOMENDADO</w:t>
      </w:r>
    </w:p>
    <w:p w14:paraId="563D6200" w14:textId="30DD81FB" w:rsidR="001769B0" w:rsidRDefault="00EB3290" w:rsidP="00C47C67">
      <w:pPr>
        <w:pStyle w:val="-"/>
      </w:pPr>
      <w:r w:rsidRPr="00F34B11">
        <w:t>A esmerilhadeira angular é adequada para esmerilamento, lixamento, operações de corte abrasivo e escovação de arame em metal, concreto, pedra e materiais similares sem o uso de água.</w:t>
      </w:r>
    </w:p>
    <w:p w14:paraId="0BE57FC2" w14:textId="77777777" w:rsidR="001769B0" w:rsidRDefault="001769B0" w:rsidP="00C47C67">
      <w:pPr>
        <w:pStyle w:val="-"/>
      </w:pPr>
    </w:p>
    <w:p w14:paraId="0020F08A" w14:textId="77777777" w:rsidR="001006AE" w:rsidRDefault="001006AE" w:rsidP="00C47C67">
      <w:pPr>
        <w:pStyle w:val="-"/>
      </w:pPr>
    </w:p>
    <w:p w14:paraId="4C243C87" w14:textId="77777777" w:rsidR="002A66E5" w:rsidRDefault="002A66E5" w:rsidP="00C47C67">
      <w:pPr>
        <w:pStyle w:val="-"/>
      </w:pPr>
    </w:p>
    <w:p w14:paraId="2C7FA553" w14:textId="7BEA24CD" w:rsidR="001769B0" w:rsidRPr="0033261A" w:rsidRDefault="001769B0" w:rsidP="0033261A">
      <w:pPr>
        <w:pStyle w:val="1"/>
        <w:spacing w:after="62"/>
        <w:rPr>
          <w:spacing w:val="-10"/>
        </w:rPr>
      </w:pPr>
      <w:r w:rsidRPr="00A671C1">
        <w:t>Especificações</w:t>
      </w:r>
    </w:p>
    <w:p w14:paraId="6D6D201E" w14:textId="56866B82" w:rsidR="00C12F7A" w:rsidRPr="00532100" w:rsidRDefault="00E17FBA" w:rsidP="004C0F45">
      <w:pPr>
        <w:pStyle w:val="2"/>
        <w:rPr>
          <w:b w:val="0"/>
          <w:bCs/>
          <w:sz w:val="14"/>
          <w:szCs w:val="1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5040" behindDoc="0" locked="0" layoutInCell="1" allowOverlap="1" wp14:anchorId="782518CD" wp14:editId="1047170F">
            <wp:simplePos x="0" y="0"/>
            <wp:positionH relativeFrom="margin">
              <wp:posOffset>189666</wp:posOffset>
            </wp:positionH>
            <wp:positionV relativeFrom="paragraph">
              <wp:posOffset>68815</wp:posOffset>
            </wp:positionV>
            <wp:extent cx="2848261" cy="991231"/>
            <wp:effectExtent l="0" t="0" r="0" b="0"/>
            <wp:wrapNone/>
            <wp:docPr id="12535580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4767" name="图片 3"/>
                    <pic:cNvPicPr/>
                  </pic:nvPicPr>
                  <pic:blipFill>
                    <a:blip r:embed="rId21"/>
                    <a:srcRect l="354" r="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61" cy="99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1B7E2" w14:textId="0F6B2B2E" w:rsidR="00C12F7A" w:rsidRPr="00532100" w:rsidRDefault="00C12F7A" w:rsidP="004C0F45">
      <w:pPr>
        <w:pStyle w:val="2"/>
        <w:rPr>
          <w:b w:val="0"/>
          <w:bCs/>
          <w:sz w:val="14"/>
          <w:szCs w:val="12"/>
        </w:rPr>
      </w:pPr>
    </w:p>
    <w:p w14:paraId="2A7F3C75" w14:textId="289B87DF" w:rsidR="00C12F7A" w:rsidRPr="00532100" w:rsidRDefault="00C12F7A" w:rsidP="004C0F45">
      <w:pPr>
        <w:pStyle w:val="2"/>
        <w:rPr>
          <w:b w:val="0"/>
          <w:bCs/>
          <w:sz w:val="14"/>
          <w:szCs w:val="12"/>
        </w:rPr>
      </w:pPr>
    </w:p>
    <w:p w14:paraId="07048D1D" w14:textId="206C8FA1" w:rsidR="00C12F7A" w:rsidRPr="00532100" w:rsidRDefault="00C12F7A" w:rsidP="004C0F45">
      <w:pPr>
        <w:pStyle w:val="2"/>
        <w:rPr>
          <w:b w:val="0"/>
          <w:bCs/>
          <w:sz w:val="14"/>
          <w:szCs w:val="12"/>
        </w:rPr>
      </w:pPr>
    </w:p>
    <w:p w14:paraId="08A9E1AA" w14:textId="3572D794" w:rsidR="00C12F7A" w:rsidRPr="00532100" w:rsidRDefault="00C12F7A" w:rsidP="004C0F45">
      <w:pPr>
        <w:pStyle w:val="2"/>
        <w:rPr>
          <w:b w:val="0"/>
          <w:bCs/>
          <w:sz w:val="14"/>
          <w:szCs w:val="12"/>
        </w:rPr>
      </w:pPr>
    </w:p>
    <w:p w14:paraId="39631A01" w14:textId="724408CD" w:rsidR="00C12F7A" w:rsidRPr="00532100" w:rsidRDefault="00C12F7A" w:rsidP="004C0F45">
      <w:pPr>
        <w:pStyle w:val="2"/>
        <w:rPr>
          <w:b w:val="0"/>
          <w:bCs/>
          <w:sz w:val="14"/>
          <w:szCs w:val="12"/>
        </w:rPr>
      </w:pPr>
    </w:p>
    <w:p w14:paraId="7C420163" w14:textId="131D2DAD" w:rsidR="00C12F7A" w:rsidRPr="00532100" w:rsidRDefault="00C12F7A" w:rsidP="004C0F45">
      <w:pPr>
        <w:pStyle w:val="2"/>
        <w:rPr>
          <w:b w:val="0"/>
          <w:bCs/>
          <w:sz w:val="14"/>
          <w:szCs w:val="12"/>
        </w:rPr>
      </w:pPr>
    </w:p>
    <w:p w14:paraId="1DBD9ECE" w14:textId="77777777" w:rsidR="00C12F7A" w:rsidRPr="00532100" w:rsidRDefault="00C12F7A" w:rsidP="004C0F45">
      <w:pPr>
        <w:pStyle w:val="2"/>
        <w:rPr>
          <w:b w:val="0"/>
          <w:bCs/>
          <w:sz w:val="14"/>
          <w:szCs w:val="12"/>
        </w:rPr>
      </w:pPr>
    </w:p>
    <w:p w14:paraId="2BF1BD4C" w14:textId="2787F926" w:rsidR="00C12F7A" w:rsidRDefault="00C12F7A" w:rsidP="004C0F45">
      <w:pPr>
        <w:pStyle w:val="2"/>
        <w:rPr>
          <w:b w:val="0"/>
          <w:bCs/>
          <w:sz w:val="14"/>
          <w:szCs w:val="12"/>
        </w:rPr>
      </w:pPr>
    </w:p>
    <w:p w14:paraId="7CDC0E17" w14:textId="048AB1C3" w:rsidR="00532100" w:rsidRPr="00205610" w:rsidRDefault="00532100" w:rsidP="004C0F45">
      <w:pPr>
        <w:pStyle w:val="2"/>
        <w:rPr>
          <w:sz w:val="14"/>
          <w:szCs w:val="12"/>
        </w:rPr>
      </w:pPr>
      <w:r w:rsidRPr="00205610">
        <w:rPr>
          <w:sz w:val="14"/>
          <w:szCs w:val="12"/>
        </w:rPr>
        <w:t>Component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AA28F7" w14:paraId="36A98AE3" w14:textId="77777777" w:rsidTr="00111A61">
        <w:tc>
          <w:tcPr>
            <w:tcW w:w="2546" w:type="dxa"/>
          </w:tcPr>
          <w:p w14:paraId="7CB862B9" w14:textId="517E3A5E" w:rsidR="00AA28F7" w:rsidRDefault="00AA28F7" w:rsidP="00532100">
            <w:pPr>
              <w:pStyle w:val="-"/>
              <w:numPr>
                <w:ilvl w:val="0"/>
                <w:numId w:val="20"/>
              </w:numPr>
              <w:tabs>
                <w:tab w:val="clear" w:pos="284"/>
                <w:tab w:val="left" w:pos="174"/>
              </w:tabs>
              <w:ind w:hanging="470"/>
            </w:pPr>
            <w:r w:rsidRPr="006F722F">
              <w:t>Botão de travamento do eixo</w:t>
            </w:r>
          </w:p>
          <w:p w14:paraId="1C9B2807" w14:textId="77777777" w:rsidR="00AA28F7" w:rsidRPr="00AA28F7" w:rsidRDefault="00AA28F7" w:rsidP="00532100">
            <w:pPr>
              <w:pStyle w:val="-"/>
              <w:numPr>
                <w:ilvl w:val="0"/>
                <w:numId w:val="20"/>
              </w:numPr>
              <w:tabs>
                <w:tab w:val="clear" w:pos="284"/>
                <w:tab w:val="left" w:pos="174"/>
              </w:tabs>
              <w:ind w:hanging="470"/>
            </w:pPr>
            <w:r w:rsidRPr="006F722F">
              <w:t>Caixa de engrenagens de alumínio</w:t>
            </w:r>
          </w:p>
          <w:p w14:paraId="28B65834" w14:textId="5BA2C9E0" w:rsidR="00AA28F7" w:rsidRDefault="00760E98" w:rsidP="00532100">
            <w:pPr>
              <w:pStyle w:val="-"/>
              <w:numPr>
                <w:ilvl w:val="0"/>
                <w:numId w:val="20"/>
              </w:numPr>
              <w:tabs>
                <w:tab w:val="clear" w:pos="284"/>
                <w:tab w:val="left" w:pos="174"/>
              </w:tabs>
              <w:ind w:hanging="470"/>
            </w:pPr>
            <w:r w:rsidRPr="006F722F">
              <w:t>Alavanca auxiliar</w:t>
            </w:r>
          </w:p>
        </w:tc>
        <w:tc>
          <w:tcPr>
            <w:tcW w:w="2547" w:type="dxa"/>
          </w:tcPr>
          <w:p w14:paraId="2644AB10" w14:textId="7F00C56C" w:rsidR="00AA28F7" w:rsidRDefault="00760E98" w:rsidP="00780343">
            <w:pPr>
              <w:pStyle w:val="-"/>
              <w:numPr>
                <w:ilvl w:val="0"/>
                <w:numId w:val="20"/>
              </w:numPr>
            </w:pPr>
            <w:r w:rsidRPr="006F722F">
              <w:t>Protetor do disco</w:t>
            </w:r>
          </w:p>
          <w:p w14:paraId="7A49457C" w14:textId="77777777" w:rsidR="00AA28F7" w:rsidRDefault="00AA28F7" w:rsidP="00780343">
            <w:pPr>
              <w:pStyle w:val="-"/>
              <w:numPr>
                <w:ilvl w:val="0"/>
                <w:numId w:val="20"/>
              </w:numPr>
            </w:pPr>
            <w:r w:rsidRPr="006F722F">
              <w:t>Ajuste de velocidade</w:t>
            </w:r>
          </w:p>
          <w:p w14:paraId="39A9803E" w14:textId="35E3947F" w:rsidR="00AA28F7" w:rsidRDefault="00AA28F7" w:rsidP="00780343">
            <w:pPr>
              <w:pStyle w:val="-"/>
              <w:numPr>
                <w:ilvl w:val="0"/>
                <w:numId w:val="20"/>
              </w:numPr>
            </w:pPr>
            <w:r w:rsidRPr="006F722F">
              <w:t>Botão do interruptor liga/desligar</w:t>
            </w:r>
          </w:p>
        </w:tc>
      </w:tr>
    </w:tbl>
    <w:p w14:paraId="2630F79C" w14:textId="77777777" w:rsidR="00532100" w:rsidRPr="00532100" w:rsidRDefault="00532100" w:rsidP="00E812BB">
      <w:pPr>
        <w:pStyle w:val="2"/>
        <w:rPr>
          <w:b w:val="0"/>
          <w:bCs/>
          <w:sz w:val="14"/>
          <w:szCs w:val="12"/>
        </w:rPr>
      </w:pPr>
    </w:p>
    <w:p w14:paraId="742BA48B" w14:textId="4D635211" w:rsidR="00E812BB" w:rsidRPr="00205610" w:rsidRDefault="00C12F7A" w:rsidP="00E812BB">
      <w:pPr>
        <w:pStyle w:val="2"/>
        <w:rPr>
          <w:sz w:val="14"/>
          <w:szCs w:val="12"/>
        </w:rPr>
      </w:pPr>
      <w:r w:rsidRPr="00205610">
        <w:rPr>
          <w:sz w:val="14"/>
          <w:szCs w:val="12"/>
        </w:rPr>
        <w:t>Acessórios</w:t>
      </w:r>
    </w:p>
    <w:p w14:paraId="1A1FD1C4" w14:textId="1BD82B03" w:rsidR="00532100" w:rsidRDefault="00816F97" w:rsidP="00532100">
      <w:pPr>
        <w:pStyle w:val="-"/>
        <w:numPr>
          <w:ilvl w:val="0"/>
          <w:numId w:val="39"/>
        </w:numPr>
        <w:ind w:left="567" w:hanging="425"/>
      </w:pPr>
      <w:r w:rsidRPr="00E56478">
        <w:t>Alça auxiliar 1 peça</w:t>
      </w:r>
    </w:p>
    <w:p w14:paraId="6DFAEFB2" w14:textId="14DC453D" w:rsidR="00AA28F7" w:rsidRPr="00C74B09" w:rsidRDefault="00816F97" w:rsidP="00532100">
      <w:pPr>
        <w:pStyle w:val="-"/>
        <w:numPr>
          <w:ilvl w:val="0"/>
          <w:numId w:val="39"/>
        </w:numPr>
        <w:ind w:left="567" w:hanging="425"/>
        <w:rPr>
          <w:lang w:val="ru-RU"/>
        </w:rPr>
      </w:pPr>
      <w:r>
        <w:t>Chave Inglesa 1</w:t>
      </w:r>
    </w:p>
    <w:p w14:paraId="3E87A28F" w14:textId="5BF7EC86" w:rsidR="009C4A4D" w:rsidRDefault="009C4A4D" w:rsidP="004C0F45">
      <w:pPr>
        <w:pStyle w:val="2"/>
        <w:rPr>
          <w:b w:val="0"/>
          <w:bCs/>
          <w:sz w:val="14"/>
          <w:szCs w:val="12"/>
        </w:rPr>
      </w:pPr>
    </w:p>
    <w:p w14:paraId="5139B72E" w14:textId="77777777" w:rsidR="00C642C2" w:rsidRDefault="00C642C2" w:rsidP="004C0F45">
      <w:pPr>
        <w:pStyle w:val="2"/>
        <w:rPr>
          <w:b w:val="0"/>
          <w:bCs/>
          <w:sz w:val="14"/>
          <w:szCs w:val="12"/>
        </w:rPr>
      </w:pPr>
    </w:p>
    <w:p w14:paraId="38579BC0" w14:textId="77777777" w:rsidR="00506756" w:rsidRDefault="00506756" w:rsidP="004C0F45">
      <w:pPr>
        <w:pStyle w:val="2"/>
        <w:rPr>
          <w:b w:val="0"/>
          <w:bCs/>
          <w:sz w:val="14"/>
          <w:szCs w:val="12"/>
        </w:rPr>
      </w:pPr>
    </w:p>
    <w:p w14:paraId="3608690C" w14:textId="77777777" w:rsidR="00506756" w:rsidRDefault="00506756" w:rsidP="004C0F45">
      <w:pPr>
        <w:pStyle w:val="2"/>
        <w:rPr>
          <w:b w:val="0"/>
          <w:bCs/>
          <w:sz w:val="14"/>
          <w:szCs w:val="12"/>
        </w:rPr>
      </w:pPr>
    </w:p>
    <w:p w14:paraId="11D19BBE" w14:textId="77777777" w:rsidR="00506756" w:rsidRDefault="00506756" w:rsidP="004C0F45">
      <w:pPr>
        <w:pStyle w:val="2"/>
        <w:rPr>
          <w:b w:val="0"/>
          <w:bCs/>
          <w:sz w:val="14"/>
          <w:szCs w:val="12"/>
        </w:rPr>
      </w:pPr>
    </w:p>
    <w:p w14:paraId="779EAF2B" w14:textId="77777777" w:rsidR="00506756" w:rsidRDefault="00506756" w:rsidP="004C0F45">
      <w:pPr>
        <w:pStyle w:val="2"/>
        <w:rPr>
          <w:b w:val="0"/>
          <w:bCs/>
          <w:sz w:val="14"/>
          <w:szCs w:val="12"/>
        </w:rPr>
      </w:pPr>
    </w:p>
    <w:p w14:paraId="77BBA52C" w14:textId="77777777" w:rsidR="00506756" w:rsidRDefault="00506756" w:rsidP="004C0F45">
      <w:pPr>
        <w:pStyle w:val="2"/>
        <w:rPr>
          <w:b w:val="0"/>
          <w:bCs/>
          <w:sz w:val="14"/>
          <w:szCs w:val="12"/>
        </w:rPr>
      </w:pPr>
    </w:p>
    <w:p w14:paraId="7ED6B464" w14:textId="77777777" w:rsidR="00506756" w:rsidRDefault="00506756" w:rsidP="004C0F45">
      <w:pPr>
        <w:pStyle w:val="2"/>
        <w:rPr>
          <w:b w:val="0"/>
          <w:bCs/>
          <w:sz w:val="14"/>
          <w:szCs w:val="12"/>
        </w:rPr>
      </w:pPr>
    </w:p>
    <w:p w14:paraId="66E61C6D" w14:textId="77777777" w:rsidR="00506756" w:rsidRDefault="00506756" w:rsidP="004C0F45">
      <w:pPr>
        <w:pStyle w:val="2"/>
        <w:rPr>
          <w:b w:val="0"/>
          <w:bCs/>
          <w:sz w:val="14"/>
          <w:szCs w:val="12"/>
        </w:rPr>
      </w:pPr>
    </w:p>
    <w:p w14:paraId="37EF836D" w14:textId="4A5CC7A3" w:rsidR="00532100" w:rsidRDefault="00532100" w:rsidP="00532100">
      <w:pPr>
        <w:pStyle w:val="2"/>
        <w:rPr>
          <w:sz w:val="14"/>
          <w:szCs w:val="12"/>
        </w:rPr>
      </w:pPr>
      <w:r w:rsidRPr="00205610">
        <w:rPr>
          <w:sz w:val="14"/>
          <w:szCs w:val="12"/>
        </w:rPr>
        <w:t>Especificações técnicas</w:t>
      </w:r>
    </w:p>
    <w:p w14:paraId="646399D8" w14:textId="77777777" w:rsidR="00010755" w:rsidRPr="00010755" w:rsidRDefault="00010755" w:rsidP="00532100">
      <w:pPr>
        <w:pStyle w:val="2"/>
        <w:rPr>
          <w:b w:val="0"/>
          <w:bCs/>
          <w:sz w:val="14"/>
          <w:szCs w:val="12"/>
        </w:rPr>
      </w:pPr>
    </w:p>
    <w:tbl>
      <w:tblPr>
        <w:tblStyle w:val="Tabelacomgrade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134"/>
        <w:gridCol w:w="1276"/>
        <w:gridCol w:w="1272"/>
      </w:tblGrid>
      <w:tr w:rsidR="00BE65D4" w:rsidRPr="00C642C2" w14:paraId="0CD238C0" w14:textId="77777777" w:rsidTr="001077DA">
        <w:trPr>
          <w:trHeight w:val="283"/>
        </w:trPr>
        <w:tc>
          <w:tcPr>
            <w:tcW w:w="1388" w:type="pct"/>
            <w:noWrap/>
            <w:vAlign w:val="center"/>
            <w:hideMark/>
          </w:tcPr>
          <w:p w14:paraId="7A91B0EE" w14:textId="77777777" w:rsidR="00BE65D4" w:rsidRPr="00C642C2" w:rsidRDefault="00BE65D4" w:rsidP="00BE65D4">
            <w:pPr>
              <w:pStyle w:val="a5"/>
              <w:spacing w:after="0"/>
            </w:pPr>
            <w:r w:rsidRPr="00C642C2">
              <w:rPr>
                <w:rFonts w:hint="eastAsia"/>
              </w:rPr>
              <w:t>Modelo n</w:t>
            </w:r>
            <w:r w:rsidRPr="00C642C2">
              <w:rPr>
                <w:rFonts w:hint="eastAsia"/>
              </w:rPr>
              <w:t>º</w:t>
            </w:r>
          </w:p>
        </w:tc>
        <w:tc>
          <w:tcPr>
            <w:tcW w:w="1112" w:type="pct"/>
            <w:noWrap/>
            <w:vAlign w:val="center"/>
            <w:hideMark/>
          </w:tcPr>
          <w:p w14:paraId="375FD314" w14:textId="003936E5" w:rsidR="00E17FBA" w:rsidRDefault="00CB36BB" w:rsidP="00E17FBA">
            <w:pPr>
              <w:pStyle w:val="a5"/>
              <w:spacing w:after="0"/>
            </w:pPr>
            <w:r w:rsidRPr="00CB36BB">
              <w:t>ELAG212023</w:t>
            </w:r>
          </w:p>
          <w:p w14:paraId="4E695444" w14:textId="5FFEB6A5" w:rsidR="00BE65D4" w:rsidRPr="00C642C2" w:rsidRDefault="00CB36BB" w:rsidP="00E17FBA">
            <w:pPr>
              <w:pStyle w:val="a5"/>
              <w:spacing w:after="0"/>
              <w:rPr>
                <w:highlight w:val="cyan"/>
              </w:rPr>
            </w:pPr>
            <w:r w:rsidRPr="00CB36BB">
              <w:t>ELAG212023xy</w:t>
            </w:r>
          </w:p>
        </w:tc>
        <w:tc>
          <w:tcPr>
            <w:tcW w:w="1252" w:type="pct"/>
            <w:vAlign w:val="center"/>
          </w:tcPr>
          <w:p w14:paraId="43F2C37C" w14:textId="6D41A1F6" w:rsidR="00E17FBA" w:rsidRDefault="00CB36BB" w:rsidP="00BE65D4">
            <w:pPr>
              <w:pStyle w:val="a5"/>
              <w:spacing w:after="0"/>
            </w:pPr>
            <w:r w:rsidRPr="00CB36BB">
              <w:t>ELAG212025</w:t>
            </w:r>
          </w:p>
          <w:p w14:paraId="05C59829" w14:textId="1DA38DBC" w:rsidR="00BE65D4" w:rsidRPr="00C642C2" w:rsidRDefault="00CB36BB" w:rsidP="00BE65D4">
            <w:pPr>
              <w:pStyle w:val="a5"/>
              <w:spacing w:after="0"/>
            </w:pPr>
            <w:r w:rsidRPr="00CB36BB">
              <w:t>ELAG212025xy</w:t>
            </w:r>
          </w:p>
        </w:tc>
        <w:tc>
          <w:tcPr>
            <w:tcW w:w="1248" w:type="pct"/>
            <w:noWrap/>
            <w:vAlign w:val="center"/>
            <w:hideMark/>
          </w:tcPr>
          <w:p w14:paraId="7D7FF31E" w14:textId="4B5A4CA2" w:rsidR="00E17FBA" w:rsidRDefault="00CB36BB" w:rsidP="00E17FBA">
            <w:pPr>
              <w:pStyle w:val="a5"/>
              <w:spacing w:after="0"/>
            </w:pPr>
            <w:r w:rsidRPr="00CB36BB">
              <w:t>ELAG212027</w:t>
            </w:r>
          </w:p>
          <w:p w14:paraId="5E23571F" w14:textId="0511E3B1" w:rsidR="00BE65D4" w:rsidRPr="00C642C2" w:rsidRDefault="00CB36BB" w:rsidP="00E17FBA">
            <w:pPr>
              <w:pStyle w:val="a5"/>
              <w:spacing w:after="0"/>
            </w:pPr>
            <w:r w:rsidRPr="00CB36BB">
              <w:t>ELAG212027xy</w:t>
            </w:r>
          </w:p>
        </w:tc>
      </w:tr>
      <w:tr w:rsidR="00C642C2" w:rsidRPr="00C642C2" w14:paraId="7799E995" w14:textId="77777777" w:rsidTr="00610BAB">
        <w:trPr>
          <w:trHeight w:val="283"/>
        </w:trPr>
        <w:tc>
          <w:tcPr>
            <w:tcW w:w="1388" w:type="pct"/>
            <w:noWrap/>
            <w:vAlign w:val="center"/>
            <w:hideMark/>
          </w:tcPr>
          <w:p w14:paraId="77D7D438" w14:textId="77777777" w:rsidR="00C642C2" w:rsidRPr="00C642C2" w:rsidRDefault="00C642C2" w:rsidP="00C746C0">
            <w:pPr>
              <w:pStyle w:val="a3"/>
              <w:rPr>
                <w:b/>
                <w:bCs/>
              </w:rPr>
            </w:pPr>
            <w:r w:rsidRPr="00C642C2">
              <w:rPr>
                <w:b/>
                <w:bCs/>
              </w:rPr>
              <w:t>Tensão</w:t>
            </w:r>
          </w:p>
        </w:tc>
        <w:tc>
          <w:tcPr>
            <w:tcW w:w="3612" w:type="pct"/>
            <w:gridSpan w:val="3"/>
            <w:noWrap/>
            <w:vAlign w:val="center"/>
            <w:hideMark/>
          </w:tcPr>
          <w:p w14:paraId="3B063131" w14:textId="1186CB5B" w:rsidR="00C642C2" w:rsidRPr="00610BAB" w:rsidRDefault="00BE65D4" w:rsidP="00C746C0">
            <w:pPr>
              <w:pStyle w:val="a3"/>
              <w:jc w:val="center"/>
            </w:pPr>
            <w:r>
              <w:t>20V</w:t>
            </w:r>
          </w:p>
        </w:tc>
      </w:tr>
      <w:tr w:rsidR="00BE65D4" w:rsidRPr="00C642C2" w14:paraId="68BB31CA" w14:textId="77777777" w:rsidTr="00610BAB">
        <w:trPr>
          <w:trHeight w:val="283"/>
        </w:trPr>
        <w:tc>
          <w:tcPr>
            <w:tcW w:w="1388" w:type="pct"/>
            <w:noWrap/>
            <w:vAlign w:val="center"/>
            <w:hideMark/>
          </w:tcPr>
          <w:p w14:paraId="66A2EF97" w14:textId="77777777" w:rsidR="00BE65D4" w:rsidRPr="00C642C2" w:rsidRDefault="00BE65D4" w:rsidP="00BE65D4">
            <w:pPr>
              <w:pStyle w:val="a3"/>
              <w:rPr>
                <w:b/>
                <w:bCs/>
              </w:rPr>
            </w:pPr>
            <w:r w:rsidRPr="00C642C2">
              <w:rPr>
                <w:b/>
                <w:bCs/>
              </w:rPr>
              <w:t>Velocidade sem carga</w:t>
            </w:r>
          </w:p>
        </w:tc>
        <w:tc>
          <w:tcPr>
            <w:tcW w:w="3612" w:type="pct"/>
            <w:gridSpan w:val="3"/>
            <w:noWrap/>
            <w:vAlign w:val="center"/>
            <w:hideMark/>
          </w:tcPr>
          <w:p w14:paraId="6D8A2BB2" w14:textId="6CDD2A7A" w:rsidR="00BE65D4" w:rsidRPr="00610BAB" w:rsidRDefault="00BE65D4" w:rsidP="00BE65D4">
            <w:pPr>
              <w:pStyle w:val="a3"/>
              <w:jc w:val="center"/>
            </w:pPr>
            <w:r w:rsidRPr="00BE65D4">
              <w:t>3000/6000/9000/min</w:t>
            </w:r>
          </w:p>
        </w:tc>
      </w:tr>
      <w:tr w:rsidR="00E17FBA" w:rsidRPr="00C642C2" w14:paraId="3830DC79" w14:textId="77777777" w:rsidTr="00C642C2">
        <w:trPr>
          <w:trHeight w:val="283"/>
        </w:trPr>
        <w:tc>
          <w:tcPr>
            <w:tcW w:w="1388" w:type="pct"/>
            <w:noWrap/>
            <w:vAlign w:val="center"/>
            <w:hideMark/>
          </w:tcPr>
          <w:p w14:paraId="70720266" w14:textId="77777777" w:rsidR="00E17FBA" w:rsidRPr="00C642C2" w:rsidRDefault="00E17FBA" w:rsidP="00E17FBA">
            <w:pPr>
              <w:pStyle w:val="a3"/>
              <w:rPr>
                <w:b/>
                <w:bCs/>
              </w:rPr>
            </w:pPr>
            <w:r w:rsidRPr="00C642C2">
              <w:rPr>
                <w:b/>
                <w:bCs/>
              </w:rPr>
              <w:t>Diâmetro do disco</w:t>
            </w:r>
          </w:p>
        </w:tc>
        <w:tc>
          <w:tcPr>
            <w:tcW w:w="1112" w:type="pct"/>
            <w:noWrap/>
            <w:vAlign w:val="center"/>
            <w:hideMark/>
          </w:tcPr>
          <w:p w14:paraId="60D2F219" w14:textId="635CFD2F" w:rsidR="00E17FBA" w:rsidRPr="00C642C2" w:rsidRDefault="00E17FBA" w:rsidP="00E17FBA">
            <w:pPr>
              <w:pStyle w:val="a3"/>
              <w:jc w:val="center"/>
            </w:pPr>
            <w:r w:rsidRPr="00C642C2">
              <w:t>100mm</w:t>
            </w:r>
          </w:p>
        </w:tc>
        <w:tc>
          <w:tcPr>
            <w:tcW w:w="1252" w:type="pct"/>
            <w:vAlign w:val="center"/>
          </w:tcPr>
          <w:p w14:paraId="5A249895" w14:textId="0AD7D181" w:rsidR="00E17FBA" w:rsidRPr="00C642C2" w:rsidRDefault="00E17FBA" w:rsidP="00E17FBA">
            <w:pPr>
              <w:pStyle w:val="a3"/>
              <w:jc w:val="center"/>
            </w:pPr>
            <w:r w:rsidRPr="00C642C2">
              <w:t>115mm</w:t>
            </w:r>
          </w:p>
        </w:tc>
        <w:tc>
          <w:tcPr>
            <w:tcW w:w="1248" w:type="pct"/>
            <w:noWrap/>
            <w:vAlign w:val="center"/>
            <w:hideMark/>
          </w:tcPr>
          <w:p w14:paraId="179E8A6B" w14:textId="59EAEF02" w:rsidR="00E17FBA" w:rsidRPr="00C642C2" w:rsidRDefault="00E17FBA" w:rsidP="00E17FBA">
            <w:pPr>
              <w:pStyle w:val="a3"/>
              <w:jc w:val="center"/>
            </w:pPr>
            <w:r w:rsidRPr="00C642C2">
              <w:t>125mm</w:t>
            </w:r>
          </w:p>
        </w:tc>
      </w:tr>
      <w:tr w:rsidR="00E17FBA" w:rsidRPr="00C642C2" w14:paraId="539A9C22" w14:textId="77777777" w:rsidTr="00C642C2">
        <w:trPr>
          <w:trHeight w:val="283"/>
        </w:trPr>
        <w:tc>
          <w:tcPr>
            <w:tcW w:w="1388" w:type="pct"/>
            <w:noWrap/>
            <w:vAlign w:val="center"/>
            <w:hideMark/>
          </w:tcPr>
          <w:p w14:paraId="4586F13D" w14:textId="77777777" w:rsidR="00E17FBA" w:rsidRPr="00C642C2" w:rsidRDefault="00E17FBA" w:rsidP="00E17FBA">
            <w:pPr>
              <w:pStyle w:val="a3"/>
              <w:rPr>
                <w:b/>
                <w:bCs/>
              </w:rPr>
            </w:pPr>
            <w:r w:rsidRPr="00C642C2">
              <w:rPr>
                <w:b/>
                <w:bCs/>
              </w:rPr>
              <w:t>Fio do eixo</w:t>
            </w:r>
          </w:p>
        </w:tc>
        <w:tc>
          <w:tcPr>
            <w:tcW w:w="1112" w:type="pct"/>
            <w:noWrap/>
            <w:vAlign w:val="center"/>
            <w:hideMark/>
          </w:tcPr>
          <w:p w14:paraId="64E17E7C" w14:textId="5765C9A1" w:rsidR="00E17FBA" w:rsidRPr="00C642C2" w:rsidRDefault="00E17FBA" w:rsidP="00E17FBA">
            <w:pPr>
              <w:pStyle w:val="a3"/>
              <w:jc w:val="center"/>
            </w:pPr>
            <w:r w:rsidRPr="00C642C2">
              <w:t>M10</w:t>
            </w:r>
          </w:p>
        </w:tc>
        <w:tc>
          <w:tcPr>
            <w:tcW w:w="1252" w:type="pct"/>
            <w:vAlign w:val="center"/>
          </w:tcPr>
          <w:p w14:paraId="6601A594" w14:textId="148D071A" w:rsidR="00E17FBA" w:rsidRPr="00C642C2" w:rsidRDefault="00E17FBA" w:rsidP="00E17FBA">
            <w:pPr>
              <w:pStyle w:val="a3"/>
              <w:jc w:val="center"/>
            </w:pPr>
            <w:r w:rsidRPr="00C642C2">
              <w:t>M14</w:t>
            </w:r>
          </w:p>
        </w:tc>
        <w:tc>
          <w:tcPr>
            <w:tcW w:w="1248" w:type="pct"/>
            <w:noWrap/>
            <w:vAlign w:val="center"/>
            <w:hideMark/>
          </w:tcPr>
          <w:p w14:paraId="39BE4645" w14:textId="0E8F69A0" w:rsidR="00E17FBA" w:rsidRPr="00C642C2" w:rsidRDefault="00E17FBA" w:rsidP="00E17FBA">
            <w:pPr>
              <w:pStyle w:val="a3"/>
              <w:jc w:val="center"/>
            </w:pPr>
            <w:r w:rsidRPr="00C642C2">
              <w:t>M14</w:t>
            </w:r>
          </w:p>
        </w:tc>
      </w:tr>
    </w:tbl>
    <w:p w14:paraId="6D64A0BC" w14:textId="77777777" w:rsidR="00532100" w:rsidRPr="00270B76" w:rsidRDefault="00532100" w:rsidP="00532100">
      <w:pPr>
        <w:pStyle w:val="a0"/>
        <w:ind w:left="0" w:firstLine="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C642C2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48774B13" w14:textId="604A7D81" w:rsidR="00532100" w:rsidRPr="00532100" w:rsidRDefault="00532100" w:rsidP="00C642C2">
      <w:pPr>
        <w:pStyle w:val="a0"/>
        <w:numPr>
          <w:ilvl w:val="0"/>
          <w:numId w:val="42"/>
        </w:numPr>
        <w:ind w:left="284" w:hanging="284"/>
        <w:rPr>
          <w:sz w:val="12"/>
          <w:szCs w:val="12"/>
        </w:rPr>
      </w:pPr>
      <w:r w:rsidRPr="00532100">
        <w:rPr>
          <w:sz w:val="12"/>
          <w:szCs w:val="12"/>
        </w:rPr>
        <w:t>Devido ao nosso programa contínuo de pesquisa e desenvolvimento, as especificações aqui cont</w:t>
      </w:r>
      <w:r w:rsidR="0067515D">
        <w:rPr>
          <w:sz w:val="12"/>
          <w:szCs w:val="12"/>
        </w:rPr>
        <w:t>i</w:t>
      </w:r>
      <w:r w:rsidRPr="00532100">
        <w:rPr>
          <w:sz w:val="12"/>
          <w:szCs w:val="12"/>
        </w:rPr>
        <w:t>das estão sujeitas a alterações sem aviso prévio.</w:t>
      </w:r>
    </w:p>
    <w:p w14:paraId="2387FEA2" w14:textId="52DCD737" w:rsidR="00532100" w:rsidRDefault="00532100" w:rsidP="00C642C2">
      <w:pPr>
        <w:pStyle w:val="a0"/>
        <w:numPr>
          <w:ilvl w:val="0"/>
          <w:numId w:val="42"/>
        </w:numPr>
        <w:ind w:left="284" w:hanging="284"/>
        <w:rPr>
          <w:sz w:val="12"/>
          <w:szCs w:val="12"/>
        </w:rPr>
      </w:pPr>
      <w:r w:rsidRPr="00532100">
        <w:rPr>
          <w:sz w:val="12"/>
          <w:szCs w:val="12"/>
        </w:rPr>
        <w:t>As especificações e o cartucho de bateria podem variar de país para país.</w:t>
      </w:r>
    </w:p>
    <w:p w14:paraId="7D392CF9" w14:textId="3B407CC6" w:rsidR="00C642C2" w:rsidRDefault="00C642C2" w:rsidP="00C642C2">
      <w:pPr>
        <w:pStyle w:val="a0"/>
        <w:ind w:left="0" w:firstLine="0"/>
      </w:pPr>
    </w:p>
    <w:tbl>
      <w:tblPr>
        <w:tblStyle w:val="Tabelacomgrade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560"/>
        <w:gridCol w:w="1839"/>
      </w:tblGrid>
      <w:tr w:rsidR="00E17FBA" w14:paraId="42F16629" w14:textId="77777777" w:rsidTr="00984E59">
        <w:trPr>
          <w:trHeight w:val="283"/>
        </w:trPr>
        <w:tc>
          <w:tcPr>
            <w:tcW w:w="1666" w:type="pct"/>
            <w:noWrap/>
            <w:vAlign w:val="center"/>
            <w:hideMark/>
          </w:tcPr>
          <w:p w14:paraId="15A982E7" w14:textId="77777777" w:rsidR="00E17FBA" w:rsidRPr="0030551B" w:rsidRDefault="00E17FBA" w:rsidP="00E17FBA">
            <w:pPr>
              <w:pStyle w:val="a5"/>
              <w:rPr>
                <w:sz w:val="11"/>
                <w:szCs w:val="11"/>
              </w:rPr>
            </w:pPr>
            <w:r w:rsidRPr="0030551B">
              <w:rPr>
                <w:rFonts w:hint="eastAsia"/>
                <w:sz w:val="11"/>
                <w:szCs w:val="11"/>
              </w:rPr>
              <w:t>Modelo n</w:t>
            </w:r>
            <w:r w:rsidRPr="0030551B">
              <w:rPr>
                <w:rFonts w:hint="eastAsia"/>
                <w:sz w:val="11"/>
                <w:szCs w:val="11"/>
              </w:rPr>
              <w:t>º</w:t>
            </w:r>
          </w:p>
        </w:tc>
        <w:tc>
          <w:tcPr>
            <w:tcW w:w="1530" w:type="pct"/>
            <w:noWrap/>
            <w:vAlign w:val="center"/>
            <w:hideMark/>
          </w:tcPr>
          <w:p w14:paraId="154D407D" w14:textId="0A8A320F" w:rsidR="00E17FBA" w:rsidRDefault="00CB36BB" w:rsidP="00E17FBA">
            <w:pPr>
              <w:pStyle w:val="a5"/>
              <w:spacing w:after="0"/>
            </w:pPr>
            <w:r>
              <w:rPr>
                <w:rFonts w:hint="eastAsia"/>
              </w:rPr>
              <w:t>ULAG212025</w:t>
            </w:r>
          </w:p>
          <w:p w14:paraId="278B860B" w14:textId="41F3F7E4" w:rsidR="00E17FBA" w:rsidRPr="00BE65D4" w:rsidRDefault="00CB36BB" w:rsidP="00E17FBA">
            <w:pPr>
              <w:pStyle w:val="a5"/>
              <w:spacing w:after="0"/>
            </w:pPr>
            <w:r>
              <w:rPr>
                <w:rFonts w:hint="eastAsia"/>
              </w:rPr>
              <w:t>ULAG212025xy</w:t>
            </w:r>
          </w:p>
        </w:tc>
        <w:tc>
          <w:tcPr>
            <w:tcW w:w="1804" w:type="pct"/>
            <w:noWrap/>
            <w:vAlign w:val="center"/>
            <w:hideMark/>
          </w:tcPr>
          <w:p w14:paraId="756CC20E" w14:textId="2BE78010" w:rsidR="00E17FBA" w:rsidRDefault="00CB36BB" w:rsidP="00E17FBA">
            <w:pPr>
              <w:pStyle w:val="a5"/>
              <w:spacing w:after="0"/>
            </w:pPr>
            <w:r>
              <w:rPr>
                <w:rFonts w:hint="eastAsia"/>
              </w:rPr>
              <w:t>ULAG212027</w:t>
            </w:r>
          </w:p>
          <w:p w14:paraId="1E552176" w14:textId="60828059" w:rsidR="00E17FBA" w:rsidRPr="00BE65D4" w:rsidRDefault="00CB36BB" w:rsidP="00E17FBA">
            <w:pPr>
              <w:pStyle w:val="a5"/>
              <w:spacing w:after="0"/>
            </w:pPr>
            <w:r>
              <w:rPr>
                <w:rFonts w:hint="eastAsia"/>
              </w:rPr>
              <w:t>ULAG212027xy</w:t>
            </w:r>
          </w:p>
        </w:tc>
      </w:tr>
      <w:tr w:rsidR="00E17FBA" w14:paraId="16EC1C1F" w14:textId="77777777" w:rsidTr="00984E59">
        <w:trPr>
          <w:trHeight w:val="283"/>
        </w:trPr>
        <w:tc>
          <w:tcPr>
            <w:tcW w:w="1666" w:type="pct"/>
            <w:noWrap/>
            <w:vAlign w:val="center"/>
            <w:hideMark/>
          </w:tcPr>
          <w:p w14:paraId="41E918DF" w14:textId="77777777" w:rsidR="00E17FBA" w:rsidRPr="0030551B" w:rsidRDefault="00E17FBA" w:rsidP="00E17FBA">
            <w:pPr>
              <w:pStyle w:val="a3"/>
              <w:rPr>
                <w:b/>
                <w:bCs/>
                <w:sz w:val="11"/>
                <w:szCs w:val="11"/>
              </w:rPr>
            </w:pPr>
            <w:r w:rsidRPr="0030551B">
              <w:rPr>
                <w:b/>
                <w:bCs/>
                <w:sz w:val="11"/>
                <w:szCs w:val="11"/>
              </w:rPr>
              <w:t>Tensão</w:t>
            </w:r>
          </w:p>
        </w:tc>
        <w:tc>
          <w:tcPr>
            <w:tcW w:w="3334" w:type="pct"/>
            <w:gridSpan w:val="2"/>
            <w:noWrap/>
            <w:vAlign w:val="center"/>
            <w:hideMark/>
          </w:tcPr>
          <w:p w14:paraId="19095AC6" w14:textId="56192706" w:rsidR="00E17FBA" w:rsidRDefault="00E17FBA" w:rsidP="00E17FBA">
            <w:pPr>
              <w:pStyle w:val="a3"/>
              <w:jc w:val="center"/>
            </w:pPr>
            <w:r>
              <w:t>20V</w:t>
            </w:r>
          </w:p>
        </w:tc>
      </w:tr>
      <w:tr w:rsidR="00E17FBA" w14:paraId="26E7AA5F" w14:textId="77777777" w:rsidTr="00984E59">
        <w:trPr>
          <w:trHeight w:val="283"/>
        </w:trPr>
        <w:tc>
          <w:tcPr>
            <w:tcW w:w="1666" w:type="pct"/>
            <w:noWrap/>
            <w:vAlign w:val="center"/>
            <w:hideMark/>
          </w:tcPr>
          <w:p w14:paraId="7AFFA1F5" w14:textId="77777777" w:rsidR="00E17FBA" w:rsidRPr="0030551B" w:rsidRDefault="00E17FBA" w:rsidP="00E17FBA">
            <w:pPr>
              <w:pStyle w:val="a3"/>
              <w:rPr>
                <w:b/>
                <w:bCs/>
                <w:sz w:val="11"/>
                <w:szCs w:val="11"/>
              </w:rPr>
            </w:pPr>
            <w:r w:rsidRPr="0030551B">
              <w:rPr>
                <w:b/>
                <w:bCs/>
                <w:sz w:val="11"/>
                <w:szCs w:val="11"/>
              </w:rPr>
              <w:t>Velocidade sem carga</w:t>
            </w:r>
          </w:p>
        </w:tc>
        <w:tc>
          <w:tcPr>
            <w:tcW w:w="3334" w:type="pct"/>
            <w:gridSpan w:val="2"/>
            <w:noWrap/>
            <w:vAlign w:val="center"/>
            <w:hideMark/>
          </w:tcPr>
          <w:p w14:paraId="46BB9FA0" w14:textId="41C5C612" w:rsidR="00E17FBA" w:rsidRPr="00BE65D4" w:rsidRDefault="00E17FBA" w:rsidP="00E17FBA">
            <w:pPr>
              <w:pStyle w:val="a3"/>
              <w:jc w:val="center"/>
            </w:pPr>
            <w:r w:rsidRPr="00BE65D4">
              <w:t>3000/6000/9000/min</w:t>
            </w:r>
          </w:p>
        </w:tc>
      </w:tr>
      <w:tr w:rsidR="00BE65D4" w14:paraId="483DD3EB" w14:textId="77777777" w:rsidTr="00984E59">
        <w:trPr>
          <w:trHeight w:val="283"/>
        </w:trPr>
        <w:tc>
          <w:tcPr>
            <w:tcW w:w="1666" w:type="pct"/>
            <w:noWrap/>
            <w:vAlign w:val="center"/>
            <w:hideMark/>
          </w:tcPr>
          <w:p w14:paraId="207FD1E9" w14:textId="77777777" w:rsidR="00BE65D4" w:rsidRPr="0030551B" w:rsidRDefault="00BE65D4" w:rsidP="00096364">
            <w:pPr>
              <w:pStyle w:val="a3"/>
              <w:rPr>
                <w:b/>
                <w:bCs/>
                <w:sz w:val="11"/>
                <w:szCs w:val="11"/>
              </w:rPr>
            </w:pPr>
            <w:r w:rsidRPr="0030551B">
              <w:rPr>
                <w:b/>
                <w:bCs/>
                <w:sz w:val="11"/>
                <w:szCs w:val="11"/>
              </w:rPr>
              <w:t>Diâmetro do disco</w:t>
            </w:r>
          </w:p>
        </w:tc>
        <w:tc>
          <w:tcPr>
            <w:tcW w:w="1530" w:type="pct"/>
            <w:noWrap/>
            <w:vAlign w:val="center"/>
            <w:hideMark/>
          </w:tcPr>
          <w:p w14:paraId="62A4917D" w14:textId="621B4052" w:rsidR="00BE65D4" w:rsidRDefault="00E17FBA" w:rsidP="00096364">
            <w:pPr>
              <w:pStyle w:val="a3"/>
              <w:jc w:val="center"/>
            </w:pPr>
            <w:r>
              <w:t>4-1/2''</w:t>
            </w:r>
          </w:p>
        </w:tc>
        <w:tc>
          <w:tcPr>
            <w:tcW w:w="1804" w:type="pct"/>
            <w:noWrap/>
            <w:vAlign w:val="center"/>
            <w:hideMark/>
          </w:tcPr>
          <w:p w14:paraId="5E6E4AF0" w14:textId="77777777" w:rsidR="00BE65D4" w:rsidRDefault="00BE65D4" w:rsidP="00096364">
            <w:pPr>
              <w:pStyle w:val="a3"/>
              <w:jc w:val="center"/>
            </w:pPr>
            <w:r>
              <w:t>5''</w:t>
            </w:r>
          </w:p>
        </w:tc>
      </w:tr>
      <w:tr w:rsidR="00BE65D4" w14:paraId="57EC9B7A" w14:textId="77777777" w:rsidTr="00984E59">
        <w:trPr>
          <w:trHeight w:val="283"/>
        </w:trPr>
        <w:tc>
          <w:tcPr>
            <w:tcW w:w="1666" w:type="pct"/>
            <w:noWrap/>
            <w:vAlign w:val="center"/>
            <w:hideMark/>
          </w:tcPr>
          <w:p w14:paraId="06F7CC72" w14:textId="77777777" w:rsidR="00BE65D4" w:rsidRPr="0030551B" w:rsidRDefault="00BE65D4" w:rsidP="00096364">
            <w:pPr>
              <w:pStyle w:val="a3"/>
              <w:rPr>
                <w:b/>
                <w:bCs/>
                <w:sz w:val="11"/>
                <w:szCs w:val="11"/>
              </w:rPr>
            </w:pPr>
            <w:r w:rsidRPr="0030551B">
              <w:rPr>
                <w:b/>
                <w:bCs/>
                <w:sz w:val="11"/>
                <w:szCs w:val="11"/>
              </w:rPr>
              <w:t>Fio do eixo</w:t>
            </w:r>
          </w:p>
        </w:tc>
        <w:tc>
          <w:tcPr>
            <w:tcW w:w="1530" w:type="pct"/>
            <w:noWrap/>
            <w:vAlign w:val="center"/>
            <w:hideMark/>
          </w:tcPr>
          <w:p w14:paraId="6B6ADE5E" w14:textId="6C36445C" w:rsidR="00BE65D4" w:rsidRDefault="00E17FBA" w:rsidP="00096364">
            <w:pPr>
              <w:pStyle w:val="a3"/>
              <w:jc w:val="center"/>
            </w:pPr>
            <w:r>
              <w:t>5/8 ̋-11UNC</w:t>
            </w:r>
          </w:p>
        </w:tc>
        <w:tc>
          <w:tcPr>
            <w:tcW w:w="1804" w:type="pct"/>
            <w:noWrap/>
            <w:vAlign w:val="center"/>
            <w:hideMark/>
          </w:tcPr>
          <w:p w14:paraId="7DE1BBBF" w14:textId="77777777" w:rsidR="00BE65D4" w:rsidRDefault="00BE65D4" w:rsidP="00096364">
            <w:pPr>
              <w:pStyle w:val="a3"/>
              <w:jc w:val="center"/>
            </w:pPr>
            <w:r>
              <w:t>5/8 ̋-11UNC</w:t>
            </w:r>
          </w:p>
        </w:tc>
      </w:tr>
    </w:tbl>
    <w:p w14:paraId="28452B00" w14:textId="73128020" w:rsidR="00BE65D4" w:rsidRPr="00270B76" w:rsidRDefault="00BE65D4" w:rsidP="00BE65D4">
      <w:pPr>
        <w:pStyle w:val="a0"/>
        <w:ind w:left="0" w:firstLine="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C642C2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008F6CEE" w14:textId="19E47562" w:rsidR="00BE65D4" w:rsidRPr="00532100" w:rsidRDefault="00BE65D4" w:rsidP="00BE65D4">
      <w:pPr>
        <w:pStyle w:val="a0"/>
        <w:numPr>
          <w:ilvl w:val="0"/>
          <w:numId w:val="42"/>
        </w:numPr>
        <w:ind w:left="284" w:hanging="284"/>
        <w:rPr>
          <w:sz w:val="12"/>
          <w:szCs w:val="12"/>
        </w:rPr>
      </w:pPr>
      <w:r w:rsidRPr="00532100">
        <w:rPr>
          <w:sz w:val="12"/>
          <w:szCs w:val="12"/>
        </w:rPr>
        <w:t>Devido ao nosso programa contínuo de pesquisa e desenvolvimento, as especificações aqui cont</w:t>
      </w:r>
      <w:r w:rsidR="0067515D">
        <w:rPr>
          <w:sz w:val="12"/>
          <w:szCs w:val="12"/>
        </w:rPr>
        <w:t>i</w:t>
      </w:r>
      <w:r w:rsidRPr="00532100">
        <w:rPr>
          <w:sz w:val="12"/>
          <w:szCs w:val="12"/>
        </w:rPr>
        <w:t>das estão sujeitas a alterações sem aviso prévio.</w:t>
      </w:r>
    </w:p>
    <w:p w14:paraId="19529658" w14:textId="77777777" w:rsidR="00BE65D4" w:rsidRDefault="00BE65D4" w:rsidP="00BE65D4">
      <w:pPr>
        <w:pStyle w:val="a0"/>
        <w:numPr>
          <w:ilvl w:val="0"/>
          <w:numId w:val="42"/>
        </w:numPr>
        <w:ind w:left="284" w:hanging="284"/>
        <w:rPr>
          <w:sz w:val="12"/>
          <w:szCs w:val="12"/>
        </w:rPr>
      </w:pPr>
      <w:r w:rsidRPr="00532100">
        <w:rPr>
          <w:sz w:val="12"/>
          <w:szCs w:val="12"/>
        </w:rPr>
        <w:t>As especificações e o cartucho de bateria podem variar de país para país.</w:t>
      </w:r>
    </w:p>
    <w:p w14:paraId="258092B9" w14:textId="77777777" w:rsidR="00BE65D4" w:rsidRPr="00984E59" w:rsidRDefault="00BE65D4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6EB0E9B" w14:textId="77777777" w:rsidR="00BE65D4" w:rsidRPr="00984E59" w:rsidRDefault="00BE65D4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031CB10" w14:textId="77777777" w:rsidR="00BE65D4" w:rsidRPr="00984E59" w:rsidRDefault="00BE65D4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FC3A825" w14:textId="77777777" w:rsidR="00BE65D4" w:rsidRPr="00984E59" w:rsidRDefault="00BE65D4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1359C58" w14:textId="77777777" w:rsidR="00BE65D4" w:rsidRPr="00984E59" w:rsidRDefault="00BE65D4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568543D4" w14:textId="77777777" w:rsidR="00BE65D4" w:rsidRPr="00984E59" w:rsidRDefault="00BE65D4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75F78E29" w14:textId="5089861E" w:rsidR="00C746C0" w:rsidRPr="009C5AF0" w:rsidRDefault="00C746C0" w:rsidP="00C746C0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9C5AF0">
        <w:rPr>
          <w:rFonts w:ascii="Arial" w:hAnsi="Arial" w:cs="Arial"/>
          <w:b/>
          <w:bCs/>
          <w:color w:val="595858"/>
          <w:sz w:val="14"/>
          <w:szCs w:val="14"/>
        </w:rPr>
        <w:t>Informações sobre ruído/vibração</w:t>
      </w:r>
    </w:p>
    <w:p w14:paraId="3515A30C" w14:textId="77777777" w:rsidR="00C746C0" w:rsidRPr="009C5AF0" w:rsidRDefault="00C746C0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bookmarkStart w:id="1" w:name="_Hlk186453116"/>
      <w:r w:rsidRPr="009C5AF0">
        <w:rPr>
          <w:rFonts w:ascii="Arial" w:hAnsi="Arial" w:cs="Arial"/>
          <w:color w:val="595858"/>
          <w:sz w:val="14"/>
          <w:szCs w:val="14"/>
        </w:rPr>
        <w:t>A emissão de ruído, medida de acordo com EN62841-2-3:</w:t>
      </w:r>
      <w:bookmarkEnd w:id="1"/>
    </w:p>
    <w:tbl>
      <w:tblPr>
        <w:tblStyle w:val="Tabelacomgrade"/>
        <w:tblW w:w="0" w:type="auto"/>
        <w:tblInd w:w="-5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2714"/>
        <w:gridCol w:w="730"/>
        <w:gridCol w:w="1654"/>
      </w:tblGrid>
      <w:tr w:rsidR="00C746C0" w:rsidRPr="009C5AF0" w14:paraId="33E3B011" w14:textId="77777777" w:rsidTr="0025020B">
        <w:trPr>
          <w:trHeight w:val="283"/>
        </w:trPr>
        <w:tc>
          <w:tcPr>
            <w:tcW w:w="2714" w:type="dxa"/>
            <w:vAlign w:val="center"/>
          </w:tcPr>
          <w:p w14:paraId="1A1CC96C" w14:textId="2D14F0A5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Nível de pressão sonora</w:t>
            </w:r>
          </w:p>
        </w:tc>
        <w:tc>
          <w:tcPr>
            <w:tcW w:w="730" w:type="dxa"/>
            <w:vAlign w:val="center"/>
          </w:tcPr>
          <w:p w14:paraId="5D67E157" w14:textId="77777777" w:rsidR="00C746C0" w:rsidRPr="009C5AF0" w:rsidRDefault="00C746C0" w:rsidP="0025020B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C5AF0">
              <w:rPr>
                <w:rFonts w:ascii="Arial" w:hAnsi="Arial" w:cs="Arial"/>
                <w:color w:val="595858"/>
                <w:sz w:val="14"/>
                <w:szCs w:val="14"/>
              </w:rPr>
              <w:t>LpA</w:t>
            </w:r>
          </w:p>
        </w:tc>
        <w:tc>
          <w:tcPr>
            <w:tcW w:w="1654" w:type="dxa"/>
            <w:tcBorders>
              <w:top w:val="single" w:sz="4" w:space="0" w:color="595858"/>
            </w:tcBorders>
            <w:vAlign w:val="center"/>
          </w:tcPr>
          <w:p w14:paraId="753CADC7" w14:textId="77777777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90,0 dB (A)</w:t>
            </w:r>
          </w:p>
        </w:tc>
      </w:tr>
      <w:tr w:rsidR="00C746C0" w:rsidRPr="009C5AF0" w14:paraId="42E6BBE4" w14:textId="77777777" w:rsidTr="0025020B">
        <w:trPr>
          <w:trHeight w:val="283"/>
        </w:trPr>
        <w:tc>
          <w:tcPr>
            <w:tcW w:w="2714" w:type="dxa"/>
            <w:vAlign w:val="center"/>
          </w:tcPr>
          <w:p w14:paraId="40E650EC" w14:textId="1760B10D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Nível de potência sonora</w:t>
            </w:r>
          </w:p>
        </w:tc>
        <w:tc>
          <w:tcPr>
            <w:tcW w:w="730" w:type="dxa"/>
            <w:vAlign w:val="center"/>
          </w:tcPr>
          <w:p w14:paraId="5EBB31EB" w14:textId="77777777" w:rsidR="00C746C0" w:rsidRPr="009C5AF0" w:rsidRDefault="00C746C0" w:rsidP="0025020B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C5AF0">
              <w:rPr>
                <w:rFonts w:ascii="Arial" w:hAnsi="Arial" w:cs="Arial"/>
                <w:color w:val="595858"/>
                <w:sz w:val="14"/>
                <w:szCs w:val="14"/>
              </w:rPr>
              <w:t>LwA</w:t>
            </w:r>
          </w:p>
        </w:tc>
        <w:tc>
          <w:tcPr>
            <w:tcW w:w="1654" w:type="dxa"/>
            <w:vAlign w:val="center"/>
          </w:tcPr>
          <w:p w14:paraId="4E76E973" w14:textId="77777777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98,0 dB(A)</w:t>
            </w:r>
          </w:p>
        </w:tc>
      </w:tr>
      <w:tr w:rsidR="00C746C0" w:rsidRPr="009C5AF0" w14:paraId="773688F6" w14:textId="77777777" w:rsidTr="0025020B">
        <w:trPr>
          <w:trHeight w:val="283"/>
        </w:trPr>
        <w:tc>
          <w:tcPr>
            <w:tcW w:w="2714" w:type="dxa"/>
            <w:vAlign w:val="center"/>
          </w:tcPr>
          <w:p w14:paraId="28C2EEE0" w14:textId="017D2527" w:rsidR="00C746C0" w:rsidRPr="00C642C2" w:rsidRDefault="0067515D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>
              <w:rPr>
                <w:rFonts w:ascii="Arial" w:hAnsi="Arial" w:cs="Arial"/>
                <w:color w:val="595858"/>
                <w:sz w:val="12"/>
                <w:szCs w:val="12"/>
              </w:rPr>
              <w:t>Tolerância</w:t>
            </w:r>
          </w:p>
        </w:tc>
        <w:tc>
          <w:tcPr>
            <w:tcW w:w="730" w:type="dxa"/>
            <w:vAlign w:val="center"/>
          </w:tcPr>
          <w:p w14:paraId="5952C112" w14:textId="77777777" w:rsidR="00C746C0" w:rsidRPr="009C5AF0" w:rsidRDefault="00C746C0" w:rsidP="0025020B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K</w:t>
            </w:r>
          </w:p>
        </w:tc>
        <w:tc>
          <w:tcPr>
            <w:tcW w:w="1654" w:type="dxa"/>
            <w:vAlign w:val="center"/>
          </w:tcPr>
          <w:p w14:paraId="56C5A422" w14:textId="77777777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3 dB (A)</w:t>
            </w:r>
          </w:p>
        </w:tc>
      </w:tr>
    </w:tbl>
    <w:p w14:paraId="023132B1" w14:textId="77777777" w:rsidR="00C746C0" w:rsidRPr="009C5AF0" w:rsidRDefault="00C746C0" w:rsidP="00C746C0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9C5AF0">
        <w:rPr>
          <w:rFonts w:ascii="Arial" w:hAnsi="Arial" w:cs="Arial"/>
          <w:b/>
          <w:bCs/>
          <w:color w:val="595858"/>
          <w:sz w:val="14"/>
          <w:szCs w:val="14"/>
        </w:rPr>
        <w:t>Use proteção auditiva!</w:t>
      </w:r>
    </w:p>
    <w:p w14:paraId="34726461" w14:textId="77777777" w:rsidR="00C746C0" w:rsidRPr="009C5AF0" w:rsidRDefault="00C746C0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238199EF" w14:textId="77777777" w:rsidR="00C746C0" w:rsidRPr="009C5AF0" w:rsidRDefault="00C746C0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9C5AF0">
        <w:rPr>
          <w:rFonts w:ascii="Arial" w:hAnsi="Arial" w:cs="Arial"/>
          <w:color w:val="595858"/>
          <w:sz w:val="14"/>
          <w:szCs w:val="14"/>
        </w:rPr>
        <w:t>O valor total da vibração e sua incerteza determinados de acordo com EN62841-2-3</w:t>
      </w:r>
      <w:r w:rsidRPr="009C5AF0">
        <w:rPr>
          <w:rFonts w:ascii="Arial" w:hAnsi="Arial" w:cs="Arial" w:hint="eastAsia"/>
          <w:color w:val="595858"/>
          <w:sz w:val="14"/>
          <w:szCs w:val="14"/>
        </w:rPr>
        <w:t>:</w:t>
      </w:r>
    </w:p>
    <w:p w14:paraId="3DFB3540" w14:textId="77777777" w:rsidR="00C746C0" w:rsidRPr="009C5AF0" w:rsidRDefault="00C746C0" w:rsidP="00C746C0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9C5AF0">
        <w:rPr>
          <w:rFonts w:ascii="Arial" w:hAnsi="Arial" w:cs="Arial"/>
          <w:b/>
          <w:bCs/>
          <w:color w:val="595858"/>
          <w:sz w:val="14"/>
          <w:szCs w:val="14"/>
        </w:rPr>
        <w:t>Poliagem superficial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2657"/>
        <w:gridCol w:w="699"/>
        <w:gridCol w:w="1737"/>
      </w:tblGrid>
      <w:tr w:rsidR="00C746C0" w:rsidRPr="00C642C2" w14:paraId="71FBBE45" w14:textId="77777777" w:rsidTr="0025020B">
        <w:trPr>
          <w:trHeight w:val="283"/>
        </w:trPr>
        <w:tc>
          <w:tcPr>
            <w:tcW w:w="2657" w:type="dxa"/>
            <w:vAlign w:val="center"/>
          </w:tcPr>
          <w:p w14:paraId="6936A067" w14:textId="3461F586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Valor de emissão por vibração</w:t>
            </w:r>
          </w:p>
        </w:tc>
        <w:tc>
          <w:tcPr>
            <w:tcW w:w="699" w:type="dxa"/>
            <w:vAlign w:val="center"/>
          </w:tcPr>
          <w:p w14:paraId="6FB48C8C" w14:textId="77777777" w:rsidR="00C746C0" w:rsidRPr="00C642C2" w:rsidRDefault="00C746C0" w:rsidP="0025020B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ah, SG</w:t>
            </w:r>
          </w:p>
        </w:tc>
        <w:tc>
          <w:tcPr>
            <w:tcW w:w="1737" w:type="dxa"/>
            <w:tcBorders>
              <w:top w:val="single" w:sz="4" w:space="0" w:color="595858"/>
            </w:tcBorders>
            <w:vAlign w:val="center"/>
          </w:tcPr>
          <w:p w14:paraId="7C80BDBC" w14:textId="77777777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4,6 m/s²</w:t>
            </w:r>
          </w:p>
        </w:tc>
      </w:tr>
      <w:tr w:rsidR="00C746C0" w:rsidRPr="00C642C2" w14:paraId="5CA209E7" w14:textId="77777777" w:rsidTr="0025020B">
        <w:trPr>
          <w:trHeight w:val="283"/>
        </w:trPr>
        <w:tc>
          <w:tcPr>
            <w:tcW w:w="2657" w:type="dxa"/>
            <w:vAlign w:val="center"/>
          </w:tcPr>
          <w:p w14:paraId="61BF4956" w14:textId="753765B9" w:rsidR="00C746C0" w:rsidRPr="00C642C2" w:rsidRDefault="0067515D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>
              <w:rPr>
                <w:rFonts w:ascii="Arial" w:hAnsi="Arial" w:cs="Arial"/>
                <w:color w:val="595858"/>
                <w:sz w:val="12"/>
                <w:szCs w:val="12"/>
              </w:rPr>
              <w:t>Tolerância</w:t>
            </w:r>
          </w:p>
        </w:tc>
        <w:tc>
          <w:tcPr>
            <w:tcW w:w="699" w:type="dxa"/>
            <w:vAlign w:val="center"/>
          </w:tcPr>
          <w:p w14:paraId="026D5438" w14:textId="77777777" w:rsidR="00C746C0" w:rsidRPr="00C642C2" w:rsidRDefault="00C746C0" w:rsidP="0025020B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K</w:t>
            </w:r>
          </w:p>
        </w:tc>
        <w:tc>
          <w:tcPr>
            <w:tcW w:w="1737" w:type="dxa"/>
            <w:vAlign w:val="center"/>
          </w:tcPr>
          <w:p w14:paraId="37449201" w14:textId="0EC63086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1,5 m/s2</w:t>
            </w:r>
          </w:p>
        </w:tc>
      </w:tr>
    </w:tbl>
    <w:p w14:paraId="4F62D615" w14:textId="77777777" w:rsidR="00C746C0" w:rsidRPr="009C5AF0" w:rsidRDefault="00C746C0" w:rsidP="00C746C0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9C5AF0">
        <w:rPr>
          <w:rFonts w:ascii="Arial" w:hAnsi="Arial" w:cs="Arial"/>
          <w:b/>
          <w:bCs/>
          <w:color w:val="595858"/>
          <w:sz w:val="14"/>
          <w:szCs w:val="14"/>
        </w:rPr>
        <w:t>Esmerilamento e corte do concreto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2657"/>
        <w:gridCol w:w="699"/>
        <w:gridCol w:w="1737"/>
      </w:tblGrid>
      <w:tr w:rsidR="00C746C0" w:rsidRPr="009C5AF0" w14:paraId="137ED1CE" w14:textId="77777777" w:rsidTr="0025020B">
        <w:trPr>
          <w:trHeight w:val="283"/>
        </w:trPr>
        <w:tc>
          <w:tcPr>
            <w:tcW w:w="2657" w:type="dxa"/>
            <w:vAlign w:val="center"/>
          </w:tcPr>
          <w:p w14:paraId="1DBBC470" w14:textId="698FBA41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Valor de emissão por vibração</w:t>
            </w:r>
          </w:p>
        </w:tc>
        <w:tc>
          <w:tcPr>
            <w:tcW w:w="699" w:type="dxa"/>
            <w:vAlign w:val="center"/>
          </w:tcPr>
          <w:p w14:paraId="476BCA3D" w14:textId="77777777" w:rsidR="00C746C0" w:rsidRPr="009C5AF0" w:rsidRDefault="00C746C0" w:rsidP="0025020B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C5AF0">
              <w:rPr>
                <w:rFonts w:ascii="Arial" w:hAnsi="Arial" w:cs="Arial"/>
                <w:color w:val="595858"/>
                <w:sz w:val="14"/>
                <w:szCs w:val="14"/>
              </w:rPr>
              <w:t>ah, DS</w:t>
            </w:r>
          </w:p>
        </w:tc>
        <w:tc>
          <w:tcPr>
            <w:tcW w:w="1737" w:type="dxa"/>
            <w:tcBorders>
              <w:top w:val="single" w:sz="4" w:space="0" w:color="595858"/>
            </w:tcBorders>
            <w:vAlign w:val="center"/>
          </w:tcPr>
          <w:p w14:paraId="0D3A5FED" w14:textId="77777777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4,7m/s²</w:t>
            </w:r>
          </w:p>
        </w:tc>
      </w:tr>
      <w:tr w:rsidR="00C746C0" w:rsidRPr="009C5AF0" w14:paraId="7280A919" w14:textId="77777777" w:rsidTr="0025020B">
        <w:trPr>
          <w:trHeight w:val="283"/>
        </w:trPr>
        <w:tc>
          <w:tcPr>
            <w:tcW w:w="2657" w:type="dxa"/>
            <w:vAlign w:val="center"/>
          </w:tcPr>
          <w:p w14:paraId="034382FD" w14:textId="4AE92CDC" w:rsidR="00C746C0" w:rsidRPr="00C642C2" w:rsidRDefault="0067515D" w:rsidP="0025020B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>
              <w:rPr>
                <w:rFonts w:ascii="Arial" w:hAnsi="Arial" w:cs="Arial"/>
                <w:color w:val="595858"/>
                <w:sz w:val="12"/>
                <w:szCs w:val="12"/>
              </w:rPr>
              <w:t>Tolerância</w:t>
            </w:r>
          </w:p>
        </w:tc>
        <w:tc>
          <w:tcPr>
            <w:tcW w:w="699" w:type="dxa"/>
            <w:vAlign w:val="center"/>
          </w:tcPr>
          <w:p w14:paraId="5004CB66" w14:textId="77777777" w:rsidR="00C746C0" w:rsidRPr="009C5AF0" w:rsidRDefault="00C746C0" w:rsidP="0025020B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K</w:t>
            </w:r>
          </w:p>
        </w:tc>
        <w:tc>
          <w:tcPr>
            <w:tcW w:w="1737" w:type="dxa"/>
            <w:vAlign w:val="center"/>
          </w:tcPr>
          <w:p w14:paraId="62FBD754" w14:textId="01E9F16A" w:rsidR="00C746C0" w:rsidRPr="00C642C2" w:rsidRDefault="00C746C0" w:rsidP="0025020B">
            <w:pPr>
              <w:spacing w:line="200" w:lineRule="exact"/>
              <w:jc w:val="left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C642C2">
              <w:rPr>
                <w:rFonts w:ascii="Arial" w:hAnsi="Arial" w:cs="Arial"/>
                <w:color w:val="595858"/>
                <w:sz w:val="12"/>
                <w:szCs w:val="12"/>
              </w:rPr>
              <w:t>1,5 m/s2</w:t>
            </w:r>
          </w:p>
        </w:tc>
      </w:tr>
    </w:tbl>
    <w:p w14:paraId="4CE42063" w14:textId="6E6AD6AD" w:rsidR="00C746C0" w:rsidRPr="009C5AF0" w:rsidRDefault="00C746C0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9C5AF0">
        <w:rPr>
          <w:rFonts w:ascii="Arial" w:hAnsi="Arial" w:cs="Arial"/>
          <w:b/>
          <w:bCs/>
          <w:color w:val="595858"/>
          <w:sz w:val="14"/>
          <w:szCs w:val="14"/>
        </w:rPr>
        <w:t>NOTA:</w:t>
      </w:r>
      <w:r w:rsidRPr="009C5AF0">
        <w:rPr>
          <w:rFonts w:ascii="Arial" w:hAnsi="Arial" w:cs="Arial"/>
          <w:color w:val="595858"/>
          <w:sz w:val="14"/>
          <w:szCs w:val="14"/>
        </w:rPr>
        <w:t xml:space="preserve"> Para outras aplicações, por exemplo, operações </w:t>
      </w:r>
      <w:r w:rsidR="00C642C2">
        <w:rPr>
          <w:rFonts w:ascii="Arial" w:hAnsi="Arial" w:cs="Arial" w:hint="eastAsia"/>
          <w:color w:val="595858"/>
          <w:sz w:val="14"/>
          <w:szCs w:val="14"/>
        </w:rPr>
        <w:t xml:space="preserve">de corte </w:t>
      </w:r>
      <w:r w:rsidR="00C642C2">
        <w:rPr>
          <w:rFonts w:ascii="Arial" w:hAnsi="Arial" w:cs="Arial"/>
          <w:color w:val="595858"/>
          <w:sz w:val="14"/>
          <w:szCs w:val="14"/>
        </w:rPr>
        <w:t>abrasivo ou escovagens de fio, outros valores de vibração podem ocorrer.</w:t>
      </w:r>
    </w:p>
    <w:p w14:paraId="66BB5CFD" w14:textId="77777777" w:rsidR="00C746C0" w:rsidRPr="009C5AF0" w:rsidRDefault="00C746C0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9C5AF0">
        <w:rPr>
          <w:rFonts w:ascii="Arial" w:hAnsi="Arial" w:cs="Arial"/>
          <w:color w:val="595858"/>
          <w:sz w:val="14"/>
          <w:szCs w:val="14"/>
        </w:rPr>
        <w:t>Que o valor total declarado de vibração foi medido de acordo com um método de teste padrão e pode ser usado para comparar uma ferramenta com outra.</w:t>
      </w:r>
    </w:p>
    <w:p w14:paraId="3CEB4CBF" w14:textId="77777777" w:rsidR="00C746C0" w:rsidRPr="009C5AF0" w:rsidRDefault="00C746C0" w:rsidP="00C746C0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9C5AF0">
        <w:rPr>
          <w:rFonts w:ascii="Arial" w:hAnsi="Arial" w:cs="Arial"/>
          <w:color w:val="595858"/>
          <w:sz w:val="14"/>
          <w:szCs w:val="14"/>
        </w:rPr>
        <w:t>Que o valor total declarado de vibração também pode ser usado em uma avaliação preliminar de exposição.</w:t>
      </w:r>
    </w:p>
    <w:p w14:paraId="29EC1860" w14:textId="77777777" w:rsidR="00C746C0" w:rsidRPr="009C5AF0" w:rsidRDefault="00C746C0" w:rsidP="00C746C0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9C5AF0">
        <w:rPr>
          <w:rFonts w:ascii="Segoe UI Emoji" w:hAnsi="Segoe UI Emoji" w:cs="Segoe UI Emoji"/>
          <w:b/>
          <w:bCs/>
          <w:color w:val="595858"/>
          <w:sz w:val="14"/>
          <w:szCs w:val="14"/>
        </w:rPr>
        <w:t>⚠</w:t>
      </w:r>
      <w:r w:rsidRPr="009C5AF0">
        <w:rPr>
          <w:rFonts w:ascii="Arial" w:hAnsi="Arial" w:cs="Arial"/>
          <w:b/>
          <w:bCs/>
          <w:color w:val="595858"/>
          <w:sz w:val="14"/>
          <w:szCs w:val="14"/>
        </w:rPr>
        <w:t xml:space="preserve"> AVISO!</w:t>
      </w:r>
    </w:p>
    <w:p w14:paraId="616FDE4F" w14:textId="77777777" w:rsidR="00C746C0" w:rsidRPr="009C5AF0" w:rsidRDefault="00C746C0" w:rsidP="00C746C0">
      <w:pPr>
        <w:pStyle w:val="PargrafodaLista"/>
        <w:widowControl/>
        <w:numPr>
          <w:ilvl w:val="0"/>
          <w:numId w:val="40"/>
        </w:numPr>
        <w:spacing w:line="200" w:lineRule="exact"/>
        <w:ind w:left="284" w:firstLineChars="0" w:hanging="284"/>
        <w:contextualSpacing/>
        <w:rPr>
          <w:rFonts w:ascii="Arial" w:hAnsi="Arial" w:cs="Arial"/>
          <w:b/>
          <w:bCs/>
          <w:color w:val="595858"/>
          <w:sz w:val="14"/>
          <w:szCs w:val="14"/>
        </w:rPr>
      </w:pPr>
      <w:r w:rsidRPr="009C5AF0">
        <w:rPr>
          <w:rFonts w:ascii="Arial" w:hAnsi="Arial" w:cs="Arial"/>
          <w:b/>
          <w:bCs/>
          <w:color w:val="595858"/>
          <w:sz w:val="14"/>
          <w:szCs w:val="14"/>
        </w:rPr>
        <w:t>Que a emissão de vibração durante o uso real da ferramenta elétrica pode diferir do valor total declarado dependendo das formas de uso da ferramenta;</w:t>
      </w:r>
    </w:p>
    <w:p w14:paraId="1BB068D3" w14:textId="77777777" w:rsidR="00C746C0" w:rsidRPr="009C5AF0" w:rsidRDefault="00C746C0" w:rsidP="00C746C0">
      <w:pPr>
        <w:pStyle w:val="PargrafodaLista"/>
        <w:widowControl/>
        <w:numPr>
          <w:ilvl w:val="0"/>
          <w:numId w:val="40"/>
        </w:numPr>
        <w:spacing w:line="200" w:lineRule="exact"/>
        <w:ind w:left="284" w:firstLineChars="0" w:hanging="284"/>
        <w:contextualSpacing/>
        <w:rPr>
          <w:rFonts w:ascii="Arial" w:hAnsi="Arial" w:cs="Arial"/>
          <w:b/>
          <w:bCs/>
          <w:color w:val="595858"/>
          <w:sz w:val="14"/>
          <w:szCs w:val="14"/>
        </w:rPr>
      </w:pPr>
      <w:r w:rsidRPr="009C5AF0">
        <w:rPr>
          <w:rFonts w:ascii="Arial" w:hAnsi="Arial" w:cs="Arial"/>
          <w:b/>
          <w:bCs/>
          <w:color w:val="595858"/>
          <w:sz w:val="14"/>
          <w:szCs w:val="14"/>
        </w:rPr>
        <w:t>Identifique medidas de segurança para proteger o operador baseadas em uma estimativa da exposição nas condições reais de uso (levando em conta todas as partes do ciclo operacional, como os momentos em que a ferramenta é desligada e quando ela está em marcha lenta, além do tempo de disparo).</w:t>
      </w:r>
    </w:p>
    <w:p w14:paraId="59B21E3F" w14:textId="77777777" w:rsidR="00C746C0" w:rsidRPr="00532100" w:rsidRDefault="00C746C0" w:rsidP="00C746C0">
      <w:pPr>
        <w:spacing w:line="200" w:lineRule="exact"/>
        <w:rPr>
          <w:rFonts w:ascii="Arial" w:hAnsi="Arial" w:cs="Arial"/>
          <w:bCs/>
          <w:color w:val="58595B"/>
          <w:kern w:val="0"/>
          <w:sz w:val="14"/>
          <w:szCs w:val="18"/>
          <w:lang w:bidi="zh-CN"/>
        </w:rPr>
      </w:pPr>
    </w:p>
    <w:p w14:paraId="05A9C167" w14:textId="77777777" w:rsidR="00C746C0" w:rsidRPr="00532100" w:rsidRDefault="00C746C0" w:rsidP="00C746C0">
      <w:pPr>
        <w:spacing w:line="200" w:lineRule="exact"/>
        <w:rPr>
          <w:rFonts w:ascii="Arial" w:hAnsi="Arial" w:cs="Arial"/>
          <w:bCs/>
          <w:color w:val="58595B"/>
          <w:kern w:val="0"/>
          <w:sz w:val="14"/>
          <w:szCs w:val="18"/>
          <w:lang w:bidi="zh-CN"/>
        </w:rPr>
      </w:pPr>
    </w:p>
    <w:p w14:paraId="0E9BD839" w14:textId="77777777" w:rsidR="00CB36BB" w:rsidRPr="00C57889" w:rsidRDefault="00CB36BB" w:rsidP="00CB36BB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F58C4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BF58C4">
        <w:rPr>
          <w:rFonts w:ascii="Arial" w:hAnsi="Arial" w:cs="Arial"/>
          <w:b/>
          <w:bCs/>
          <w:color w:val="595858"/>
          <w:sz w:val="14"/>
          <w:szCs w:val="14"/>
        </w:rPr>
        <w:t>AVISO!</w:t>
      </w:r>
    </w:p>
    <w:p w14:paraId="0BC2BD4E" w14:textId="77777777" w:rsidR="00CB36BB" w:rsidRDefault="00CB36BB" w:rsidP="00CB36BB">
      <w:pPr>
        <w:pStyle w:val="-"/>
        <w:rPr>
          <w:b/>
          <w:bCs/>
        </w:rPr>
      </w:pPr>
      <w:r w:rsidRPr="0033261A">
        <w:rPr>
          <w:b/>
          <w:bCs/>
        </w:rPr>
        <w:t>Use apenas o pacote de bateria original e o carregador de bateria, conforme abaixo para esta ferramenta elétrica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107"/>
        <w:gridCol w:w="952"/>
        <w:gridCol w:w="1451"/>
        <w:gridCol w:w="1583"/>
      </w:tblGrid>
      <w:tr w:rsidR="00CB36BB" w14:paraId="455E45C8" w14:textId="77777777" w:rsidTr="00D6314E">
        <w:trPr>
          <w:trHeight w:val="192"/>
        </w:trPr>
        <w:tc>
          <w:tcPr>
            <w:tcW w:w="1107" w:type="dxa"/>
            <w:vAlign w:val="center"/>
          </w:tcPr>
          <w:p w14:paraId="48E50E76" w14:textId="77777777" w:rsidR="00CB36BB" w:rsidRPr="00FE41E3" w:rsidRDefault="00CB36BB" w:rsidP="00D6314E">
            <w:pPr>
              <w:pStyle w:val="2"/>
              <w:jc w:val="left"/>
              <w:rPr>
                <w:sz w:val="12"/>
                <w:szCs w:val="12"/>
              </w:rPr>
            </w:pPr>
            <w:r w:rsidRPr="00FE41E3">
              <w:rPr>
                <w:rFonts w:hint="eastAsia"/>
                <w:sz w:val="12"/>
                <w:szCs w:val="12"/>
              </w:rPr>
              <w:t>Produto</w:t>
            </w:r>
          </w:p>
        </w:tc>
        <w:tc>
          <w:tcPr>
            <w:tcW w:w="3986" w:type="dxa"/>
            <w:gridSpan w:val="3"/>
            <w:vAlign w:val="center"/>
          </w:tcPr>
          <w:p w14:paraId="16689664" w14:textId="77777777" w:rsidR="00CB36BB" w:rsidRPr="00FE41E3" w:rsidRDefault="00CB36BB" w:rsidP="00D6314E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Pacote de baterias</w:t>
            </w:r>
          </w:p>
        </w:tc>
      </w:tr>
      <w:tr w:rsidR="00CB36BB" w14:paraId="2F0746C7" w14:textId="77777777" w:rsidTr="00D6314E">
        <w:trPr>
          <w:trHeight w:val="266"/>
        </w:trPr>
        <w:tc>
          <w:tcPr>
            <w:tcW w:w="1107" w:type="dxa"/>
            <w:vAlign w:val="center"/>
          </w:tcPr>
          <w:p w14:paraId="4CA7E020" w14:textId="77777777" w:rsidR="00CB36BB" w:rsidRPr="00FE41E3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952" w:type="dxa"/>
            <w:vAlign w:val="center"/>
          </w:tcPr>
          <w:p w14:paraId="5F4DF6A0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ipo</w:t>
            </w:r>
          </w:p>
        </w:tc>
        <w:tc>
          <w:tcPr>
            <w:tcW w:w="1451" w:type="dxa"/>
            <w:vAlign w:val="center"/>
          </w:tcPr>
          <w:p w14:paraId="4CFB5182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ão nominal</w:t>
            </w:r>
          </w:p>
        </w:tc>
        <w:tc>
          <w:tcPr>
            <w:tcW w:w="1583" w:type="dxa"/>
            <w:vAlign w:val="center"/>
          </w:tcPr>
          <w:p w14:paraId="6072CBF4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Capacidade nominal</w:t>
            </w:r>
          </w:p>
        </w:tc>
      </w:tr>
      <w:tr w:rsidR="00CB36BB" w14:paraId="22D281BA" w14:textId="77777777" w:rsidTr="00D6314E">
        <w:trPr>
          <w:trHeight w:val="227"/>
        </w:trPr>
        <w:tc>
          <w:tcPr>
            <w:tcW w:w="1107" w:type="dxa"/>
            <w:vAlign w:val="center"/>
          </w:tcPr>
          <w:p w14:paraId="453312CA" w14:textId="77777777" w:rsidR="00CB36BB" w:rsidRPr="004225DE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1</w:t>
            </w:r>
          </w:p>
          <w:p w14:paraId="5364A8B2" w14:textId="77777777" w:rsidR="00CB36BB" w:rsidRPr="00FE41E3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1xy</w:t>
            </w:r>
          </w:p>
        </w:tc>
        <w:tc>
          <w:tcPr>
            <w:tcW w:w="952" w:type="dxa"/>
            <w:vMerge w:val="restart"/>
            <w:vAlign w:val="center"/>
          </w:tcPr>
          <w:p w14:paraId="57A8A248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Íon-l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í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tio</w:t>
            </w:r>
          </w:p>
        </w:tc>
        <w:tc>
          <w:tcPr>
            <w:tcW w:w="1451" w:type="dxa"/>
            <w:vMerge w:val="restart"/>
            <w:vAlign w:val="center"/>
          </w:tcPr>
          <w:p w14:paraId="7B669A64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 xml:space="preserve">18,5V CC, </w:t>
            </w:r>
            <w:r w:rsidRPr="002C74AC">
              <w:rPr>
                <w:b w:val="0"/>
                <w:bCs/>
                <w:sz w:val="12"/>
                <w:szCs w:val="12"/>
              </w:rPr>
              <w:t>20V máximo</w:t>
            </w:r>
          </w:p>
        </w:tc>
        <w:tc>
          <w:tcPr>
            <w:tcW w:w="1583" w:type="dxa"/>
            <w:vAlign w:val="center"/>
          </w:tcPr>
          <w:p w14:paraId="2A3DE04C" w14:textId="13BA9420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>2.0</w:t>
            </w:r>
            <w:r w:rsidR="0067515D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>Ah</w:t>
            </w:r>
          </w:p>
        </w:tc>
      </w:tr>
      <w:tr w:rsidR="00CB36BB" w14:paraId="5ADA952E" w14:textId="77777777" w:rsidTr="00D6314E">
        <w:trPr>
          <w:trHeight w:val="227"/>
        </w:trPr>
        <w:tc>
          <w:tcPr>
            <w:tcW w:w="1107" w:type="dxa"/>
            <w:vAlign w:val="center"/>
          </w:tcPr>
          <w:p w14:paraId="00C7864E" w14:textId="77777777" w:rsidR="00CB36BB" w:rsidRPr="004225DE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2</w:t>
            </w:r>
          </w:p>
          <w:p w14:paraId="017807A0" w14:textId="77777777" w:rsidR="00CB36BB" w:rsidRPr="00FE41E3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2xy</w:t>
            </w:r>
          </w:p>
        </w:tc>
        <w:tc>
          <w:tcPr>
            <w:tcW w:w="952" w:type="dxa"/>
            <w:vMerge/>
            <w:vAlign w:val="center"/>
          </w:tcPr>
          <w:p w14:paraId="74C93BD2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6708E38E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5B0E9E45" w14:textId="77D14B0A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.0</w:t>
            </w:r>
            <w:r w:rsidR="0067515D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  <w:tr w:rsidR="00CB36BB" w14:paraId="5D730159" w14:textId="77777777" w:rsidTr="00D6314E">
        <w:trPr>
          <w:trHeight w:val="227"/>
        </w:trPr>
        <w:tc>
          <w:tcPr>
            <w:tcW w:w="1107" w:type="dxa"/>
            <w:vAlign w:val="center"/>
          </w:tcPr>
          <w:p w14:paraId="0E99F6EE" w14:textId="77777777" w:rsidR="00CB36BB" w:rsidRPr="004225DE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3</w:t>
            </w:r>
          </w:p>
          <w:p w14:paraId="43A2CD8C" w14:textId="77777777" w:rsidR="00CB36BB" w:rsidRPr="00FE41E3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3xy</w:t>
            </w:r>
          </w:p>
        </w:tc>
        <w:tc>
          <w:tcPr>
            <w:tcW w:w="952" w:type="dxa"/>
            <w:vMerge/>
            <w:vAlign w:val="center"/>
          </w:tcPr>
          <w:p w14:paraId="57B43977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380D809E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790C06EF" w14:textId="3338C069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5.0</w:t>
            </w:r>
            <w:r w:rsidR="0067515D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</w:tbl>
    <w:p w14:paraId="20079D5C" w14:textId="77777777" w:rsidR="00CB36BB" w:rsidRPr="00E04DBB" w:rsidRDefault="00CB36BB" w:rsidP="00CB36BB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F04563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5F2C86B8" w14:textId="77777777" w:rsidR="00CB36BB" w:rsidRDefault="00CB36BB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0FAEE38C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427E357D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14E2F009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0647BE9D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0117E0E7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1BEA52F5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68BC3B25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64D9E765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03945B3D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6980E5B7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50EFAD98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530DA046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2C92B8D6" w14:textId="77777777" w:rsidR="00506756" w:rsidRDefault="00506756" w:rsidP="00CB36B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070"/>
        <w:gridCol w:w="1052"/>
        <w:gridCol w:w="992"/>
        <w:gridCol w:w="992"/>
        <w:gridCol w:w="987"/>
      </w:tblGrid>
      <w:tr w:rsidR="00CB36BB" w:rsidRPr="00FE41E3" w14:paraId="4380FB53" w14:textId="77777777" w:rsidTr="00D6314E">
        <w:trPr>
          <w:trHeight w:val="20"/>
        </w:trPr>
        <w:tc>
          <w:tcPr>
            <w:tcW w:w="1070" w:type="dxa"/>
            <w:vAlign w:val="center"/>
          </w:tcPr>
          <w:p w14:paraId="4A3938CE" w14:textId="77777777" w:rsidR="00CB36BB" w:rsidRPr="00FE41E3" w:rsidRDefault="00CB36BB" w:rsidP="00D6314E">
            <w:pPr>
              <w:pStyle w:val="2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Produto</w:t>
            </w:r>
          </w:p>
        </w:tc>
        <w:tc>
          <w:tcPr>
            <w:tcW w:w="4023" w:type="dxa"/>
            <w:gridSpan w:val="4"/>
            <w:vAlign w:val="center"/>
          </w:tcPr>
          <w:p w14:paraId="10450943" w14:textId="77777777" w:rsidR="00CB36BB" w:rsidRPr="00FE41E3" w:rsidRDefault="00CB36BB" w:rsidP="00D6314E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Carregador de bateria</w:t>
            </w:r>
          </w:p>
        </w:tc>
      </w:tr>
      <w:tr w:rsidR="00CB36BB" w:rsidRPr="00FE41E3" w14:paraId="04300F37" w14:textId="77777777" w:rsidTr="00D6314E">
        <w:trPr>
          <w:trHeight w:val="20"/>
        </w:trPr>
        <w:tc>
          <w:tcPr>
            <w:tcW w:w="1070" w:type="dxa"/>
            <w:vAlign w:val="center"/>
          </w:tcPr>
          <w:p w14:paraId="46366A88" w14:textId="77777777" w:rsidR="00CB36BB" w:rsidRPr="00FE41E3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1052" w:type="dxa"/>
            <w:vAlign w:val="center"/>
          </w:tcPr>
          <w:p w14:paraId="30A1B2E8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Potência de entrada</w:t>
            </w:r>
          </w:p>
        </w:tc>
        <w:tc>
          <w:tcPr>
            <w:tcW w:w="992" w:type="dxa"/>
            <w:vAlign w:val="center"/>
          </w:tcPr>
          <w:p w14:paraId="46593D68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ão de entrada</w:t>
            </w:r>
          </w:p>
        </w:tc>
        <w:tc>
          <w:tcPr>
            <w:tcW w:w="992" w:type="dxa"/>
            <w:vAlign w:val="center"/>
          </w:tcPr>
          <w:p w14:paraId="6895916D" w14:textId="77777777" w:rsidR="00CB36BB" w:rsidRPr="00FE41E3" w:rsidRDefault="00CB36BB" w:rsidP="00D6314E">
            <w:pPr>
              <w:pStyle w:val="2"/>
              <w:tabs>
                <w:tab w:val="clear" w:pos="284"/>
                <w:tab w:val="left" w:pos="0"/>
              </w:tabs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Tensão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 xml:space="preserve">nominal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de saída </w:t>
            </w:r>
          </w:p>
        </w:tc>
        <w:tc>
          <w:tcPr>
            <w:tcW w:w="987" w:type="dxa"/>
            <w:vAlign w:val="center"/>
          </w:tcPr>
          <w:p w14:paraId="4CF8E9D9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 Corrente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>nominal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 de saída </w:t>
            </w:r>
          </w:p>
        </w:tc>
      </w:tr>
      <w:tr w:rsidR="00CB36BB" w:rsidRPr="00FE41E3" w14:paraId="65915C92" w14:textId="77777777" w:rsidTr="00D6314E">
        <w:trPr>
          <w:trHeight w:val="20"/>
        </w:trPr>
        <w:tc>
          <w:tcPr>
            <w:tcW w:w="1070" w:type="dxa"/>
            <w:vAlign w:val="center"/>
          </w:tcPr>
          <w:p w14:paraId="42C45B3D" w14:textId="77777777" w:rsidR="00CB36BB" w:rsidRPr="00CB36BB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EFCR20200</w:t>
            </w:r>
          </w:p>
          <w:p w14:paraId="01ED1E16" w14:textId="77777777" w:rsidR="00CB36BB" w:rsidRPr="00CB36BB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EFCR20200xy</w:t>
            </w:r>
          </w:p>
        </w:tc>
        <w:tc>
          <w:tcPr>
            <w:tcW w:w="1052" w:type="dxa"/>
            <w:vMerge w:val="restart"/>
            <w:vAlign w:val="center"/>
          </w:tcPr>
          <w:p w14:paraId="00A7ED31" w14:textId="5B337A33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50</w:t>
            </w:r>
            <w:r w:rsidR="00922805">
              <w:rPr>
                <w:b w:val="0"/>
                <w:bCs/>
                <w:sz w:val="12"/>
                <w:szCs w:val="12"/>
              </w:rPr>
              <w:t xml:space="preserve"> </w:t>
            </w:r>
            <w:r w:rsidRPr="00CB36BB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454310F3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220-240V</w:t>
            </w:r>
          </w:p>
          <w:p w14:paraId="38EE01D4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1DC8FAA9" w14:textId="04D06BCD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0</w:t>
            </w:r>
            <w:r w:rsidR="00922805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CC.</w:t>
            </w:r>
          </w:p>
        </w:tc>
        <w:tc>
          <w:tcPr>
            <w:tcW w:w="987" w:type="dxa"/>
            <w:vMerge w:val="restart"/>
            <w:vAlign w:val="center"/>
          </w:tcPr>
          <w:p w14:paraId="4244D44D" w14:textId="487F6ADD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</w:t>
            </w:r>
            <w:r w:rsidR="00922805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CB36BB" w:rsidRPr="00FE41E3" w14:paraId="4AB78F01" w14:textId="77777777" w:rsidTr="00D6314E">
        <w:trPr>
          <w:trHeight w:val="20"/>
        </w:trPr>
        <w:tc>
          <w:tcPr>
            <w:tcW w:w="1070" w:type="dxa"/>
            <w:vAlign w:val="center"/>
          </w:tcPr>
          <w:p w14:paraId="14993BA3" w14:textId="77777777" w:rsidR="00CB36BB" w:rsidRPr="00CB36BB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EFCR20200-9</w:t>
            </w:r>
          </w:p>
        </w:tc>
        <w:tc>
          <w:tcPr>
            <w:tcW w:w="1052" w:type="dxa"/>
            <w:vMerge/>
            <w:vAlign w:val="center"/>
          </w:tcPr>
          <w:p w14:paraId="55919396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CD7C43F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0C908E2A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20AA9C9A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4C469464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B36BB" w:rsidRPr="00FE41E3" w14:paraId="75784196" w14:textId="77777777" w:rsidTr="00D6314E">
        <w:trPr>
          <w:trHeight w:val="20"/>
        </w:trPr>
        <w:tc>
          <w:tcPr>
            <w:tcW w:w="1070" w:type="dxa"/>
            <w:vAlign w:val="center"/>
          </w:tcPr>
          <w:p w14:paraId="7EF5E88F" w14:textId="77777777" w:rsidR="00CB36BB" w:rsidRPr="00CB36BB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ULFCR20200</w:t>
            </w:r>
          </w:p>
          <w:p w14:paraId="3AE7B5ED" w14:textId="77777777" w:rsidR="00CB36BB" w:rsidRPr="00CB36BB" w:rsidRDefault="00CB36BB" w:rsidP="00D6314E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ULFCR20200xy</w:t>
            </w:r>
          </w:p>
        </w:tc>
        <w:tc>
          <w:tcPr>
            <w:tcW w:w="1052" w:type="dxa"/>
            <w:vMerge/>
            <w:vAlign w:val="center"/>
          </w:tcPr>
          <w:p w14:paraId="663B283A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6831ED4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110-120V</w:t>
            </w:r>
          </w:p>
          <w:p w14:paraId="6F4251C0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5E472F6E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6BF37263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B36BB" w:rsidRPr="00FE41E3" w14:paraId="4F4A8757" w14:textId="77777777" w:rsidTr="00D6314E">
        <w:trPr>
          <w:trHeight w:val="20"/>
        </w:trPr>
        <w:tc>
          <w:tcPr>
            <w:tcW w:w="1070" w:type="dxa"/>
            <w:vAlign w:val="center"/>
          </w:tcPr>
          <w:p w14:paraId="217920FD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B36BB">
              <w:rPr>
                <w:bCs/>
                <w:kern w:val="2"/>
                <w:lang w:bidi="zh-CN"/>
              </w:rPr>
              <w:t>EFCR20411</w:t>
            </w:r>
          </w:p>
          <w:p w14:paraId="3EF34960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B36BB">
              <w:rPr>
                <w:bCs/>
                <w:kern w:val="2"/>
                <w:lang w:bidi="zh-CN"/>
              </w:rPr>
              <w:t>EFCR20411xy</w:t>
            </w:r>
          </w:p>
          <w:p w14:paraId="1652BBF3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B36BB">
              <w:rPr>
                <w:bCs/>
                <w:kern w:val="2"/>
                <w:lang w:bidi="zh-CN"/>
              </w:rPr>
              <w:t>EFCR20403</w:t>
            </w:r>
          </w:p>
          <w:p w14:paraId="7F01051B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CB36BB">
              <w:rPr>
                <w:bCs/>
                <w:kern w:val="2"/>
                <w:lang w:bidi="zh-CN"/>
              </w:rPr>
              <w:t>EFCR20403xy</w:t>
            </w:r>
          </w:p>
        </w:tc>
        <w:tc>
          <w:tcPr>
            <w:tcW w:w="1052" w:type="dxa"/>
            <w:vMerge w:val="restart"/>
            <w:vAlign w:val="center"/>
          </w:tcPr>
          <w:p w14:paraId="652DE6F9" w14:textId="60E3CF2A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105</w:t>
            </w:r>
            <w:r w:rsidR="00922805">
              <w:rPr>
                <w:b w:val="0"/>
                <w:bCs/>
                <w:sz w:val="12"/>
                <w:szCs w:val="12"/>
              </w:rPr>
              <w:t xml:space="preserve"> </w:t>
            </w:r>
            <w:r w:rsidRPr="00CB36BB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2D02DC90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220-240V</w:t>
            </w:r>
          </w:p>
          <w:p w14:paraId="61D44EB0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28DB8FA1" w14:textId="4AC45CA2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1</w:t>
            </w:r>
            <w:r w:rsidR="00922805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d.c.</w:t>
            </w:r>
          </w:p>
        </w:tc>
        <w:tc>
          <w:tcPr>
            <w:tcW w:w="987" w:type="dxa"/>
            <w:vMerge w:val="restart"/>
            <w:vAlign w:val="center"/>
          </w:tcPr>
          <w:p w14:paraId="0A21D73A" w14:textId="6A227F6D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</w:t>
            </w:r>
            <w:r w:rsidR="00922805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CB36BB" w:rsidRPr="00FE41E3" w14:paraId="2152B95B" w14:textId="77777777" w:rsidTr="00D6314E">
        <w:trPr>
          <w:trHeight w:val="20"/>
        </w:trPr>
        <w:tc>
          <w:tcPr>
            <w:tcW w:w="1070" w:type="dxa"/>
            <w:vAlign w:val="center"/>
          </w:tcPr>
          <w:p w14:paraId="7936E214" w14:textId="77777777" w:rsidR="00CB36BB" w:rsidRPr="00CB36BB" w:rsidRDefault="00CB36BB" w:rsidP="00D6314E">
            <w:pPr>
              <w:pStyle w:val="a3"/>
              <w:spacing w:line="200" w:lineRule="exact"/>
              <w:rPr>
                <w:bCs/>
                <w:kern w:val="2"/>
                <w:lang w:bidi="zh-CN"/>
              </w:rPr>
            </w:pPr>
            <w:r w:rsidRPr="00CB36BB">
              <w:rPr>
                <w:rFonts w:hint="eastAsia"/>
                <w:bCs/>
                <w:kern w:val="2"/>
                <w:lang w:bidi="zh-CN"/>
              </w:rPr>
              <w:t>EFCR20411-9</w:t>
            </w:r>
          </w:p>
          <w:p w14:paraId="498C126D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B36BB">
              <w:rPr>
                <w:bCs/>
                <w:kern w:val="2"/>
                <w:lang w:bidi="zh-CN"/>
              </w:rPr>
              <w:t>EFCR20403-9</w:t>
            </w:r>
          </w:p>
        </w:tc>
        <w:tc>
          <w:tcPr>
            <w:tcW w:w="1052" w:type="dxa"/>
            <w:vMerge/>
            <w:vAlign w:val="center"/>
          </w:tcPr>
          <w:p w14:paraId="1DABAE80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E52223D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0FF871C7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49319D2F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0F67EF44" w14:textId="77777777" w:rsidR="00CB36BB" w:rsidRPr="00FE41E3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CB36BB" w:rsidRPr="00FE41E3" w14:paraId="25F7EF9F" w14:textId="77777777" w:rsidTr="00D6314E">
        <w:trPr>
          <w:trHeight w:val="20"/>
        </w:trPr>
        <w:tc>
          <w:tcPr>
            <w:tcW w:w="1070" w:type="dxa"/>
            <w:vAlign w:val="center"/>
          </w:tcPr>
          <w:p w14:paraId="7D9D8DA1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B36BB">
              <w:rPr>
                <w:bCs/>
                <w:kern w:val="2"/>
                <w:lang w:bidi="zh-CN"/>
              </w:rPr>
              <w:t>ULFCR20411</w:t>
            </w:r>
          </w:p>
          <w:p w14:paraId="204F54D3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B36BB">
              <w:rPr>
                <w:bCs/>
                <w:kern w:val="2"/>
                <w:lang w:bidi="zh-CN"/>
              </w:rPr>
              <w:t>ULFCR20411xy</w:t>
            </w:r>
          </w:p>
          <w:p w14:paraId="1E75D588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CB36BB">
              <w:rPr>
                <w:bCs/>
                <w:kern w:val="2"/>
                <w:lang w:bidi="zh-CN"/>
              </w:rPr>
              <w:t>ULFCR20403</w:t>
            </w:r>
          </w:p>
          <w:p w14:paraId="298D82B2" w14:textId="77777777" w:rsidR="00CB36BB" w:rsidRPr="00CB36BB" w:rsidRDefault="00CB36BB" w:rsidP="00D6314E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CB36BB">
              <w:rPr>
                <w:bCs/>
                <w:kern w:val="2"/>
                <w:lang w:bidi="zh-CN"/>
              </w:rPr>
              <w:t>ULFCR20403xy</w:t>
            </w:r>
          </w:p>
        </w:tc>
        <w:tc>
          <w:tcPr>
            <w:tcW w:w="1052" w:type="dxa"/>
            <w:vMerge/>
            <w:vAlign w:val="center"/>
          </w:tcPr>
          <w:p w14:paraId="34DBBAA9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C94B09F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110-120V</w:t>
            </w:r>
          </w:p>
          <w:p w14:paraId="1F48ABB1" w14:textId="77777777" w:rsidR="00CB36BB" w:rsidRPr="00CB36BB" w:rsidRDefault="00CB36BB" w:rsidP="00D6314E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CB36BB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41EF5661" w14:textId="77777777" w:rsidR="00CB36BB" w:rsidRPr="00FE41E3" w:rsidRDefault="00CB36BB" w:rsidP="00D6314E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15D1A01B" w14:textId="77777777" w:rsidR="00CB36BB" w:rsidRPr="00FE41E3" w:rsidRDefault="00CB36BB" w:rsidP="00D6314E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</w:tr>
    </w:tbl>
    <w:p w14:paraId="33B06900" w14:textId="77777777" w:rsidR="00CB36BB" w:rsidRPr="00E04DBB" w:rsidRDefault="00CB36BB" w:rsidP="00CB36BB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F04563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11B8EE5C" w14:textId="77777777" w:rsidR="00CB36BB" w:rsidRDefault="00CB36BB" w:rsidP="00CB36BB">
      <w:pPr>
        <w:pStyle w:val="-"/>
      </w:pPr>
    </w:p>
    <w:p w14:paraId="3A1CADF2" w14:textId="77777777" w:rsidR="00506756" w:rsidRDefault="00506756" w:rsidP="00CB36BB">
      <w:pPr>
        <w:pStyle w:val="-"/>
      </w:pPr>
    </w:p>
    <w:p w14:paraId="24726876" w14:textId="77777777" w:rsidR="00506756" w:rsidRDefault="00506756" w:rsidP="00CB36BB">
      <w:pPr>
        <w:pStyle w:val="-"/>
      </w:pPr>
    </w:p>
    <w:p w14:paraId="27422180" w14:textId="77777777" w:rsidR="00506756" w:rsidRDefault="00506756" w:rsidP="00CB36BB">
      <w:pPr>
        <w:pStyle w:val="-"/>
      </w:pPr>
    </w:p>
    <w:p w14:paraId="791384D9" w14:textId="77777777" w:rsidR="00506756" w:rsidRDefault="00506756" w:rsidP="00CB36BB">
      <w:pPr>
        <w:pStyle w:val="-"/>
      </w:pPr>
    </w:p>
    <w:p w14:paraId="2DA6C7DA" w14:textId="77777777" w:rsidR="00506756" w:rsidRDefault="00506756" w:rsidP="00CB36BB">
      <w:pPr>
        <w:pStyle w:val="-"/>
      </w:pPr>
    </w:p>
    <w:p w14:paraId="29EE6C16" w14:textId="77777777" w:rsidR="00506756" w:rsidRDefault="00506756" w:rsidP="00CB36BB">
      <w:pPr>
        <w:pStyle w:val="-"/>
      </w:pPr>
    </w:p>
    <w:p w14:paraId="5A630677" w14:textId="77777777" w:rsidR="00506756" w:rsidRDefault="00506756" w:rsidP="00CB36BB">
      <w:pPr>
        <w:pStyle w:val="-"/>
      </w:pPr>
    </w:p>
    <w:p w14:paraId="1217794C" w14:textId="77777777" w:rsidR="00506756" w:rsidRDefault="00506756" w:rsidP="00CB36BB">
      <w:pPr>
        <w:pStyle w:val="-"/>
      </w:pPr>
    </w:p>
    <w:p w14:paraId="588CDC2D" w14:textId="77777777" w:rsidR="00506756" w:rsidRDefault="00506756" w:rsidP="00CB36BB">
      <w:pPr>
        <w:pStyle w:val="-"/>
      </w:pPr>
    </w:p>
    <w:p w14:paraId="05A11644" w14:textId="77777777" w:rsidR="00506756" w:rsidRDefault="00506756" w:rsidP="00CB36BB">
      <w:pPr>
        <w:pStyle w:val="-"/>
      </w:pPr>
    </w:p>
    <w:p w14:paraId="193FE40B" w14:textId="77777777" w:rsidR="00506756" w:rsidRDefault="00506756" w:rsidP="00CB36BB">
      <w:pPr>
        <w:pStyle w:val="-"/>
      </w:pPr>
    </w:p>
    <w:p w14:paraId="2CDAF7AE" w14:textId="77777777" w:rsidR="00506756" w:rsidRDefault="00506756" w:rsidP="00CB36BB">
      <w:pPr>
        <w:pStyle w:val="-"/>
      </w:pPr>
    </w:p>
    <w:p w14:paraId="1A0B8B1A" w14:textId="7E7A814B" w:rsidR="00314B5A" w:rsidRPr="00B55805" w:rsidRDefault="00922805" w:rsidP="00314B5A">
      <w:pPr>
        <w:pStyle w:val="1"/>
        <w:spacing w:after="62"/>
      </w:pPr>
      <w:r>
        <w:t>ILUSTRAÇÃO DE USO</w:t>
      </w:r>
    </w:p>
    <w:p w14:paraId="47E42B2D" w14:textId="210BD1D5" w:rsidR="00314B5A" w:rsidRDefault="00FC7F44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  <w:lang w:val="pt-BR" w:eastAsia="pt-BR"/>
        </w:rPr>
        <w:drawing>
          <wp:anchor distT="0" distB="0" distL="114300" distR="114300" simplePos="0" relativeHeight="251737088" behindDoc="0" locked="0" layoutInCell="1" allowOverlap="1" wp14:anchorId="5D7DAB53" wp14:editId="39226BE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264913" cy="4305642"/>
            <wp:effectExtent l="0" t="0" r="0" b="0"/>
            <wp:wrapNone/>
            <wp:docPr id="222788748" name="图片 22278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8748" name="图片 22278874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913" cy="43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492C" w14:textId="2E536FFB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758DF12" w14:textId="04831FD4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772975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24003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A28957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1FA05FE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FC49101" w14:textId="03EECE12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2FBA1E3" w14:textId="0289BD12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A7E6917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E92794A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443CEDE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864035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FE0578C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C8B923E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761C14" w14:textId="34F1227F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B20170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1FAF9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F9F59F1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F4A4D98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08F67EF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892F9A5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7FDCCD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465E3F" w14:textId="5FC22A15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B9A4C15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965C07C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F961C7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CE6BF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EF4C0E4" w14:textId="66ACC890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989FF3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03D252A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B255DD0" w14:textId="037340FD" w:rsidR="00314B5A" w:rsidRPr="00B55805" w:rsidRDefault="00C74B09" w:rsidP="00314B5A">
      <w:pPr>
        <w:pStyle w:val="1"/>
        <w:spacing w:after="62"/>
      </w:pPr>
      <w:r w:rsidRPr="00C74B09">
        <w:rPr>
          <w:bCs/>
          <w:noProof/>
          <w:color w:val="595858"/>
          <w:sz w:val="14"/>
          <w:szCs w:val="14"/>
          <w:lang w:val="pt-BR" w:eastAsia="pt-BR"/>
        </w:rPr>
        <w:drawing>
          <wp:anchor distT="0" distB="0" distL="114300" distR="114300" simplePos="0" relativeHeight="251718656" behindDoc="0" locked="0" layoutInCell="1" allowOverlap="1" wp14:anchorId="551D223D" wp14:editId="22E92AE5">
            <wp:simplePos x="0" y="0"/>
            <wp:positionH relativeFrom="column">
              <wp:posOffset>-12939</wp:posOffset>
            </wp:positionH>
            <wp:positionV relativeFrom="paragraph">
              <wp:posOffset>192232</wp:posOffset>
            </wp:positionV>
            <wp:extent cx="1504620" cy="1044575"/>
            <wp:effectExtent l="0" t="0" r="635" b="31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6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805">
        <w:t>ILUSTRAÇÃO DE USO</w:t>
      </w:r>
    </w:p>
    <w:p w14:paraId="038CA485" w14:textId="7BE4766C" w:rsidR="00314B5A" w:rsidRDefault="00C74B09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  <w:lang w:val="pt-BR" w:eastAsia="pt-BR"/>
        </w:rPr>
        <w:drawing>
          <wp:anchor distT="0" distB="0" distL="114300" distR="114300" simplePos="0" relativeHeight="251719680" behindDoc="0" locked="0" layoutInCell="1" allowOverlap="1" wp14:anchorId="6C1C0E20" wp14:editId="1F3ED25D">
            <wp:simplePos x="0" y="0"/>
            <wp:positionH relativeFrom="column">
              <wp:posOffset>1747569</wp:posOffset>
            </wp:positionH>
            <wp:positionV relativeFrom="paragraph">
              <wp:posOffset>6985</wp:posOffset>
            </wp:positionV>
            <wp:extent cx="1507340" cy="1045210"/>
            <wp:effectExtent l="0" t="0" r="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73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3F6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9DC6DDD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6F9A44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7DFA85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80095A8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97A49F6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3744CD7" w14:textId="6AA6DFD0" w:rsidR="00314B5A" w:rsidRDefault="00C74B09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  <w:lang w:val="pt-BR" w:eastAsia="pt-BR"/>
        </w:rPr>
        <w:drawing>
          <wp:anchor distT="0" distB="0" distL="114300" distR="114300" simplePos="0" relativeHeight="251720704" behindDoc="0" locked="0" layoutInCell="1" allowOverlap="1" wp14:anchorId="1A00AEF1" wp14:editId="51009DAE">
            <wp:simplePos x="0" y="0"/>
            <wp:positionH relativeFrom="column">
              <wp:posOffset>-13104</wp:posOffset>
            </wp:positionH>
            <wp:positionV relativeFrom="paragraph">
              <wp:posOffset>117274</wp:posOffset>
            </wp:positionV>
            <wp:extent cx="1504950" cy="1044803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4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4B249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28A716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5317080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4B58B29" w14:textId="665A0C7C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3A86142" w14:textId="77A4DA55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DA8181D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B1E308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75F8338" w14:textId="77777777" w:rsidR="001769B0" w:rsidRPr="004739B8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5"/>
          <w:szCs w:val="15"/>
        </w:rPr>
      </w:pPr>
    </w:p>
    <w:p w14:paraId="2639E8F7" w14:textId="276A6B52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6AB1BAF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D51B4C8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2913CF1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856C7F" w14:textId="77777777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A0F9879" w14:textId="3AA24B0F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AE3689" w14:textId="77777777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CFAF03E" w14:textId="77777777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19CEF78" w14:textId="77777777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4CE1F6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5253A5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1623E44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1576E78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F18D490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E9EA77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403896D" w14:textId="77777777" w:rsidR="001769B0" w:rsidRPr="008332D6" w:rsidRDefault="001769B0" w:rsidP="008F43B5">
      <w:pPr>
        <w:pStyle w:val="1"/>
        <w:spacing w:after="62"/>
      </w:pPr>
      <w:r w:rsidRPr="008332D6">
        <w:t>OPERAÇÃO</w:t>
      </w:r>
    </w:p>
    <w:p w14:paraId="110DEC12" w14:textId="05C9B31D" w:rsidR="002B21F2" w:rsidRPr="00205610" w:rsidRDefault="002B21F2" w:rsidP="00CA22A0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05610">
        <w:rPr>
          <w:b/>
        </w:rPr>
        <w:t>CUIDADO!</w:t>
      </w:r>
    </w:p>
    <w:p w14:paraId="42A30B81" w14:textId="77777777" w:rsidR="00CA22A0" w:rsidRPr="00205610" w:rsidRDefault="00CA22A0" w:rsidP="001C63BC">
      <w:pPr>
        <w:pStyle w:val="a0"/>
        <w:ind w:left="0" w:firstLine="0"/>
        <w:rPr>
          <w:b/>
          <w:bCs/>
        </w:rPr>
      </w:pPr>
      <w:r w:rsidRPr="00205610">
        <w:rPr>
          <w:b/>
          <w:bCs/>
        </w:rPr>
        <w:t>Sempre certifique-se de que a ferramenta está desligada e o cartucho da bateria removido antes de ajustar ou verificar a função da ferramenta.</w:t>
      </w:r>
    </w:p>
    <w:p w14:paraId="31B21D39" w14:textId="77777777" w:rsidR="00CA22A0" w:rsidRPr="00205610" w:rsidRDefault="00CA22A0" w:rsidP="001C63BC">
      <w:pPr>
        <w:pStyle w:val="a0"/>
        <w:ind w:left="0" w:firstLine="0"/>
      </w:pPr>
    </w:p>
    <w:p w14:paraId="38C1C2B6" w14:textId="330904EF" w:rsidR="001769B0" w:rsidRPr="00205610" w:rsidRDefault="00CA22A0" w:rsidP="00A97F6D">
      <w:pPr>
        <w:pStyle w:val="2"/>
        <w:rPr>
          <w:bCs/>
          <w:sz w:val="14"/>
        </w:rPr>
      </w:pPr>
      <w:r w:rsidRPr="00205610">
        <w:rPr>
          <w:bCs/>
          <w:sz w:val="14"/>
        </w:rPr>
        <w:t>Instalação ou remoção do cartucho de bateria (veja a Figura A)</w:t>
      </w:r>
    </w:p>
    <w:p w14:paraId="318673C8" w14:textId="364A2203" w:rsidR="00CA22A0" w:rsidRPr="00205610" w:rsidRDefault="00780343" w:rsidP="00605BE1">
      <w:pPr>
        <w:pStyle w:val="-"/>
      </w:pPr>
      <w:r w:rsidRPr="00205610">
        <w:t>Figura A: 1. Botão 2. Cartucho de bateria</w:t>
      </w:r>
    </w:p>
    <w:p w14:paraId="090FF678" w14:textId="25E90ED1" w:rsidR="00CA22A0" w:rsidRPr="00205610" w:rsidRDefault="00CA22A0" w:rsidP="00CA22A0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05610">
        <w:rPr>
          <w:b/>
        </w:rPr>
        <w:t>CUIDADO!</w:t>
      </w:r>
    </w:p>
    <w:p w14:paraId="0CA4B233" w14:textId="01917E4D" w:rsidR="00405427" w:rsidRPr="00205610" w:rsidRDefault="00CA22A0" w:rsidP="00C642C2">
      <w:pPr>
        <w:pStyle w:val="-"/>
        <w:numPr>
          <w:ilvl w:val="0"/>
          <w:numId w:val="43"/>
        </w:numPr>
        <w:tabs>
          <w:tab w:val="clear" w:pos="284"/>
        </w:tabs>
        <w:ind w:left="284" w:hanging="284"/>
      </w:pPr>
      <w:r w:rsidRPr="00205610">
        <w:rPr>
          <w:b/>
          <w:bCs/>
        </w:rPr>
        <w:t>Sempre desligue a ferramenta antes de instalar ou remover o cartucho da bateria.</w:t>
      </w:r>
    </w:p>
    <w:p w14:paraId="2805AF6C" w14:textId="45A70027" w:rsidR="00CA22A0" w:rsidRPr="00B75AEE" w:rsidRDefault="00CA22A0" w:rsidP="00C642C2">
      <w:pPr>
        <w:pStyle w:val="-"/>
        <w:numPr>
          <w:ilvl w:val="0"/>
          <w:numId w:val="43"/>
        </w:numPr>
        <w:tabs>
          <w:tab w:val="clear" w:pos="284"/>
        </w:tabs>
        <w:ind w:left="284" w:hanging="284"/>
        <w:rPr>
          <w:b/>
          <w:bCs/>
        </w:rPr>
      </w:pPr>
      <w:r w:rsidRPr="00205610">
        <w:rPr>
          <w:b/>
          <w:bCs/>
        </w:rPr>
        <w:t>Segure firmemente a ferramenta e o cartucho da bateria ao instalar ou remover o cartucho. Não segurar firmemente a ferramenta e o cartucho pode fazer com que elas escorregem das suas mãos, resultando em danos à ferramenta e ao cartucho e em ferimentos pessoais.</w:t>
      </w:r>
    </w:p>
    <w:p w14:paraId="7D277A47" w14:textId="77777777" w:rsidR="00CA22A0" w:rsidRPr="00205610" w:rsidRDefault="00CA22A0" w:rsidP="00CA22A0">
      <w:pPr>
        <w:pStyle w:val="-"/>
      </w:pPr>
      <w:r w:rsidRPr="00205610">
        <w:t>Para remover o cartucho de bateria, deslize-o para fora da ferramenta enquanto desliza o botão na frente do cartucho.</w:t>
      </w:r>
    </w:p>
    <w:p w14:paraId="47732956" w14:textId="6E8AF0E6" w:rsidR="00CA22A0" w:rsidRPr="00205610" w:rsidRDefault="00CA22A0" w:rsidP="00CA22A0">
      <w:pPr>
        <w:pStyle w:val="-"/>
      </w:pPr>
      <w:r w:rsidRPr="00205610">
        <w:t>Para instalar o cartucho da bateria, alinhe a lingueta do cartucho com a ranhura da carcaça e encaixe-a no lugar. Insira tudo até travar no lugar com um pequeno clique. Se você consegue ver o indicador vermelho no lado superior do botão, ele não está completamente travado.</w:t>
      </w:r>
    </w:p>
    <w:p w14:paraId="3D344327" w14:textId="78EA3300" w:rsidR="00CA22A0" w:rsidRPr="00205610" w:rsidRDefault="00CA22A0" w:rsidP="00CA22A0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05610">
        <w:rPr>
          <w:b/>
        </w:rPr>
        <w:t>CUIDADO!</w:t>
      </w:r>
    </w:p>
    <w:p w14:paraId="059FB89A" w14:textId="70B3A8F3" w:rsidR="00CA22A0" w:rsidRPr="00205610" w:rsidRDefault="00CA22A0" w:rsidP="00C642C2">
      <w:pPr>
        <w:pStyle w:val="-"/>
        <w:numPr>
          <w:ilvl w:val="0"/>
          <w:numId w:val="44"/>
        </w:numPr>
        <w:ind w:left="284" w:hanging="284"/>
        <w:rPr>
          <w:b/>
          <w:bCs/>
        </w:rPr>
      </w:pPr>
      <w:r w:rsidRPr="00205610">
        <w:rPr>
          <w:b/>
          <w:bCs/>
        </w:rPr>
        <w:t>Sempre instale o cartucho da bateria completamente até que o indicador vermelho não seja mais visível. Se não, pode cair acidentalmente da ferramenta, causando ferimentos em você ou em alguém ao seu redor.</w:t>
      </w:r>
    </w:p>
    <w:p w14:paraId="68EBE81B" w14:textId="3765781A" w:rsidR="00CA22A0" w:rsidRPr="00205610" w:rsidRDefault="00CA22A0" w:rsidP="00C642C2">
      <w:pPr>
        <w:pStyle w:val="-"/>
        <w:numPr>
          <w:ilvl w:val="0"/>
          <w:numId w:val="44"/>
        </w:numPr>
        <w:ind w:left="284" w:hanging="284"/>
        <w:rPr>
          <w:b/>
          <w:bCs/>
        </w:rPr>
      </w:pPr>
      <w:r w:rsidRPr="00205610">
        <w:rPr>
          <w:b/>
          <w:bCs/>
        </w:rPr>
        <w:t>Não instale o cartucho à força. Se o cartucho não desliza facilmente, ele não está sendo inserido corretamente.</w:t>
      </w:r>
    </w:p>
    <w:p w14:paraId="424F2F7B" w14:textId="477E2CD2" w:rsidR="00CA22A0" w:rsidRPr="00205610" w:rsidRDefault="00CA22A0" w:rsidP="00C642C2">
      <w:pPr>
        <w:pStyle w:val="-"/>
        <w:numPr>
          <w:ilvl w:val="0"/>
          <w:numId w:val="44"/>
        </w:numPr>
        <w:ind w:left="284" w:hanging="284"/>
        <w:rPr>
          <w:b/>
          <w:bCs/>
        </w:rPr>
      </w:pPr>
      <w:r w:rsidRPr="00205610">
        <w:rPr>
          <w:b/>
          <w:bCs/>
        </w:rPr>
        <w:t>Antes de instalar o cartucho da bateria na ferramenta, sempre verifique se o interruptor do ferrolho atua corretamente e retorna à posição "DESLIGADO" quando a parte traseira do interruptor do ferrolho é pressionada.</w:t>
      </w:r>
    </w:p>
    <w:p w14:paraId="34507C5E" w14:textId="4E8A5EC3" w:rsidR="00CA22A0" w:rsidRPr="00205610" w:rsidRDefault="00CA22A0" w:rsidP="00C642C2">
      <w:pPr>
        <w:pStyle w:val="-"/>
        <w:numPr>
          <w:ilvl w:val="0"/>
          <w:numId w:val="44"/>
        </w:numPr>
        <w:ind w:left="284" w:hanging="284"/>
        <w:rPr>
          <w:b/>
          <w:bCs/>
        </w:rPr>
      </w:pPr>
      <w:r w:rsidRPr="00205610">
        <w:rPr>
          <w:b/>
          <w:bCs/>
        </w:rPr>
        <w:t>O interruptor pode ser travado na posição "ON" para facilitar o conforto do operador durante uso prolongado. Tenha cuidado ao travar a ferramenta na posição "ON" e mantenha a mão firme na ferramenta.</w:t>
      </w:r>
    </w:p>
    <w:p w14:paraId="54832720" w14:textId="77777777" w:rsidR="00605BE1" w:rsidRPr="00205610" w:rsidRDefault="00605BE1" w:rsidP="00CA22A0">
      <w:pPr>
        <w:pStyle w:val="-"/>
      </w:pPr>
    </w:p>
    <w:p w14:paraId="50FBB4F7" w14:textId="31289CAB" w:rsidR="00A97F6D" w:rsidRPr="00205610" w:rsidRDefault="00A97F6D" w:rsidP="00E62D8A">
      <w:pPr>
        <w:pStyle w:val="a0"/>
        <w:rPr>
          <w:b/>
          <w:bCs/>
        </w:rPr>
      </w:pPr>
      <w:r w:rsidRPr="00205610">
        <w:rPr>
          <w:b/>
          <w:bCs/>
        </w:rPr>
        <w:t>Interruptor deslizante (ver Figura B)</w:t>
      </w:r>
    </w:p>
    <w:p w14:paraId="2C3F9075" w14:textId="77777777" w:rsidR="00A97F6D" w:rsidRPr="00205610" w:rsidRDefault="00A97F6D" w:rsidP="00AD3E8A">
      <w:pPr>
        <w:pStyle w:val="a0"/>
        <w:tabs>
          <w:tab w:val="clear" w:pos="284"/>
        </w:tabs>
        <w:ind w:left="0" w:firstLine="0"/>
      </w:pPr>
      <w:r w:rsidRPr="00205610">
        <w:t>Para iniciar a ferramenta, deslize o interruptor do ferrolho na posição "I (ON)" empurrando a parte traseira do interruptor do ferrolho. Para operação contínua, pressione a frente do interruptor deslizante para travá-lo.</w:t>
      </w:r>
    </w:p>
    <w:p w14:paraId="48D8F66F" w14:textId="4CE424A5" w:rsidR="00405427" w:rsidRPr="00205610" w:rsidRDefault="00A97F6D" w:rsidP="00AD3E8A">
      <w:pPr>
        <w:pStyle w:val="a0"/>
        <w:tabs>
          <w:tab w:val="clear" w:pos="284"/>
        </w:tabs>
        <w:ind w:left="0" w:firstLine="0"/>
      </w:pPr>
      <w:r w:rsidRPr="00205610">
        <w:t>Para parar a ferramenta, pressione a parte traseira do interruptor do ferrolho e depois deslize-a na posição "O (DESLIGADO)".</w:t>
      </w:r>
    </w:p>
    <w:p w14:paraId="675EB7F6" w14:textId="77777777" w:rsidR="00B740A9" w:rsidRPr="00205610" w:rsidRDefault="00B740A9" w:rsidP="00B740A9">
      <w:pPr>
        <w:pStyle w:val="a0"/>
        <w:ind w:left="0" w:firstLine="0"/>
      </w:pPr>
    </w:p>
    <w:p w14:paraId="35BF025A" w14:textId="77777777" w:rsidR="00A97F6D" w:rsidRPr="00205610" w:rsidRDefault="00A97F6D" w:rsidP="00A97F6D">
      <w:pPr>
        <w:pStyle w:val="a0"/>
        <w:rPr>
          <w:b/>
          <w:bCs/>
        </w:rPr>
      </w:pPr>
      <w:r w:rsidRPr="00205610">
        <w:rPr>
          <w:b/>
          <w:bCs/>
        </w:rPr>
        <w:t>Função preventiva de reinício acidental</w:t>
      </w:r>
    </w:p>
    <w:p w14:paraId="03577CF3" w14:textId="28D53675" w:rsidR="00A97F6D" w:rsidRPr="00205610" w:rsidRDefault="00A97F6D" w:rsidP="00A97F6D">
      <w:pPr>
        <w:pStyle w:val="-"/>
      </w:pPr>
      <w:r w:rsidRPr="00205610">
        <w:t>Mesmo que o cartucho de bateria esteja instalado na ferramenta com o interruptor deslizante na posição "I (ON)", a ferramenta não liga. Para iniciar a ferramenta, primeiro deslize o interruptor do ferrolho para a posição "O (OFF)" e depois deslize para a posição "I (ON)".</w:t>
      </w:r>
    </w:p>
    <w:p w14:paraId="02A6494B" w14:textId="77777777" w:rsidR="00B740A9" w:rsidRPr="00205610" w:rsidRDefault="00B740A9" w:rsidP="00A97F6D">
      <w:pPr>
        <w:pStyle w:val="a0"/>
      </w:pPr>
    </w:p>
    <w:p w14:paraId="4C692874" w14:textId="43617EF1" w:rsidR="00605BE1" w:rsidRDefault="00605BE1" w:rsidP="00A94C5F">
      <w:pPr>
        <w:pStyle w:val="a0"/>
        <w:rPr>
          <w:b/>
          <w:bCs/>
        </w:rPr>
      </w:pPr>
      <w:r w:rsidRPr="00205610">
        <w:rPr>
          <w:b/>
          <w:bCs/>
        </w:rPr>
        <w:t>Trava do eixo (ver Figura C)</w:t>
      </w:r>
    </w:p>
    <w:p w14:paraId="23CB3AE2" w14:textId="77777777" w:rsidR="00205610" w:rsidRPr="00205610" w:rsidRDefault="00205610" w:rsidP="00205610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205610">
        <w:rPr>
          <w:b/>
        </w:rPr>
        <w:t>CUIDADO!</w:t>
      </w:r>
    </w:p>
    <w:p w14:paraId="469EABAB" w14:textId="77777777" w:rsidR="00205610" w:rsidRPr="00205610" w:rsidRDefault="00205610" w:rsidP="00205610">
      <w:pPr>
        <w:pStyle w:val="-"/>
        <w:rPr>
          <w:b/>
          <w:bCs/>
        </w:rPr>
      </w:pPr>
      <w:r w:rsidRPr="00205610">
        <w:rPr>
          <w:b/>
          <w:bCs/>
        </w:rPr>
        <w:t>Nunca acione o travamento do eixo quando o eixo estiver em movimento. A ferramenta pode ser danificada.</w:t>
      </w:r>
    </w:p>
    <w:p w14:paraId="5AA0A91C" w14:textId="4229F42D" w:rsidR="00405427" w:rsidRPr="00205610" w:rsidRDefault="00A97F6D" w:rsidP="00A97F6D">
      <w:pPr>
        <w:pStyle w:val="-"/>
      </w:pPr>
      <w:r w:rsidRPr="00205610">
        <w:t>Pressione o travamento do eixo para evitar a rotação do eixo ao instalar ou remover acessórios.</w:t>
      </w:r>
    </w:p>
    <w:p w14:paraId="10EEDA71" w14:textId="77777777" w:rsidR="00F5140F" w:rsidRPr="00205610" w:rsidRDefault="00F5140F" w:rsidP="00A97F6D">
      <w:pPr>
        <w:pStyle w:val="-"/>
      </w:pPr>
    </w:p>
    <w:p w14:paraId="1AEACA6B" w14:textId="79CBC02C" w:rsidR="00A97F6D" w:rsidRPr="002A66E5" w:rsidRDefault="00922805" w:rsidP="00A97F6D">
      <w:pPr>
        <w:pStyle w:val="2"/>
        <w:rPr>
          <w:w w:val="105"/>
          <w:sz w:val="14"/>
        </w:rPr>
      </w:pPr>
      <w:r>
        <w:rPr>
          <w:w w:val="105"/>
          <w:sz w:val="14"/>
        </w:rPr>
        <w:t>Montagem</w:t>
      </w:r>
    </w:p>
    <w:p w14:paraId="09088C37" w14:textId="4ED278AF" w:rsidR="00A97F6D" w:rsidRPr="002A66E5" w:rsidRDefault="00A97F6D" w:rsidP="00A97F6D">
      <w:pPr>
        <w:pStyle w:val="a0"/>
        <w:ind w:left="0" w:firstLine="0"/>
        <w:rPr>
          <w:b/>
        </w:rPr>
      </w:pPr>
      <w:r w:rsidRPr="002A66E5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A66E5">
        <w:rPr>
          <w:b/>
        </w:rPr>
        <w:t>CUIDADO!</w:t>
      </w:r>
    </w:p>
    <w:p w14:paraId="77C0D83C" w14:textId="7FA1784D" w:rsidR="00A97F6D" w:rsidRPr="002A66E5" w:rsidRDefault="00A97F6D" w:rsidP="00A97F6D">
      <w:pPr>
        <w:pStyle w:val="-"/>
        <w:rPr>
          <w:b/>
          <w:bCs/>
        </w:rPr>
      </w:pPr>
      <w:r w:rsidRPr="002A66E5">
        <w:rPr>
          <w:b/>
          <w:bCs/>
        </w:rPr>
        <w:t>Sempre certifique-se de que a ferramenta está desligada e o cartucho da bateria removido antes de realizar qualquer trabalho na ferramenta.</w:t>
      </w:r>
    </w:p>
    <w:p w14:paraId="246A606C" w14:textId="77777777" w:rsidR="00B65316" w:rsidRPr="002A66E5" w:rsidRDefault="00B65316" w:rsidP="00A97F6D">
      <w:pPr>
        <w:pStyle w:val="2"/>
        <w:rPr>
          <w:b w:val="0"/>
          <w:bCs/>
          <w:sz w:val="14"/>
        </w:rPr>
      </w:pPr>
    </w:p>
    <w:p w14:paraId="6ADC3180" w14:textId="25CA574A" w:rsidR="00A97F6D" w:rsidRPr="002A66E5" w:rsidRDefault="00A97F6D" w:rsidP="00A97F6D">
      <w:pPr>
        <w:pStyle w:val="2"/>
        <w:rPr>
          <w:sz w:val="14"/>
        </w:rPr>
      </w:pPr>
      <w:r w:rsidRPr="002A66E5">
        <w:rPr>
          <w:sz w:val="14"/>
        </w:rPr>
        <w:t xml:space="preserve">Instalação de empunhadura lateral (alça) </w:t>
      </w:r>
      <w:r w:rsidR="00205610" w:rsidRPr="002A66E5">
        <w:rPr>
          <w:bCs/>
          <w:sz w:val="14"/>
        </w:rPr>
        <w:t>(veja a Figura D)</w:t>
      </w:r>
    </w:p>
    <w:p w14:paraId="64E6F8C3" w14:textId="7B6CB3F4" w:rsidR="00A97F6D" w:rsidRPr="002A66E5" w:rsidRDefault="00A97F6D" w:rsidP="00A97F6D">
      <w:pPr>
        <w:pStyle w:val="a0"/>
        <w:ind w:left="0" w:firstLine="0"/>
        <w:rPr>
          <w:b/>
        </w:rPr>
      </w:pPr>
      <w:r w:rsidRPr="002A66E5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A66E5">
        <w:rPr>
          <w:b/>
        </w:rPr>
        <w:t>CUIDADO!</w:t>
      </w:r>
    </w:p>
    <w:p w14:paraId="42E136A6" w14:textId="796EEB11" w:rsidR="00A97F6D" w:rsidRPr="002A66E5" w:rsidRDefault="00A97F6D" w:rsidP="00A97F6D">
      <w:pPr>
        <w:pStyle w:val="-"/>
        <w:rPr>
          <w:b/>
          <w:bCs/>
        </w:rPr>
      </w:pPr>
      <w:r w:rsidRPr="002A66E5">
        <w:rPr>
          <w:b/>
          <w:bCs/>
        </w:rPr>
        <w:t>Sempre certifique-se de que a empunhadura lateral esteja bem instalada antes da operação.</w:t>
      </w:r>
    </w:p>
    <w:p w14:paraId="72551B8C" w14:textId="55B17E9B" w:rsidR="00A97F6D" w:rsidRPr="002A66E5" w:rsidRDefault="00A97F6D" w:rsidP="00A97F6D">
      <w:pPr>
        <w:pStyle w:val="-"/>
      </w:pPr>
      <w:r w:rsidRPr="002A66E5">
        <w:t>Aperte a empunhadura lateral firmemente na posição da ferramenta, como mostrado na figura.</w:t>
      </w:r>
    </w:p>
    <w:p w14:paraId="74EFCC3F" w14:textId="77777777" w:rsidR="00B740A9" w:rsidRPr="002A66E5" w:rsidRDefault="00B740A9" w:rsidP="00A97F6D">
      <w:pPr>
        <w:pStyle w:val="-"/>
      </w:pPr>
    </w:p>
    <w:p w14:paraId="28E1437E" w14:textId="4BD7BC54" w:rsidR="00A97F6D" w:rsidRPr="002A66E5" w:rsidRDefault="00A97F6D" w:rsidP="00A97F6D">
      <w:pPr>
        <w:pStyle w:val="-"/>
        <w:rPr>
          <w:b/>
          <w:bCs/>
        </w:rPr>
      </w:pPr>
      <w:r w:rsidRPr="002A66E5">
        <w:rPr>
          <w:b/>
          <w:bCs/>
        </w:rPr>
        <w:t>Instalação ou remoção do protetor de roda (para roda central rebaixada, roda de corte multidisco / abrasiva, roda diamante) (veja a Figura E)</w:t>
      </w:r>
    </w:p>
    <w:p w14:paraId="506BBDA0" w14:textId="447A44E6" w:rsidR="00205610" w:rsidRPr="002A66E5" w:rsidRDefault="00205610" w:rsidP="00205610">
      <w:pPr>
        <w:pStyle w:val="-"/>
      </w:pPr>
      <w:r w:rsidRPr="002A66E5">
        <w:lastRenderedPageBreak/>
        <w:t xml:space="preserve">Figura </w:t>
      </w:r>
      <w:r w:rsidRPr="002A66E5">
        <w:rPr>
          <w:rFonts w:hint="eastAsia"/>
        </w:rPr>
        <w:t>E</w:t>
      </w:r>
      <w:r w:rsidRPr="002A66E5">
        <w:t>: 1. Protetor do disco 2. Porca de bloqueio 3. Parafuso</w:t>
      </w:r>
    </w:p>
    <w:p w14:paraId="51F09BDA" w14:textId="14408471" w:rsidR="00A97F6D" w:rsidRPr="002A66E5" w:rsidRDefault="00A97F6D" w:rsidP="00A97F6D">
      <w:pPr>
        <w:pStyle w:val="a0"/>
        <w:ind w:left="0" w:firstLine="0"/>
        <w:rPr>
          <w:b/>
        </w:rPr>
      </w:pPr>
      <w:r w:rsidRPr="002A66E5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A66E5">
        <w:rPr>
          <w:b/>
        </w:rPr>
        <w:t>AVISO!</w:t>
      </w:r>
    </w:p>
    <w:p w14:paraId="1114C6C9" w14:textId="51E36A6C" w:rsidR="00A97F6D" w:rsidRPr="002A66E5" w:rsidRDefault="00A97F6D" w:rsidP="00C642C2">
      <w:pPr>
        <w:pStyle w:val="-"/>
        <w:numPr>
          <w:ilvl w:val="0"/>
          <w:numId w:val="45"/>
        </w:numPr>
        <w:ind w:left="284" w:hanging="284"/>
        <w:rPr>
          <w:b/>
          <w:bCs/>
        </w:rPr>
      </w:pPr>
      <w:r w:rsidRPr="002A66E5">
        <w:rPr>
          <w:b/>
          <w:bCs/>
        </w:rPr>
        <w:t>Ao usar uma roda de moagem central pressionada/multidisco, escova de roda de raios, roda de corte ou roda diamantada, a proteção da roda deve ser montada na ferramenta de modo que o lado fechado da guarda sempre aponte em direção ao operador.</w:t>
      </w:r>
    </w:p>
    <w:p w14:paraId="20BDF6E5" w14:textId="2480044D" w:rsidR="00862356" w:rsidRPr="002A66E5" w:rsidRDefault="00A97F6D" w:rsidP="00C642C2">
      <w:pPr>
        <w:pStyle w:val="-"/>
        <w:numPr>
          <w:ilvl w:val="0"/>
          <w:numId w:val="45"/>
        </w:numPr>
        <w:ind w:left="284" w:hanging="284"/>
        <w:rPr>
          <w:b/>
          <w:bCs/>
        </w:rPr>
      </w:pPr>
      <w:r w:rsidRPr="002A66E5">
        <w:rPr>
          <w:b/>
          <w:bCs/>
        </w:rPr>
        <w:t>Ao usar uma roda abrasiva de corte / diamante, certifique-se de usar apenas a proteção especial da roda projetada para uso com rodas de corte.</w:t>
      </w:r>
    </w:p>
    <w:p w14:paraId="01AB2E5C" w14:textId="77777777" w:rsidR="00B65316" w:rsidRPr="002A66E5" w:rsidRDefault="00B65316" w:rsidP="00A97F6D">
      <w:pPr>
        <w:pStyle w:val="2"/>
        <w:rPr>
          <w:b w:val="0"/>
          <w:bCs/>
          <w:sz w:val="14"/>
        </w:rPr>
      </w:pPr>
    </w:p>
    <w:p w14:paraId="21338E8E" w14:textId="2001D73E" w:rsidR="00A97F6D" w:rsidRPr="002A66E5" w:rsidRDefault="00A97F6D" w:rsidP="00A97F6D">
      <w:pPr>
        <w:pStyle w:val="2"/>
        <w:rPr>
          <w:sz w:val="14"/>
        </w:rPr>
      </w:pPr>
      <w:r w:rsidRPr="002A66E5">
        <w:rPr>
          <w:sz w:val="14"/>
        </w:rPr>
        <w:t>Para ferramenta com proteção de roda do tipo parafuso de trava</w:t>
      </w:r>
    </w:p>
    <w:p w14:paraId="03FB82CE" w14:textId="2E115CE7" w:rsidR="00A97F6D" w:rsidRPr="002A66E5" w:rsidRDefault="00A97F6D" w:rsidP="00862356">
      <w:pPr>
        <w:pStyle w:val="-"/>
      </w:pPr>
      <w:r w:rsidRPr="002A66E5">
        <w:t>Monte a proteção da roda com as saliências na faixa da proteção alinhadas com as ranhuras na caixa do rolamento. Depois, gire a proteção da roda em um ângulo que possa proteger o operador conforme o trabalho. Certifique-se de apertar o parafuso com firmeza. Para remover a proteção da roda, siga o procedimento de instalação em sentido inverso.</w:t>
      </w:r>
    </w:p>
    <w:p w14:paraId="22E8CE04" w14:textId="2D6F05E5" w:rsidR="00F8468B" w:rsidRPr="002A66E5" w:rsidRDefault="00F8468B" w:rsidP="00F8468B">
      <w:pPr>
        <w:pStyle w:val="-"/>
      </w:pPr>
    </w:p>
    <w:p w14:paraId="3D08BE0A" w14:textId="0918BCB8" w:rsidR="00A97F6D" w:rsidRPr="002A66E5" w:rsidRDefault="00A97F6D" w:rsidP="00A97F6D">
      <w:pPr>
        <w:pStyle w:val="-"/>
        <w:rPr>
          <w:b/>
          <w:bCs/>
        </w:rPr>
      </w:pPr>
      <w:r w:rsidRPr="002A66E5">
        <w:rPr>
          <w:b/>
          <w:bCs/>
        </w:rPr>
        <w:t>Instalação ou remoção de roda central reprimida ou multidisco (acessório opcional) (veja a Figura F)</w:t>
      </w:r>
    </w:p>
    <w:p w14:paraId="59437284" w14:textId="68F84A81" w:rsidR="00A94C5F" w:rsidRPr="002A66E5" w:rsidRDefault="00780343" w:rsidP="00A97F6D">
      <w:pPr>
        <w:pStyle w:val="-"/>
        <w:rPr>
          <w:b/>
          <w:bCs/>
        </w:rPr>
      </w:pPr>
      <w:r w:rsidRPr="002A66E5">
        <w:t>Figura F: 1. Porca de trava 2. Roda central 3 deprimida. Flange interna</w:t>
      </w:r>
    </w:p>
    <w:p w14:paraId="7E4A4C7A" w14:textId="24B8DA04" w:rsidR="00A97F6D" w:rsidRPr="002A66E5" w:rsidRDefault="00A97F6D" w:rsidP="00A97F6D">
      <w:pPr>
        <w:pStyle w:val="a0"/>
        <w:ind w:left="0" w:firstLine="0"/>
        <w:rPr>
          <w:b/>
        </w:rPr>
      </w:pPr>
      <w:r w:rsidRPr="002A66E5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B740A9" w:rsidRPr="002A66E5">
        <w:rPr>
          <w:b/>
        </w:rPr>
        <w:t>AVISO!</w:t>
      </w:r>
    </w:p>
    <w:p w14:paraId="1D7757D7" w14:textId="1EE4E21C" w:rsidR="00A97F6D" w:rsidRPr="002A66E5" w:rsidRDefault="00A97F6D" w:rsidP="00C642C2">
      <w:pPr>
        <w:pStyle w:val="-"/>
        <w:numPr>
          <w:ilvl w:val="0"/>
          <w:numId w:val="46"/>
        </w:numPr>
        <w:ind w:left="284" w:hanging="284"/>
        <w:rPr>
          <w:b/>
          <w:bCs/>
        </w:rPr>
      </w:pPr>
      <w:r w:rsidRPr="002A66E5">
        <w:rPr>
          <w:b/>
          <w:bCs/>
        </w:rPr>
        <w:t>Ao usar uma roda central pressionada ou disco múltiplo, a proteção da roda deve ser montada na ferramenta de modo que o lado fechado da guarda sempre aponte para o operador.</w:t>
      </w:r>
    </w:p>
    <w:p w14:paraId="34BC7EF7" w14:textId="4DC31514" w:rsidR="00A97F6D" w:rsidRPr="002A66E5" w:rsidRDefault="00A97F6D" w:rsidP="00C642C2">
      <w:pPr>
        <w:pStyle w:val="-"/>
        <w:numPr>
          <w:ilvl w:val="0"/>
          <w:numId w:val="46"/>
        </w:numPr>
        <w:ind w:left="284" w:hanging="284"/>
        <w:rPr>
          <w:b/>
          <w:bCs/>
        </w:rPr>
      </w:pPr>
      <w:r w:rsidRPr="002A66E5">
        <w:rPr>
          <w:b/>
          <w:bCs/>
        </w:rPr>
        <w:t>Ative o travamento do eixo apenas quando o eixo não estiver se movendo.</w:t>
      </w:r>
    </w:p>
    <w:p w14:paraId="7238F611" w14:textId="77777777" w:rsidR="00A97F6D" w:rsidRPr="002A66E5" w:rsidRDefault="00A97F6D" w:rsidP="00A97F6D">
      <w:pPr>
        <w:pStyle w:val="2"/>
        <w:rPr>
          <w:b w:val="0"/>
          <w:bCs/>
          <w:sz w:val="14"/>
        </w:rPr>
      </w:pPr>
    </w:p>
    <w:p w14:paraId="03EC080F" w14:textId="584949CC" w:rsidR="00A97F6D" w:rsidRPr="002A66E5" w:rsidRDefault="00A97F6D" w:rsidP="00A97F6D">
      <w:pPr>
        <w:pStyle w:val="-"/>
        <w:rPr>
          <w:b/>
          <w:bCs/>
        </w:rPr>
      </w:pPr>
      <w:r w:rsidRPr="002A66E5">
        <w:rPr>
          <w:b/>
          <w:bCs/>
        </w:rPr>
        <w:t>Monte a brida interna no eixo. Coloque a roda/disco na flange interna e parafuse a porca de trava no eixo.</w:t>
      </w:r>
    </w:p>
    <w:p w14:paraId="5D860AEF" w14:textId="77777777" w:rsidR="00A97F6D" w:rsidRPr="002A66E5" w:rsidRDefault="00A97F6D" w:rsidP="00A97F6D">
      <w:pPr>
        <w:pStyle w:val="-"/>
      </w:pPr>
      <w:r w:rsidRPr="002A66E5">
        <w:t>Para apertar a porca de bloqueio, pressione firmemente o travamento do eixo para que o eixo não possa girar, depois use a chave de porca de trava e aperte firmemente no sentido horário.</w:t>
      </w:r>
    </w:p>
    <w:p w14:paraId="665CAB71" w14:textId="77777777" w:rsidR="00AD3E8A" w:rsidRPr="002A66E5" w:rsidRDefault="00AD3E8A" w:rsidP="00A97F6D">
      <w:pPr>
        <w:pStyle w:val="-"/>
        <w:rPr>
          <w:b/>
          <w:bCs/>
        </w:rPr>
      </w:pPr>
    </w:p>
    <w:p w14:paraId="7A5E5401" w14:textId="6F16C5AF" w:rsidR="00A97F6D" w:rsidRPr="00205610" w:rsidRDefault="00A97F6D" w:rsidP="00A97F6D">
      <w:pPr>
        <w:pStyle w:val="-"/>
      </w:pPr>
      <w:r w:rsidRPr="002A66E5">
        <w:rPr>
          <w:b/>
          <w:bCs/>
        </w:rPr>
        <w:t>Para remover a roda, siga o procedimento de instalação ao contrário (veja a Figura G)</w:t>
      </w:r>
    </w:p>
    <w:p w14:paraId="3910FBC6" w14:textId="5C35B462" w:rsidR="00516061" w:rsidRPr="00205610" w:rsidRDefault="00780343" w:rsidP="00516061">
      <w:pPr>
        <w:pStyle w:val="-"/>
      </w:pPr>
      <w:r w:rsidRPr="00205610">
        <w:t>Figura G: 1. Chave Inglesa 2. Trava de eixo</w:t>
      </w:r>
    </w:p>
    <w:p w14:paraId="73E526DE" w14:textId="77777777" w:rsidR="00516061" w:rsidRPr="00205610" w:rsidRDefault="00516061" w:rsidP="00A97F6D">
      <w:pPr>
        <w:pStyle w:val="-"/>
      </w:pPr>
    </w:p>
    <w:p w14:paraId="6FFC9EB4" w14:textId="59F12246" w:rsidR="00A97F6D" w:rsidRDefault="00A97F6D" w:rsidP="00A97F6D">
      <w:pPr>
        <w:pStyle w:val="-"/>
        <w:rPr>
          <w:b/>
          <w:bCs/>
        </w:rPr>
      </w:pPr>
      <w:r w:rsidRPr="00205610">
        <w:rPr>
          <w:b/>
          <w:bCs/>
        </w:rPr>
        <w:t>Instalação ou remoção de disco abrasivo (acessório opcional)</w:t>
      </w:r>
    </w:p>
    <w:p w14:paraId="4442C9A3" w14:textId="766F81EE" w:rsidR="00A97F6D" w:rsidRPr="00205610" w:rsidRDefault="00A97F6D" w:rsidP="00A97F6D">
      <w:pPr>
        <w:pStyle w:val="-"/>
        <w:rPr>
          <w:b/>
          <w:bCs/>
        </w:rPr>
      </w:pPr>
      <w:r w:rsidRPr="00205610">
        <w:t>Monte a almofada de borracha no eixo. Coloque o disco na almofada de borracha e rosqueie a porca de trava no eixo. Para apertar a porca de bloqueio, pressione firmemente o travamento do eixo para que o eixo não possa girar, depois use a chave de porca de trava e aperte firmemente no sentido horário.</w:t>
      </w:r>
    </w:p>
    <w:p w14:paraId="391E57D3" w14:textId="0D47FC1B" w:rsidR="00862356" w:rsidRPr="00205610" w:rsidRDefault="00A97F6D" w:rsidP="00FA4AE0">
      <w:pPr>
        <w:pStyle w:val="-"/>
      </w:pPr>
      <w:r w:rsidRPr="00205610">
        <w:t>Para remover o disco, siga o procedimento de instalação ao contrário.</w:t>
      </w:r>
    </w:p>
    <w:p w14:paraId="05B11806" w14:textId="0DC5F2CE" w:rsidR="002258A0" w:rsidRPr="00205610" w:rsidRDefault="00780343" w:rsidP="00B740A9">
      <w:pPr>
        <w:pStyle w:val="2"/>
        <w:rPr>
          <w:b w:val="0"/>
          <w:sz w:val="14"/>
        </w:rPr>
      </w:pPr>
      <w:r w:rsidRPr="00205610">
        <w:rPr>
          <w:rStyle w:val="a1"/>
        </w:rPr>
        <w:t xml:space="preserve">NOTA: </w:t>
      </w:r>
      <w:r w:rsidR="00A97F6D" w:rsidRPr="00205610">
        <w:rPr>
          <w:b w:val="0"/>
          <w:sz w:val="14"/>
        </w:rPr>
        <w:t>Use acessórios para lixadeira especificados neste manual. Esses devem ser adquiridos separadamente.</w:t>
      </w:r>
    </w:p>
    <w:p w14:paraId="629409B1" w14:textId="25ABE8FE" w:rsidR="00164592" w:rsidRPr="00205610" w:rsidRDefault="00164592" w:rsidP="00164592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05610">
        <w:rPr>
          <w:b/>
        </w:rPr>
        <w:t>AVISO!</w:t>
      </w:r>
    </w:p>
    <w:p w14:paraId="7DFCA8D9" w14:textId="777B128E" w:rsidR="00164592" w:rsidRPr="00205610" w:rsidRDefault="00164592" w:rsidP="00780343">
      <w:pPr>
        <w:pStyle w:val="-"/>
        <w:numPr>
          <w:ilvl w:val="0"/>
          <w:numId w:val="11"/>
        </w:numPr>
        <w:ind w:left="284" w:hanging="284"/>
        <w:rPr>
          <w:b/>
          <w:bCs/>
        </w:rPr>
      </w:pPr>
      <w:r w:rsidRPr="00205610">
        <w:rPr>
          <w:b/>
          <w:bCs/>
        </w:rPr>
        <w:t>Nunca deve ser necessário forçar a ferramenta. O peso da ferramenta aplica pressão adequada. Forçar e pressionar excessivamente podem causar quebras perigosas das rodas.</w:t>
      </w:r>
    </w:p>
    <w:p w14:paraId="60E679ED" w14:textId="76E21168" w:rsidR="00164592" w:rsidRPr="00205610" w:rsidRDefault="00164592" w:rsidP="00780343">
      <w:pPr>
        <w:pStyle w:val="-"/>
        <w:numPr>
          <w:ilvl w:val="0"/>
          <w:numId w:val="11"/>
        </w:numPr>
        <w:ind w:left="284" w:hanging="284"/>
        <w:rPr>
          <w:b/>
          <w:bCs/>
        </w:rPr>
      </w:pPr>
      <w:r w:rsidRPr="00205610">
        <w:rPr>
          <w:b/>
          <w:bCs/>
        </w:rPr>
        <w:t>SEMPRE troque a roda se a ferramenta cair durante a esmerilha.</w:t>
      </w:r>
    </w:p>
    <w:p w14:paraId="04E064EC" w14:textId="59C2A9CE" w:rsidR="00164592" w:rsidRPr="00205610" w:rsidRDefault="00164592" w:rsidP="00780343">
      <w:pPr>
        <w:pStyle w:val="-"/>
        <w:numPr>
          <w:ilvl w:val="0"/>
          <w:numId w:val="11"/>
        </w:numPr>
        <w:ind w:left="284" w:hanging="284"/>
        <w:rPr>
          <w:b/>
          <w:bCs/>
        </w:rPr>
      </w:pPr>
      <w:r w:rsidRPr="00205610">
        <w:rPr>
          <w:b/>
          <w:bCs/>
        </w:rPr>
        <w:t>NUNCA bata ou bata no disco de moagem ou na roda no trabalho.</w:t>
      </w:r>
    </w:p>
    <w:p w14:paraId="11401AD6" w14:textId="1BF93AC0" w:rsidR="002258A0" w:rsidRPr="00205610" w:rsidRDefault="00164592" w:rsidP="00780343">
      <w:pPr>
        <w:pStyle w:val="-"/>
        <w:numPr>
          <w:ilvl w:val="0"/>
          <w:numId w:val="11"/>
        </w:numPr>
        <w:ind w:left="284" w:hanging="284"/>
        <w:rPr>
          <w:b/>
          <w:bCs/>
        </w:rPr>
      </w:pPr>
      <w:r w:rsidRPr="00205610">
        <w:rPr>
          <w:b/>
          <w:bCs/>
        </w:rPr>
        <w:t>Evite quicar e prender o volante, especialmente ao trabalhar cantos, bordas afiadas, etc. Isso pode causar perda de controle e recuo.</w:t>
      </w:r>
    </w:p>
    <w:p w14:paraId="7B02970F" w14:textId="77777777" w:rsidR="00164592" w:rsidRPr="00205610" w:rsidRDefault="00164592" w:rsidP="00780343">
      <w:pPr>
        <w:pStyle w:val="-"/>
        <w:numPr>
          <w:ilvl w:val="0"/>
          <w:numId w:val="11"/>
        </w:numPr>
        <w:ind w:left="284" w:hanging="284"/>
        <w:rPr>
          <w:b/>
          <w:bCs/>
        </w:rPr>
      </w:pPr>
      <w:r w:rsidRPr="00205610">
        <w:rPr>
          <w:b/>
          <w:bCs/>
        </w:rPr>
        <w:t>NUNCA use ferramentas com lâminas de corte de madeira e outras lâminas de serra. Essas lâminas, quando usadas em uma moedeira, frequentemente dão um chute e causam perda de controle, levando a ferimentos pessoais.</w:t>
      </w:r>
    </w:p>
    <w:p w14:paraId="716D0013" w14:textId="4F161AE2" w:rsidR="00164592" w:rsidRPr="00205610" w:rsidRDefault="00164592" w:rsidP="00164592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05610">
        <w:rPr>
          <w:b/>
        </w:rPr>
        <w:t>CUIDADO!</w:t>
      </w:r>
    </w:p>
    <w:p w14:paraId="78A935AA" w14:textId="6B963194" w:rsidR="00164592" w:rsidRPr="00205610" w:rsidRDefault="00164592" w:rsidP="00780343">
      <w:pPr>
        <w:pStyle w:val="-"/>
        <w:numPr>
          <w:ilvl w:val="0"/>
          <w:numId w:val="12"/>
        </w:numPr>
        <w:ind w:left="284" w:hanging="284"/>
        <w:rPr>
          <w:b/>
          <w:bCs/>
        </w:rPr>
      </w:pPr>
      <w:r w:rsidRPr="00205610">
        <w:rPr>
          <w:b/>
          <w:bCs/>
        </w:rPr>
        <w:t>Nunca ligue a ferramenta quando ela estiver em contato com a peça, pois isso pode causar uma lesão ao operador.</w:t>
      </w:r>
    </w:p>
    <w:p w14:paraId="0E7CA72F" w14:textId="7BF8F558" w:rsidR="00164592" w:rsidRPr="00205610" w:rsidRDefault="00164592" w:rsidP="00780343">
      <w:pPr>
        <w:pStyle w:val="-"/>
        <w:numPr>
          <w:ilvl w:val="0"/>
          <w:numId w:val="12"/>
        </w:numPr>
        <w:ind w:left="284" w:hanging="284"/>
        <w:rPr>
          <w:b/>
          <w:bCs/>
        </w:rPr>
      </w:pPr>
      <w:r w:rsidRPr="00205610">
        <w:rPr>
          <w:b/>
          <w:bCs/>
        </w:rPr>
        <w:t>Sempre use óculos de proteção ou uma viseira durante a operação.</w:t>
      </w:r>
    </w:p>
    <w:p w14:paraId="67534C07" w14:textId="492B431B" w:rsidR="002258A0" w:rsidRPr="00205610" w:rsidRDefault="00164592" w:rsidP="00780343">
      <w:pPr>
        <w:pStyle w:val="-"/>
        <w:numPr>
          <w:ilvl w:val="0"/>
          <w:numId w:val="12"/>
        </w:numPr>
        <w:ind w:left="284" w:hanging="284"/>
        <w:rPr>
          <w:b/>
          <w:bCs/>
        </w:rPr>
      </w:pPr>
      <w:r w:rsidRPr="00205610">
        <w:rPr>
          <w:b/>
          <w:bCs/>
        </w:rPr>
        <w:t>Após a operação, sempre desligue a ferramenta e espere até que a roda pare completamente antes de largá-la.</w:t>
      </w:r>
    </w:p>
    <w:p w14:paraId="5455A9AF" w14:textId="77777777" w:rsidR="002258A0" w:rsidRPr="00205610" w:rsidRDefault="002258A0" w:rsidP="00FA4AE0">
      <w:pPr>
        <w:pStyle w:val="-"/>
        <w:tabs>
          <w:tab w:val="clear" w:pos="284"/>
        </w:tabs>
      </w:pPr>
    </w:p>
    <w:p w14:paraId="1B732202" w14:textId="3DA3E3DE" w:rsidR="00F14ACB" w:rsidRPr="00205610" w:rsidRDefault="00F14ACB" w:rsidP="00C14CAE">
      <w:pPr>
        <w:pStyle w:val="-"/>
        <w:rPr>
          <w:b/>
          <w:bCs/>
        </w:rPr>
      </w:pPr>
      <w:r w:rsidRPr="00205610">
        <w:rPr>
          <w:b/>
          <w:bCs/>
        </w:rPr>
        <w:t>Operação de lixamento e lixamento (ver Figura H)</w:t>
      </w:r>
    </w:p>
    <w:p w14:paraId="6DE7D363" w14:textId="32DE5E62" w:rsidR="00F14ACB" w:rsidRPr="00205610" w:rsidRDefault="00B740A9" w:rsidP="00F14ACB">
      <w:pPr>
        <w:pStyle w:val="-"/>
      </w:pPr>
      <w:r w:rsidRPr="00205610">
        <w:t>Sempre segure a ferramenta firmemente com uma mão na carcaça e a outra na alça lateral. Ligue a ferramenta e depois aplique o disco ou disco na peça de trabalho.</w:t>
      </w:r>
    </w:p>
    <w:p w14:paraId="71A55D3F" w14:textId="77777777" w:rsidR="00F14ACB" w:rsidRPr="00205610" w:rsidRDefault="00F14ACB" w:rsidP="00F14ACB">
      <w:pPr>
        <w:pStyle w:val="-"/>
      </w:pPr>
      <w:r w:rsidRPr="00205610">
        <w:t>Em geral, mantenha a borda da roda ou disco em um ângulo de cerca de 15 graus em relação à superfície da peça.</w:t>
      </w:r>
    </w:p>
    <w:p w14:paraId="5538637E" w14:textId="2C867D0F" w:rsidR="00F8468B" w:rsidRPr="00205610" w:rsidRDefault="00F14ACB" w:rsidP="00F5140F">
      <w:pPr>
        <w:pStyle w:val="-"/>
      </w:pPr>
      <w:r w:rsidRPr="00205610">
        <w:t xml:space="preserve">Durante o período de amaciamento com uma roda nova, não use a esmerilhadeira </w:t>
      </w:r>
      <w:r w:rsidRPr="00205610">
        <w:lastRenderedPageBreak/>
        <w:t>na direção B, pois ela cortará a peça. Uma vez que a borda da roda foi arredondada pelo uso, ela pode ser acionada tanto na direção A quanto na B.</w:t>
      </w:r>
    </w:p>
    <w:p w14:paraId="2BBDE28D" w14:textId="1E123C4D" w:rsidR="00F14ACB" w:rsidRPr="00205610" w:rsidRDefault="00F14ACB" w:rsidP="00F14ACB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05610">
        <w:rPr>
          <w:b/>
        </w:rPr>
        <w:t>AVISO!</w:t>
      </w:r>
    </w:p>
    <w:p w14:paraId="6F2837CC" w14:textId="1F7792C7" w:rsidR="00F14ACB" w:rsidRPr="00205610" w:rsidRDefault="00F14ACB" w:rsidP="00780343">
      <w:pPr>
        <w:pStyle w:val="-"/>
        <w:numPr>
          <w:ilvl w:val="0"/>
          <w:numId w:val="13"/>
        </w:numPr>
        <w:ind w:left="284" w:hanging="284"/>
        <w:rPr>
          <w:b/>
          <w:bCs/>
        </w:rPr>
      </w:pPr>
      <w:r w:rsidRPr="00205610">
        <w:rPr>
          <w:b/>
          <w:bCs/>
        </w:rPr>
        <w:t>Ao usar uma roda abrasiva de corte / diamante, certifique-se de usar apenas a proteção especial da roda projetada para uso com rodas de corte.</w:t>
      </w:r>
    </w:p>
    <w:p w14:paraId="74F18AB0" w14:textId="49468FEB" w:rsidR="00F14ACB" w:rsidRPr="00205610" w:rsidRDefault="00F14ACB" w:rsidP="00780343">
      <w:pPr>
        <w:pStyle w:val="-"/>
        <w:numPr>
          <w:ilvl w:val="0"/>
          <w:numId w:val="13"/>
        </w:numPr>
        <w:ind w:left="284" w:hanging="284"/>
        <w:rPr>
          <w:b/>
          <w:bCs/>
        </w:rPr>
      </w:pPr>
      <w:r w:rsidRPr="00205610">
        <w:rPr>
          <w:b/>
          <w:bCs/>
        </w:rPr>
        <w:t>NUNCA use uma roda de corte para afiar lateralmente.</w:t>
      </w:r>
    </w:p>
    <w:p w14:paraId="64FB64A4" w14:textId="28A9BF64" w:rsidR="00E62D8A" w:rsidRDefault="00F14ACB" w:rsidP="00780343">
      <w:pPr>
        <w:pStyle w:val="-"/>
        <w:numPr>
          <w:ilvl w:val="0"/>
          <w:numId w:val="13"/>
        </w:numPr>
        <w:ind w:left="284" w:hanging="284"/>
        <w:rPr>
          <w:b/>
          <w:bCs/>
        </w:rPr>
      </w:pPr>
      <w:r w:rsidRPr="00205610">
        <w:rPr>
          <w:b/>
          <w:bCs/>
        </w:rPr>
        <w:t>Não "trave" a roda nem aplique pressão excessiva. Não tente fazer um corte excessivo. Sobrecarregar a roda aumenta a carga e a suscetibilidade à torção ou travamento da roda no corte e a possibilidade de.</w:t>
      </w:r>
    </w:p>
    <w:p w14:paraId="13203786" w14:textId="77777777" w:rsidR="00294D9C" w:rsidRPr="00294D9C" w:rsidRDefault="00294D9C" w:rsidP="00294D9C">
      <w:pPr>
        <w:pStyle w:val="-"/>
      </w:pPr>
    </w:p>
    <w:p w14:paraId="6895822D" w14:textId="3CA0148A" w:rsidR="00F8468B" w:rsidRPr="00205610" w:rsidRDefault="00F14ACB" w:rsidP="00C14CAE">
      <w:pPr>
        <w:pStyle w:val="-"/>
        <w:rPr>
          <w:b/>
          <w:bCs/>
        </w:rPr>
      </w:pPr>
      <w:r w:rsidRPr="00205610">
        <w:rPr>
          <w:b/>
          <w:bCs/>
        </w:rPr>
        <w:t>Operação com corte abrasivo / roda diamantada (acessório opcional) (ver Figura I)</w:t>
      </w:r>
    </w:p>
    <w:p w14:paraId="65B0C5AF" w14:textId="2B8D5751" w:rsidR="00294D9C" w:rsidRDefault="00780343" w:rsidP="00C14CAE">
      <w:pPr>
        <w:pStyle w:val="a3"/>
        <w:rPr>
          <w:sz w:val="14"/>
          <w:szCs w:val="14"/>
        </w:rPr>
      </w:pPr>
      <w:r w:rsidRPr="00205610">
        <w:rPr>
          <w:sz w:val="14"/>
          <w:szCs w:val="14"/>
        </w:rPr>
        <w:t>Figura I: 1. Porca de bloqueio 2. Roda abrasiva de corte/roda diamantada</w:t>
      </w:r>
    </w:p>
    <w:p w14:paraId="5938A96A" w14:textId="228240EB" w:rsidR="00F8468B" w:rsidRPr="00205610" w:rsidRDefault="00C14CAE" w:rsidP="00294D9C">
      <w:pPr>
        <w:pStyle w:val="a3"/>
        <w:ind w:left="567"/>
        <w:rPr>
          <w:sz w:val="14"/>
          <w:szCs w:val="14"/>
        </w:rPr>
      </w:pPr>
      <w:r w:rsidRPr="00205610">
        <w:rPr>
          <w:sz w:val="14"/>
          <w:szCs w:val="14"/>
        </w:rPr>
        <w:t>3. Flange interna 4. Protetor do disco</w:t>
      </w:r>
    </w:p>
    <w:p w14:paraId="236E1890" w14:textId="77777777" w:rsidR="00C14CAE" w:rsidRPr="00205610" w:rsidRDefault="00C14CAE" w:rsidP="00C14CAE">
      <w:pPr>
        <w:pStyle w:val="-"/>
      </w:pPr>
      <w:r w:rsidRPr="00205610">
        <w:t>Remova o cartucho da ferramenta e coloque-o de cabeça para baixo, facilitando o acesso ao eixo. Monte a flange interna e o corte abrasivo / roda de diamante no fuso. Aperte a porca de trava com segurança com a chave fornecida. A direção para montar a porca de bloqueio e a flange interna varia conforme a espessura da roda.</w:t>
      </w:r>
    </w:p>
    <w:p w14:paraId="33A84E81" w14:textId="51B11B96" w:rsidR="00F8468B" w:rsidRPr="00205610" w:rsidRDefault="00C14CAE" w:rsidP="00C14CAE">
      <w:pPr>
        <w:pStyle w:val="-"/>
      </w:pPr>
      <w:r w:rsidRPr="00205610">
        <w:t>Consulte a tabela abaixo.</w:t>
      </w:r>
    </w:p>
    <w:p w14:paraId="3B5CED9F" w14:textId="77777777" w:rsidR="00F8468B" w:rsidRPr="00205610" w:rsidRDefault="00F8468B" w:rsidP="00FA4AE0">
      <w:pPr>
        <w:pStyle w:val="-"/>
        <w:tabs>
          <w:tab w:val="clear" w:pos="284"/>
        </w:tabs>
      </w:pPr>
    </w:p>
    <w:p w14:paraId="711FAA1E" w14:textId="1068DA15" w:rsidR="00F8468B" w:rsidRPr="00205610" w:rsidRDefault="00B740A9" w:rsidP="00FA4AE0">
      <w:pPr>
        <w:pStyle w:val="-"/>
        <w:tabs>
          <w:tab w:val="clear" w:pos="284"/>
        </w:tabs>
        <w:rPr>
          <w:b/>
          <w:bCs/>
        </w:rPr>
      </w:pPr>
      <w:r w:rsidRPr="00205610">
        <w:rPr>
          <w:b/>
          <w:bCs/>
        </w:rPr>
        <w:t>Podem ocorrer recuo, quebra de roda e superaquecimento do motor.</w:t>
      </w:r>
    </w:p>
    <w:p w14:paraId="3AF2A51C" w14:textId="34D6CAE9" w:rsidR="00C14CAE" w:rsidRPr="00205610" w:rsidRDefault="00C14CAE" w:rsidP="00E80D23">
      <w:pPr>
        <w:pStyle w:val="-"/>
      </w:pPr>
      <w:r w:rsidRPr="00205610">
        <w:t>Não inicie a operação de corte na peça. Deixe a roda atingir a velocidade máxima e entre cuidadosamente no corte, movendo a ferramenta para frente sobre a superfície da peça. A roda pode travar, subir ou recuar se a ferramenta elétrica for ligada na peça.</w:t>
      </w:r>
    </w:p>
    <w:p w14:paraId="09B4E62A" w14:textId="1E155E7E" w:rsidR="00C14CAE" w:rsidRPr="00205610" w:rsidRDefault="00C14CAE" w:rsidP="00E80D23">
      <w:pPr>
        <w:pStyle w:val="-"/>
      </w:pPr>
      <w:r w:rsidRPr="00205610">
        <w:t>Durante as operações de corte, nunca mude o ângulo da roda. Aplicar pressão lateral na roda de corte (como em moagem) fará com que a roda rache e quebre, causando ferimentos pessoais graves.</w:t>
      </w:r>
    </w:p>
    <w:p w14:paraId="0FCCE968" w14:textId="57A989B9" w:rsidR="00F8468B" w:rsidRPr="00205610" w:rsidRDefault="00C14CAE" w:rsidP="00E80D23">
      <w:pPr>
        <w:pStyle w:val="-"/>
      </w:pPr>
      <w:r w:rsidRPr="00205610">
        <w:t>Uma roda de diamante deve ser operada perpendicularmente ao material a ser cortado.</w:t>
      </w:r>
    </w:p>
    <w:p w14:paraId="49E10BE1" w14:textId="77777777" w:rsidR="00BE795F" w:rsidRPr="00205610" w:rsidRDefault="00BE795F" w:rsidP="00E80D23">
      <w:pPr>
        <w:pStyle w:val="-"/>
      </w:pPr>
    </w:p>
    <w:p w14:paraId="2CE1D9BF" w14:textId="541A4755" w:rsidR="00F8468B" w:rsidRPr="00205610" w:rsidRDefault="00BE795F" w:rsidP="00FA4AE0">
      <w:pPr>
        <w:pStyle w:val="-"/>
        <w:tabs>
          <w:tab w:val="clear" w:pos="284"/>
        </w:tabs>
        <w:rPr>
          <w:b/>
          <w:bCs/>
        </w:rPr>
      </w:pPr>
      <w:r w:rsidRPr="00205610">
        <w:rPr>
          <w:b/>
          <w:bCs/>
        </w:rPr>
        <w:t>Operação com escova de aço (acessório opcional)</w:t>
      </w:r>
    </w:p>
    <w:p w14:paraId="551E4CE1" w14:textId="2183191E" w:rsidR="00BE795F" w:rsidRPr="00205610" w:rsidRDefault="00BE795F" w:rsidP="00BE795F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05610">
        <w:rPr>
          <w:b/>
        </w:rPr>
        <w:t>CUIDADO!</w:t>
      </w:r>
    </w:p>
    <w:p w14:paraId="6EF9CEE8" w14:textId="3B1F15CE" w:rsidR="00BE795F" w:rsidRPr="00205610" w:rsidRDefault="00BE795F" w:rsidP="00780343">
      <w:pPr>
        <w:pStyle w:val="-"/>
        <w:numPr>
          <w:ilvl w:val="0"/>
          <w:numId w:val="15"/>
        </w:numPr>
        <w:ind w:left="284" w:hanging="284"/>
        <w:rPr>
          <w:b/>
          <w:bCs/>
        </w:rPr>
      </w:pPr>
      <w:r w:rsidRPr="00205610">
        <w:rPr>
          <w:b/>
          <w:bCs/>
        </w:rPr>
        <w:t xml:space="preserve">Verifique o funcionamento da escova passando a ferramenta sem carga, </w:t>
      </w:r>
      <w:r w:rsidRPr="00205610">
        <w:rPr>
          <w:b/>
          <w:bCs/>
        </w:rPr>
        <w:lastRenderedPageBreak/>
        <w:t>certifique-se de que ninguém esteja na frente ou alinhado com a escova.</w:t>
      </w:r>
    </w:p>
    <w:p w14:paraId="00E74CCB" w14:textId="4E3B9034" w:rsidR="00F8468B" w:rsidRPr="00205610" w:rsidRDefault="00BE795F" w:rsidP="00780343">
      <w:pPr>
        <w:pStyle w:val="-"/>
        <w:numPr>
          <w:ilvl w:val="0"/>
          <w:numId w:val="15"/>
        </w:numPr>
        <w:tabs>
          <w:tab w:val="clear" w:pos="284"/>
        </w:tabs>
        <w:ind w:left="284" w:hanging="284"/>
        <w:rPr>
          <w:b/>
          <w:bCs/>
        </w:rPr>
      </w:pPr>
      <w:r w:rsidRPr="00205610">
        <w:rPr>
          <w:b/>
          <w:bCs/>
        </w:rPr>
        <w:t>Não use escovas danificadas ou desequilibradas. O uso de escovas danificadas pode aumentar o risco de lesão por contato com fios quebrados da escova.</w:t>
      </w:r>
    </w:p>
    <w:p w14:paraId="0AFF632E" w14:textId="77777777" w:rsidR="00F8468B" w:rsidRPr="00205610" w:rsidRDefault="00F8468B" w:rsidP="00FA4AE0">
      <w:pPr>
        <w:pStyle w:val="-"/>
        <w:tabs>
          <w:tab w:val="clear" w:pos="284"/>
        </w:tabs>
      </w:pPr>
    </w:p>
    <w:p w14:paraId="65AB929E" w14:textId="73AF964D" w:rsidR="00F8468B" w:rsidRPr="00205610" w:rsidRDefault="00BE795F" w:rsidP="00BE795F">
      <w:pPr>
        <w:pStyle w:val="-"/>
        <w:tabs>
          <w:tab w:val="clear" w:pos="284"/>
        </w:tabs>
        <w:rPr>
          <w:b/>
          <w:bCs/>
        </w:rPr>
      </w:pPr>
      <w:r w:rsidRPr="00205610">
        <w:rPr>
          <w:b/>
          <w:bCs/>
        </w:rPr>
        <w:t>Escova de aço (veja a Figura J)</w:t>
      </w:r>
    </w:p>
    <w:p w14:paraId="50661404" w14:textId="352F2459" w:rsidR="00F8468B" w:rsidRPr="00205610" w:rsidRDefault="00BE795F" w:rsidP="00BE795F">
      <w:pPr>
        <w:pStyle w:val="-"/>
      </w:pPr>
      <w:r w:rsidRPr="00205610">
        <w:t>Remova o cartucho da ferramenta e coloque-o de cabeça para baixo, facilitando o acesso ao eixo. Remova quaisquer acessórios do eixo. Enfileie a escova do copo de arame no eixo e aperte com a chave fornecida. Ao usar escova, evite aplicar pressão excessiva, pois pode causar dobrações excessivas dos fios, levando a quebras prematuras.</w:t>
      </w:r>
    </w:p>
    <w:p w14:paraId="2D3444B3" w14:textId="7239B14D" w:rsidR="00E80D23" w:rsidRDefault="00E80D23" w:rsidP="00FA4AE0">
      <w:pPr>
        <w:pStyle w:val="-"/>
        <w:tabs>
          <w:tab w:val="clear" w:pos="284"/>
        </w:tabs>
      </w:pPr>
    </w:p>
    <w:p w14:paraId="2A53BFB9" w14:textId="69EEF3A5" w:rsidR="00412725" w:rsidRDefault="00412725" w:rsidP="00FA4AE0">
      <w:pPr>
        <w:pStyle w:val="-"/>
        <w:tabs>
          <w:tab w:val="clear" w:pos="284"/>
        </w:tabs>
      </w:pPr>
    </w:p>
    <w:p w14:paraId="0F06002C" w14:textId="74415BCB" w:rsidR="00412725" w:rsidRDefault="00412725" w:rsidP="00FA4AE0">
      <w:pPr>
        <w:pStyle w:val="-"/>
        <w:tabs>
          <w:tab w:val="clear" w:pos="284"/>
        </w:tabs>
      </w:pPr>
    </w:p>
    <w:p w14:paraId="0A6B6359" w14:textId="77777777" w:rsidR="00412725" w:rsidRDefault="00412725" w:rsidP="00FA4AE0">
      <w:pPr>
        <w:pStyle w:val="-"/>
        <w:tabs>
          <w:tab w:val="clear" w:pos="284"/>
        </w:tabs>
      </w:pPr>
    </w:p>
    <w:p w14:paraId="53A51BDA" w14:textId="4D153449" w:rsidR="00F8468B" w:rsidRPr="00205610" w:rsidRDefault="00BE795F" w:rsidP="00FA4AE0">
      <w:pPr>
        <w:pStyle w:val="-"/>
        <w:tabs>
          <w:tab w:val="clear" w:pos="284"/>
        </w:tabs>
        <w:rPr>
          <w:b/>
          <w:bCs/>
        </w:rPr>
      </w:pPr>
      <w:r w:rsidRPr="00205610">
        <w:rPr>
          <w:b/>
          <w:bCs/>
        </w:rPr>
        <w:t>Operação com escova de arame (acessório opcional)</w:t>
      </w:r>
    </w:p>
    <w:p w14:paraId="67ADBF67" w14:textId="3D67644C" w:rsidR="00BE795F" w:rsidRPr="00205610" w:rsidRDefault="00BE795F" w:rsidP="00BE795F">
      <w:pPr>
        <w:pStyle w:val="a0"/>
        <w:ind w:left="0" w:firstLine="0"/>
        <w:rPr>
          <w:b/>
        </w:rPr>
      </w:pPr>
      <w:r w:rsidRPr="00205610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="00780343" w:rsidRPr="00205610">
        <w:rPr>
          <w:b/>
        </w:rPr>
        <w:t>CUIDADO!</w:t>
      </w:r>
    </w:p>
    <w:p w14:paraId="6E1A794D" w14:textId="28DF1753" w:rsidR="00BE795F" w:rsidRPr="00205610" w:rsidRDefault="00BE795F" w:rsidP="00780343">
      <w:pPr>
        <w:pStyle w:val="-"/>
        <w:numPr>
          <w:ilvl w:val="0"/>
          <w:numId w:val="16"/>
        </w:numPr>
        <w:ind w:left="284" w:hanging="284"/>
        <w:rPr>
          <w:b/>
          <w:bCs/>
        </w:rPr>
      </w:pPr>
      <w:r w:rsidRPr="00205610">
        <w:rPr>
          <w:b/>
          <w:bCs/>
        </w:rPr>
        <w:t>Verifique o funcionamento da escova de arame usando a ferramenta sem carga, certifique-se de que ninguém esteja na frente ou alinhado com a escova de arame.</w:t>
      </w:r>
    </w:p>
    <w:p w14:paraId="751455D9" w14:textId="321D2CA6" w:rsidR="00F8468B" w:rsidRPr="00205610" w:rsidRDefault="00BE795F" w:rsidP="00780343">
      <w:pPr>
        <w:pStyle w:val="-"/>
        <w:numPr>
          <w:ilvl w:val="0"/>
          <w:numId w:val="16"/>
        </w:numPr>
        <w:ind w:left="284" w:hanging="284"/>
        <w:rPr>
          <w:b/>
          <w:bCs/>
        </w:rPr>
      </w:pPr>
      <w:r w:rsidRPr="00205610">
        <w:rPr>
          <w:b/>
          <w:bCs/>
        </w:rPr>
        <w:t>Não use escova de arame danificada ou desequilibrada. O uso de escova de arame danificada pode aumentar o potencial de lesão por contato com fios quebrados.</w:t>
      </w:r>
    </w:p>
    <w:p w14:paraId="17E7BD94" w14:textId="427F8DA1" w:rsidR="00F8468B" w:rsidRPr="00205610" w:rsidRDefault="00BE795F" w:rsidP="00780343">
      <w:pPr>
        <w:pStyle w:val="-"/>
        <w:numPr>
          <w:ilvl w:val="0"/>
          <w:numId w:val="17"/>
        </w:numPr>
        <w:tabs>
          <w:tab w:val="clear" w:pos="284"/>
        </w:tabs>
        <w:ind w:left="284" w:hanging="284"/>
        <w:rPr>
          <w:b/>
          <w:bCs/>
        </w:rPr>
      </w:pPr>
      <w:r w:rsidRPr="00205610">
        <w:rPr>
          <w:b/>
          <w:bCs/>
        </w:rPr>
        <w:t>Sempre use proteção com escovas de roda de arame, garantindo que o diâmetro da roda encaixe dentro do guarda. A roda pode se estilhaçar durante o uso e a proteção ajuda a reduzir as chances de lesões pessoais.</w:t>
      </w:r>
    </w:p>
    <w:p w14:paraId="3269210C" w14:textId="77777777" w:rsidR="00B740A9" w:rsidRPr="00205610" w:rsidRDefault="00B740A9" w:rsidP="00B740A9">
      <w:pPr>
        <w:pStyle w:val="-"/>
        <w:tabs>
          <w:tab w:val="clear" w:pos="284"/>
        </w:tabs>
      </w:pPr>
    </w:p>
    <w:p w14:paraId="5587EB91" w14:textId="771D4337" w:rsidR="00BE795F" w:rsidRPr="00205610" w:rsidRDefault="00BE795F" w:rsidP="00BE795F">
      <w:pPr>
        <w:pStyle w:val="-"/>
        <w:rPr>
          <w:b/>
          <w:bCs/>
        </w:rPr>
      </w:pPr>
      <w:r w:rsidRPr="00205610">
        <w:rPr>
          <w:b/>
          <w:bCs/>
        </w:rPr>
        <w:t>Escova de roda de arame (veja a Figura K)</w:t>
      </w:r>
    </w:p>
    <w:p w14:paraId="5A6503B3" w14:textId="77777777" w:rsidR="00BE795F" w:rsidRPr="00205610" w:rsidRDefault="00BE795F" w:rsidP="00BE795F">
      <w:pPr>
        <w:pStyle w:val="-"/>
      </w:pPr>
      <w:r w:rsidRPr="00205610">
        <w:t>Remova o cartucho da ferramenta e coloque-o de cabeça para baixo, facilitando o acesso ao eixo. Remova quaisquer acessórios do eixo. Enfileie a escova do eixo de arame no eixo e aperte com as chaves.</w:t>
      </w:r>
    </w:p>
    <w:p w14:paraId="01F4E617" w14:textId="704BC4B0" w:rsidR="00F8468B" w:rsidRPr="00205610" w:rsidRDefault="00BE795F" w:rsidP="00BE795F">
      <w:pPr>
        <w:pStyle w:val="-"/>
        <w:tabs>
          <w:tab w:val="clear" w:pos="284"/>
        </w:tabs>
      </w:pPr>
      <w:r w:rsidRPr="00205610">
        <w:t>Ao usar escova de roda de arame, evite aplicar pressão excessiva, pois pode causar dobração excessiva dos fios, levando a quebras prematuras.</w:t>
      </w:r>
    </w:p>
    <w:p w14:paraId="43FB4272" w14:textId="77777777" w:rsidR="00F8468B" w:rsidRPr="00B740A9" w:rsidRDefault="00F8468B" w:rsidP="00FA4AE0">
      <w:pPr>
        <w:pStyle w:val="-"/>
        <w:tabs>
          <w:tab w:val="clear" w:pos="284"/>
        </w:tabs>
      </w:pPr>
    </w:p>
    <w:p w14:paraId="2DF92713" w14:textId="77777777" w:rsidR="00010755" w:rsidRPr="00B740A9" w:rsidRDefault="00010755" w:rsidP="00FA4AE0">
      <w:pPr>
        <w:pStyle w:val="-"/>
        <w:tabs>
          <w:tab w:val="clear" w:pos="284"/>
        </w:tabs>
      </w:pPr>
    </w:p>
    <w:p w14:paraId="017601D5" w14:textId="1E3B91E9" w:rsidR="007F5585" w:rsidRPr="007F5585" w:rsidRDefault="000D0513" w:rsidP="007F5585">
      <w:pPr>
        <w:shd w:val="clear" w:color="auto" w:fill="595858"/>
        <w:spacing w:afterLines="20" w:after="62" w:line="240" w:lineRule="exact"/>
        <w:rPr>
          <w:rFonts w:ascii="Arial" w:hAnsi="Arial" w:cs="Arial"/>
          <w:b/>
          <w:caps/>
          <w:color w:val="FFFFFF" w:themeColor="background1"/>
          <w:sz w:val="16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16"/>
          <w:szCs w:val="18"/>
        </w:rPr>
        <w:lastRenderedPageBreak/>
        <w:t xml:space="preserve">MANUTENÇÃo </w:t>
      </w:r>
    </w:p>
    <w:p w14:paraId="2730FA5C" w14:textId="217F4EFB" w:rsidR="007F5585" w:rsidRPr="00E80D23" w:rsidRDefault="007F5585" w:rsidP="007F5585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2"/>
          <w:lang w:bidi="zh-CN"/>
        </w:rPr>
      </w:pPr>
      <w:r w:rsidRPr="00E80D23">
        <w:rPr>
          <w:rFonts w:ascii="Arial" w:hAnsi="Arial" w:cs="Arial"/>
          <w:b/>
          <w:color w:val="595858"/>
          <w:sz w:val="14"/>
          <w:szCs w:val="12"/>
          <w:lang w:bidi="zh-CN"/>
        </w:rPr>
        <w:t xml:space="preserve">Possíveis falhas e </w:t>
      </w:r>
      <w:r w:rsidR="004604C2">
        <w:rPr>
          <w:rFonts w:ascii="Arial" w:hAnsi="Arial" w:cs="Arial"/>
          <w:b/>
          <w:color w:val="595858"/>
          <w:sz w:val="14"/>
          <w:szCs w:val="12"/>
          <w:lang w:bidi="zh-CN"/>
        </w:rPr>
        <w:t>ações corretivas</w:t>
      </w:r>
    </w:p>
    <w:tbl>
      <w:tblPr>
        <w:tblStyle w:val="21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3"/>
        <w:gridCol w:w="1275"/>
      </w:tblGrid>
      <w:tr w:rsidR="007F5585" w:rsidRPr="00506756" w14:paraId="602EB44A" w14:textId="77777777" w:rsidTr="00E80D23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D0154D2" w14:textId="77777777" w:rsidR="007F5585" w:rsidRPr="00506756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b/>
                <w:color w:val="595858"/>
                <w:sz w:val="11"/>
                <w:szCs w:val="11"/>
              </w:rPr>
              <w:t>Falha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1FC083" w14:textId="77777777" w:rsidR="007F5585" w:rsidRPr="00506756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b/>
                <w:color w:val="595858"/>
                <w:sz w:val="11"/>
                <w:szCs w:val="11"/>
              </w:rPr>
              <w:t>Causas provávei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2936F8" w14:textId="77777777" w:rsidR="007F5585" w:rsidRPr="00506756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b/>
                <w:color w:val="595858"/>
                <w:sz w:val="11"/>
                <w:szCs w:val="11"/>
              </w:rPr>
              <w:t>Ações</w:t>
            </w:r>
          </w:p>
        </w:tc>
      </w:tr>
      <w:tr w:rsidR="007F5585" w:rsidRPr="00506756" w14:paraId="200B37B1" w14:textId="77777777" w:rsidTr="00E80D23">
        <w:trPr>
          <w:trHeight w:val="102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C75FCF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Quando a máquina é ligada, o motor elétrico não funciona.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B37BBD" w14:textId="2368BABC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Falha do interruptor</w:t>
            </w:r>
          </w:p>
          <w:p w14:paraId="799EDF18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O cabo de energia ou fiação está quebrado, falha no plugue do cabo de alimentação;</w:t>
            </w:r>
          </w:p>
          <w:p w14:paraId="5EE188F6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Sem contato com a escova com o coletor;</w:t>
            </w:r>
          </w:p>
          <w:p w14:paraId="0D503F47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Desgaste/dano das escova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984E93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Desconecte a máquina da rede elétrica e entre em contato com um especialista qualificado.</w:t>
            </w:r>
          </w:p>
        </w:tc>
      </w:tr>
      <w:tr w:rsidR="007F5585" w:rsidRPr="00506756" w14:paraId="40D932D8" w14:textId="77777777" w:rsidTr="00E80D23">
        <w:trPr>
          <w:trHeight w:val="113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64566B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Formação de um fogo circular no coletor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542DE6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Desgaste/dano da escova no suporte da escova;</w:t>
            </w:r>
          </w:p>
          <w:p w14:paraId="3D71A107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Mau funcionamento na bobina do armadura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3B6687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Desconecte a máquina da rede elétrica e entre em contato com um especialista qualificado. Por favor, não conserte a máquina sozinho.</w:t>
            </w:r>
          </w:p>
        </w:tc>
      </w:tr>
      <w:tr w:rsidR="007F5585" w:rsidRPr="00506756" w14:paraId="30B0E34E" w14:textId="77777777" w:rsidTr="00E80D23">
        <w:trPr>
          <w:trHeight w:val="624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804E3A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Ao trabalhar, fumaça ou cheiro de isolamento queimado aparece pelas aberturas de ventilação.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45E508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Mau funcionamento na bobina do motor elétrico;</w:t>
            </w:r>
          </w:p>
          <w:p w14:paraId="54703534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Mau funcionamento da parte elétrica da ferramenta.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6FB5E8CD" w14:textId="77777777" w:rsidR="007F5585" w:rsidRPr="00506756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</w:p>
        </w:tc>
      </w:tr>
      <w:tr w:rsidR="007F5585" w:rsidRPr="00506756" w14:paraId="193DFE7F" w14:textId="77777777" w:rsidTr="00E80D23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0CF14B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Aumento do ruído na caixa de câmbio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918870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Desgaste/quebra de engrenagens ou rolamentos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1E2C0163" w14:textId="77777777" w:rsidR="007F5585" w:rsidRPr="00506756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</w:p>
        </w:tc>
      </w:tr>
      <w:tr w:rsidR="007F5585" w:rsidRPr="00506756" w14:paraId="11E8B525" w14:textId="77777777" w:rsidTr="00E80D23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590535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Quando a máquina é ligada, o eixo não gira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29AF80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● Falha na caixa de câmbio.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0E3E950C" w14:textId="77777777" w:rsidR="007F5585" w:rsidRPr="00506756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</w:tbl>
    <w:p w14:paraId="277A005E" w14:textId="5228FF3C" w:rsidR="007F5585" w:rsidRPr="00E80D23" w:rsidRDefault="007F5585" w:rsidP="007F5585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2"/>
          <w:lang w:bidi="zh-CN"/>
        </w:rPr>
      </w:pPr>
      <w:r w:rsidRPr="00E80D23">
        <w:rPr>
          <w:rFonts w:ascii="Arial" w:hAnsi="Arial" w:cs="Arial"/>
          <w:b/>
          <w:color w:val="595858"/>
          <w:sz w:val="14"/>
          <w:szCs w:val="12"/>
          <w:lang w:bidi="zh-CN"/>
        </w:rPr>
        <w:t>Critérios de estado crítico</w:t>
      </w:r>
    </w:p>
    <w:tbl>
      <w:tblPr>
        <w:tblStyle w:val="21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3"/>
        <w:gridCol w:w="1275"/>
      </w:tblGrid>
      <w:tr w:rsidR="007F5585" w:rsidRPr="00506756" w14:paraId="138AD6C5" w14:textId="77777777" w:rsidTr="00E80D23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6CEB45" w14:textId="77777777" w:rsidR="007F5585" w:rsidRPr="00506756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b/>
                <w:color w:val="595858"/>
                <w:sz w:val="11"/>
                <w:szCs w:val="11"/>
              </w:rPr>
              <w:t>Critérios de estado crítico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8A76BC" w14:textId="77777777" w:rsidR="007F5585" w:rsidRPr="00506756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b/>
                <w:color w:val="595858"/>
                <w:sz w:val="11"/>
                <w:szCs w:val="11"/>
              </w:rPr>
              <w:t>Causas provávei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F9B467" w14:textId="77777777" w:rsidR="007F5585" w:rsidRPr="00506756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b/>
                <w:color w:val="595858"/>
                <w:sz w:val="11"/>
                <w:szCs w:val="11"/>
              </w:rPr>
              <w:t>Ações</w:t>
            </w:r>
          </w:p>
        </w:tc>
      </w:tr>
      <w:tr w:rsidR="007F5585" w:rsidRPr="00506756" w14:paraId="34DFB235" w14:textId="77777777" w:rsidTr="00E80D23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5E0713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Rachaduras nas superfícies de partes de rolamento e carcaça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4256FE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Deformação por fadiga do metal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10281E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Desconecte a máquina da rede elétrica e entre em contato com um especialista qualificado. Por favor, não conserte a máquina sozinho.</w:t>
            </w:r>
          </w:p>
        </w:tc>
      </w:tr>
      <w:tr w:rsidR="007F5585" w:rsidRPr="00506756" w14:paraId="787C63ED" w14:textId="77777777" w:rsidTr="00E80D23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4C474A6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O cabo de energia ou plugue está danificado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BBAC2A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Sobrecarga ou quebra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5DC8B95F" w14:textId="77777777" w:rsidR="007F5585" w:rsidRPr="00506756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7F5585" w:rsidRPr="00506756" w14:paraId="62FFCE22" w14:textId="77777777" w:rsidTr="00E80D23">
        <w:trPr>
          <w:trHeight w:val="113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1262F2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Desgaste excessivo ou danos ao motor ou mecanismo redutor, ou uma combinação de sinais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6AD4D2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Deformação por fadiga do metal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5873869B" w14:textId="77777777" w:rsidR="007F5585" w:rsidRPr="00506756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</w:tbl>
    <w:p w14:paraId="0A93E8CA" w14:textId="75BAF492" w:rsidR="007F5585" w:rsidRPr="00E80D23" w:rsidRDefault="007F5585" w:rsidP="007F5585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2"/>
          <w:lang w:bidi="zh-CN"/>
        </w:rPr>
      </w:pPr>
      <w:r w:rsidRPr="00E80D23">
        <w:rPr>
          <w:rFonts w:ascii="Arial" w:hAnsi="Arial" w:cs="Arial"/>
          <w:b/>
          <w:color w:val="595858"/>
          <w:sz w:val="14"/>
          <w:szCs w:val="12"/>
          <w:lang w:bidi="zh-CN"/>
        </w:rPr>
        <w:t>Critérios de estado crítico</w:t>
      </w:r>
    </w:p>
    <w:tbl>
      <w:tblPr>
        <w:tblStyle w:val="21"/>
        <w:tblW w:w="5098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258"/>
      </w:tblGrid>
      <w:tr w:rsidR="007F5585" w:rsidRPr="00506756" w14:paraId="6685B4C2" w14:textId="77777777" w:rsidTr="00E80D23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563937" w14:textId="77777777" w:rsidR="007F5585" w:rsidRPr="00506756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b/>
                <w:color w:val="595858"/>
                <w:sz w:val="11"/>
                <w:szCs w:val="11"/>
              </w:rPr>
              <w:t>Lista de falhas críticas</w:t>
            </w:r>
          </w:p>
        </w:tc>
        <w:tc>
          <w:tcPr>
            <w:tcW w:w="325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DDD6C8" w14:textId="77777777" w:rsidR="007F5585" w:rsidRPr="00506756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b/>
                <w:color w:val="595858"/>
                <w:sz w:val="11"/>
                <w:szCs w:val="11"/>
              </w:rPr>
              <w:t>Ações</w:t>
            </w:r>
          </w:p>
        </w:tc>
      </w:tr>
      <w:tr w:rsidR="007F5585" w:rsidRPr="00506756" w14:paraId="66E7521C" w14:textId="77777777" w:rsidTr="00E80D23">
        <w:trPr>
          <w:trHeight w:val="227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746B4A" w14:textId="07B02A5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Faísca de motor elétrico</w:t>
            </w:r>
          </w:p>
        </w:tc>
        <w:tc>
          <w:tcPr>
            <w:tcW w:w="325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44D68B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É necessário contatar um especialista qualificado</w:t>
            </w:r>
          </w:p>
        </w:tc>
      </w:tr>
      <w:tr w:rsidR="007F5585" w:rsidRPr="00506756" w14:paraId="75E1E24F" w14:textId="77777777" w:rsidTr="00E80D23">
        <w:trPr>
          <w:trHeight w:val="227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45DE2D" w14:textId="11E09325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A aparência de ruído supérfluo</w:t>
            </w:r>
          </w:p>
        </w:tc>
        <w:tc>
          <w:tcPr>
            <w:tcW w:w="325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6954AA" w14:textId="77777777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É necessário contatar um especialista qualificado</w:t>
            </w:r>
          </w:p>
        </w:tc>
      </w:tr>
      <w:tr w:rsidR="007F5585" w:rsidRPr="00506756" w14:paraId="11CEEF72" w14:textId="77777777" w:rsidTr="00DE7D84">
        <w:trPr>
          <w:trHeight w:val="397"/>
        </w:trPr>
        <w:tc>
          <w:tcPr>
            <w:tcW w:w="509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B3E7C2" w14:textId="5D99036D" w:rsidR="007F5585" w:rsidRPr="00506756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1"/>
                <w:szCs w:val="11"/>
                <w:lang w:val="en-US"/>
              </w:rPr>
            </w:pP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 xml:space="preserve">Se </w:t>
            </w:r>
            <w:r w:rsidR="004604C2">
              <w:rPr>
                <w:rFonts w:ascii="Arial" w:hAnsi="Arial" w:cs="Arial"/>
                <w:color w:val="595858"/>
                <w:sz w:val="11"/>
                <w:szCs w:val="11"/>
                <w:lang w:val="pt-BR"/>
              </w:rPr>
              <w:t>a</w:t>
            </w: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s falh</w:t>
            </w:r>
            <w:r w:rsidR="004604C2">
              <w:rPr>
                <w:rFonts w:ascii="Arial" w:hAnsi="Arial" w:cs="Arial"/>
                <w:color w:val="595858"/>
                <w:sz w:val="11"/>
                <w:szCs w:val="11"/>
                <w:lang w:val="pt-BR"/>
              </w:rPr>
              <w:t>a</w:t>
            </w:r>
            <w:r w:rsidRPr="00506756">
              <w:rPr>
                <w:rFonts w:ascii="Arial" w:hAnsi="Arial" w:cs="Arial"/>
                <w:color w:val="595858"/>
                <w:sz w:val="11"/>
                <w:szCs w:val="11"/>
              </w:rPr>
              <w:t>s acima forem detectados, é necessário desconectar a máquina da rede elétrica e contatar um especialista qualificado</w:t>
            </w:r>
          </w:p>
        </w:tc>
      </w:tr>
    </w:tbl>
    <w:p w14:paraId="68FD7AC8" w14:textId="07BC511B" w:rsidR="002B21F2" w:rsidRPr="00B740A9" w:rsidRDefault="002B21F2" w:rsidP="001C63BC">
      <w:pPr>
        <w:pStyle w:val="a0"/>
        <w:ind w:left="0" w:firstLine="0"/>
      </w:pPr>
    </w:p>
    <w:p w14:paraId="6ED6B7F3" w14:textId="5E8021DE" w:rsidR="002B21F2" w:rsidRPr="00B740A9" w:rsidRDefault="00506756" w:rsidP="001C63BC">
      <w:pPr>
        <w:pStyle w:val="a0"/>
        <w:ind w:left="0" w:firstLine="0"/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32992" behindDoc="0" locked="0" layoutInCell="1" allowOverlap="1" wp14:anchorId="05CF6A26" wp14:editId="74A0302A">
            <wp:simplePos x="0" y="0"/>
            <wp:positionH relativeFrom="page">
              <wp:align>right</wp:align>
            </wp:positionH>
            <wp:positionV relativeFrom="paragraph">
              <wp:posOffset>-354387</wp:posOffset>
            </wp:positionV>
            <wp:extent cx="3796470" cy="516699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6470" cy="516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78306" w14:textId="1FB3C388" w:rsidR="001769B0" w:rsidRPr="00170ECD" w:rsidRDefault="001769B0" w:rsidP="001C63BC">
      <w:pPr>
        <w:pStyle w:val="a0"/>
        <w:ind w:left="0" w:firstLine="0"/>
      </w:pPr>
    </w:p>
    <w:p w14:paraId="4C881455" w14:textId="15CC49E1" w:rsidR="00F2426C" w:rsidRDefault="00F2426C" w:rsidP="009530D6">
      <w:pPr>
        <w:pStyle w:val="a0"/>
        <w:ind w:left="0" w:firstLine="0"/>
      </w:pPr>
    </w:p>
    <w:p w14:paraId="16CE1D9B" w14:textId="09B825E5" w:rsidR="001769B0" w:rsidRPr="00094975" w:rsidRDefault="001769B0" w:rsidP="009530D6">
      <w:pPr>
        <w:pStyle w:val="a0"/>
        <w:ind w:left="0" w:firstLine="0"/>
      </w:pPr>
    </w:p>
    <w:p w14:paraId="4C5E9A2C" w14:textId="30C6741D" w:rsidR="001769B0" w:rsidRPr="003977FB" w:rsidRDefault="001769B0" w:rsidP="008D7436">
      <w:pPr>
        <w:pStyle w:val="a0"/>
      </w:pPr>
    </w:p>
    <w:sectPr w:rsidR="001769B0" w:rsidRPr="003977FB" w:rsidSect="00551614">
      <w:headerReference w:type="default" r:id="rId27"/>
      <w:footerReference w:type="default" r:id="rId28"/>
      <w:type w:val="continuous"/>
      <w:pgSz w:w="5954" w:h="8108" w:code="152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DEBD" w14:textId="77777777" w:rsidR="006A52ED" w:rsidRDefault="006A52ED" w:rsidP="00A4694F">
      <w:r>
        <w:separator/>
      </w:r>
    </w:p>
  </w:endnote>
  <w:endnote w:type="continuationSeparator" w:id="0">
    <w:p w14:paraId="13E49087" w14:textId="77777777" w:rsidR="006A52ED" w:rsidRDefault="006A52ED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9906389"/>
      <w:docPartObj>
        <w:docPartGallery w:val="Page Numbers (Bottom of Page)"/>
        <w:docPartUnique/>
      </w:docPartObj>
    </w:sdtPr>
    <w:sdtContent>
      <w:p w14:paraId="0C198791" w14:textId="0BF1D7B6" w:rsidR="00651062" w:rsidRDefault="00E46920" w:rsidP="002258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13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E87D" w14:textId="77777777" w:rsidR="006A52ED" w:rsidRDefault="006A52ED" w:rsidP="00A4694F">
      <w:r>
        <w:separator/>
      </w:r>
    </w:p>
  </w:footnote>
  <w:footnote w:type="continuationSeparator" w:id="0">
    <w:p w14:paraId="2A3578CB" w14:textId="77777777" w:rsidR="006A52ED" w:rsidRDefault="006A52ED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E5AD" w14:textId="34DFECA7" w:rsidR="00651062" w:rsidRPr="002258A0" w:rsidRDefault="0066280D" w:rsidP="002258A0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 xml:space="preserve">| </w:t>
    </w:r>
    <w:r w:rsidR="00506756" w:rsidRPr="00506756">
      <w:rPr>
        <w:rFonts w:ascii="Arial" w:hAnsi="Arial" w:cs="Arial" w:hint="eastAsia"/>
        <w:b/>
        <w:color w:val="7D7D7D"/>
        <w:sz w:val="13"/>
      </w:rPr>
      <w:t>Portugu</w:t>
    </w:r>
    <w:r w:rsidR="00506756" w:rsidRPr="00506756">
      <w:rPr>
        <w:rFonts w:ascii="Arial" w:hAnsi="Arial" w:cs="Arial" w:hint="eastAsia"/>
        <w:b/>
        <w:color w:val="7D7D7D"/>
        <w:sz w:val="13"/>
      </w:rPr>
      <w:t>ê</w:t>
    </w:r>
    <w:r w:rsidR="00506756" w:rsidRPr="00506756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578"/>
    <w:multiLevelType w:val="hybridMultilevel"/>
    <w:tmpl w:val="F86039E0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EF1958"/>
    <w:multiLevelType w:val="hybridMultilevel"/>
    <w:tmpl w:val="D43822DE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92D03"/>
    <w:multiLevelType w:val="hybridMultilevel"/>
    <w:tmpl w:val="9B9633E2"/>
    <w:lvl w:ilvl="0" w:tplc="AC2E14F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FB9"/>
    <w:multiLevelType w:val="hybridMultilevel"/>
    <w:tmpl w:val="17BC0CDC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9F"/>
    <w:multiLevelType w:val="hybridMultilevel"/>
    <w:tmpl w:val="9EB28C22"/>
    <w:lvl w:ilvl="0" w:tplc="56BAA8C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19641F"/>
    <w:multiLevelType w:val="hybridMultilevel"/>
    <w:tmpl w:val="AB08C362"/>
    <w:lvl w:ilvl="0" w:tplc="27DCB0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2C0B80"/>
    <w:multiLevelType w:val="hybridMultilevel"/>
    <w:tmpl w:val="C74C4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914463"/>
    <w:multiLevelType w:val="hybridMultilevel"/>
    <w:tmpl w:val="CB982C72"/>
    <w:lvl w:ilvl="0" w:tplc="7744CC4A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C200FE"/>
    <w:multiLevelType w:val="hybridMultilevel"/>
    <w:tmpl w:val="EF483A06"/>
    <w:lvl w:ilvl="0" w:tplc="7330771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17DFD"/>
    <w:multiLevelType w:val="hybridMultilevel"/>
    <w:tmpl w:val="64546A42"/>
    <w:lvl w:ilvl="0" w:tplc="BF36FACA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3B557E"/>
    <w:multiLevelType w:val="hybridMultilevel"/>
    <w:tmpl w:val="EF6A380A"/>
    <w:lvl w:ilvl="0" w:tplc="34EEDD0C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B305E9"/>
    <w:multiLevelType w:val="hybridMultilevel"/>
    <w:tmpl w:val="E126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571A99"/>
    <w:multiLevelType w:val="hybridMultilevel"/>
    <w:tmpl w:val="CBFAC0A2"/>
    <w:lvl w:ilvl="0" w:tplc="BBA082A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E0282A"/>
    <w:multiLevelType w:val="hybridMultilevel"/>
    <w:tmpl w:val="5AB09468"/>
    <w:lvl w:ilvl="0" w:tplc="1C2C3A6C">
      <w:numFmt w:val="bullet"/>
      <w:lvlText w:val="•"/>
      <w:lvlJc w:val="left"/>
      <w:pPr>
        <w:ind w:left="360" w:hanging="360"/>
      </w:pPr>
      <w:rPr>
        <w:rFonts w:ascii="DengXian" w:eastAsia="DengXian" w:hAnsi="DengXian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4360FC"/>
    <w:multiLevelType w:val="hybridMultilevel"/>
    <w:tmpl w:val="BF18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FEB603B"/>
    <w:multiLevelType w:val="hybridMultilevel"/>
    <w:tmpl w:val="6ADE323C"/>
    <w:lvl w:ilvl="0" w:tplc="9F808F0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253791"/>
    <w:multiLevelType w:val="hybridMultilevel"/>
    <w:tmpl w:val="C9B8247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48D280C"/>
    <w:multiLevelType w:val="hybridMultilevel"/>
    <w:tmpl w:val="D98A0C34"/>
    <w:lvl w:ilvl="0" w:tplc="9210EEEC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100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A6F7F"/>
    <w:multiLevelType w:val="hybridMultilevel"/>
    <w:tmpl w:val="C37615D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6339C9"/>
    <w:multiLevelType w:val="hybridMultilevel"/>
    <w:tmpl w:val="D15C7120"/>
    <w:lvl w:ilvl="0" w:tplc="79868DCA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3BDD"/>
    <w:multiLevelType w:val="hybridMultilevel"/>
    <w:tmpl w:val="9FF4D5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024B61"/>
    <w:multiLevelType w:val="hybridMultilevel"/>
    <w:tmpl w:val="F74CCEF4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C73B5E"/>
    <w:multiLevelType w:val="hybridMultilevel"/>
    <w:tmpl w:val="1B5CE578"/>
    <w:lvl w:ilvl="0" w:tplc="F214B048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5B639CF"/>
    <w:multiLevelType w:val="hybridMultilevel"/>
    <w:tmpl w:val="DA4E9F9A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7F33211"/>
    <w:multiLevelType w:val="hybridMultilevel"/>
    <w:tmpl w:val="B39E5E82"/>
    <w:lvl w:ilvl="0" w:tplc="10D07F8C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7F05"/>
    <w:multiLevelType w:val="hybridMultilevel"/>
    <w:tmpl w:val="D6C26D8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BA1F4C"/>
    <w:multiLevelType w:val="hybridMultilevel"/>
    <w:tmpl w:val="A3684D8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0A10F3C"/>
    <w:multiLevelType w:val="hybridMultilevel"/>
    <w:tmpl w:val="650CEB4A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224238F"/>
    <w:multiLevelType w:val="hybridMultilevel"/>
    <w:tmpl w:val="DA1E50AC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46F"/>
    <w:multiLevelType w:val="hybridMultilevel"/>
    <w:tmpl w:val="A50A200A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AFA"/>
    <w:multiLevelType w:val="hybridMultilevel"/>
    <w:tmpl w:val="D632E060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C51D1E"/>
    <w:multiLevelType w:val="hybridMultilevel"/>
    <w:tmpl w:val="92A654CA"/>
    <w:lvl w:ilvl="0" w:tplc="29D6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CFA5359"/>
    <w:multiLevelType w:val="hybridMultilevel"/>
    <w:tmpl w:val="AC723722"/>
    <w:lvl w:ilvl="0" w:tplc="448E8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06052288">
    <w:abstractNumId w:val="25"/>
  </w:num>
  <w:num w:numId="2" w16cid:durableId="1469400959">
    <w:abstractNumId w:val="12"/>
  </w:num>
  <w:num w:numId="3" w16cid:durableId="1619945086">
    <w:abstractNumId w:val="30"/>
  </w:num>
  <w:num w:numId="4" w16cid:durableId="1760784901">
    <w:abstractNumId w:val="16"/>
  </w:num>
  <w:num w:numId="5" w16cid:durableId="628516226">
    <w:abstractNumId w:val="19"/>
  </w:num>
  <w:num w:numId="6" w16cid:durableId="119106764">
    <w:abstractNumId w:val="2"/>
  </w:num>
  <w:num w:numId="7" w16cid:durableId="1496068158">
    <w:abstractNumId w:val="45"/>
  </w:num>
  <w:num w:numId="8" w16cid:durableId="808933663">
    <w:abstractNumId w:val="43"/>
  </w:num>
  <w:num w:numId="9" w16cid:durableId="40521746">
    <w:abstractNumId w:val="0"/>
  </w:num>
  <w:num w:numId="10" w16cid:durableId="1675644608">
    <w:abstractNumId w:val="28"/>
  </w:num>
  <w:num w:numId="11" w16cid:durableId="1856921896">
    <w:abstractNumId w:val="5"/>
  </w:num>
  <w:num w:numId="12" w16cid:durableId="1168442513">
    <w:abstractNumId w:val="29"/>
  </w:num>
  <w:num w:numId="13" w16cid:durableId="1451893634">
    <w:abstractNumId w:val="40"/>
  </w:num>
  <w:num w:numId="14" w16cid:durableId="470486895">
    <w:abstractNumId w:val="35"/>
  </w:num>
  <w:num w:numId="15" w16cid:durableId="184104385">
    <w:abstractNumId w:val="38"/>
  </w:num>
  <w:num w:numId="16" w16cid:durableId="1982804355">
    <w:abstractNumId w:val="26"/>
  </w:num>
  <w:num w:numId="17" w16cid:durableId="806125378">
    <w:abstractNumId w:val="24"/>
  </w:num>
  <w:num w:numId="18" w16cid:durableId="658726264">
    <w:abstractNumId w:val="42"/>
  </w:num>
  <w:num w:numId="19" w16cid:durableId="1553153122">
    <w:abstractNumId w:val="32"/>
  </w:num>
  <w:num w:numId="20" w16cid:durableId="1569270437">
    <w:abstractNumId w:val="6"/>
  </w:num>
  <w:num w:numId="21" w16cid:durableId="613559022">
    <w:abstractNumId w:val="14"/>
  </w:num>
  <w:num w:numId="22" w16cid:durableId="1278414612">
    <w:abstractNumId w:val="3"/>
  </w:num>
  <w:num w:numId="23" w16cid:durableId="776825564">
    <w:abstractNumId w:val="8"/>
  </w:num>
  <w:num w:numId="24" w16cid:durableId="511535405">
    <w:abstractNumId w:val="13"/>
  </w:num>
  <w:num w:numId="25" w16cid:durableId="804926752">
    <w:abstractNumId w:val="11"/>
  </w:num>
  <w:num w:numId="26" w16cid:durableId="942302966">
    <w:abstractNumId w:val="31"/>
  </w:num>
  <w:num w:numId="27" w16cid:durableId="913393439">
    <w:abstractNumId w:val="33"/>
  </w:num>
  <w:num w:numId="28" w16cid:durableId="1099565659">
    <w:abstractNumId w:val="22"/>
  </w:num>
  <w:num w:numId="29" w16cid:durableId="1920674829">
    <w:abstractNumId w:val="41"/>
  </w:num>
  <w:num w:numId="30" w16cid:durableId="490870193">
    <w:abstractNumId w:val="20"/>
  </w:num>
  <w:num w:numId="31" w16cid:durableId="421608423">
    <w:abstractNumId w:val="4"/>
  </w:num>
  <w:num w:numId="32" w16cid:durableId="129595914">
    <w:abstractNumId w:val="17"/>
  </w:num>
  <w:num w:numId="33" w16cid:durableId="506602491">
    <w:abstractNumId w:val="44"/>
  </w:num>
  <w:num w:numId="34" w16cid:durableId="659431893">
    <w:abstractNumId w:val="9"/>
  </w:num>
  <w:num w:numId="35" w16cid:durableId="955209839">
    <w:abstractNumId w:val="1"/>
  </w:num>
  <w:num w:numId="36" w16cid:durableId="764306181">
    <w:abstractNumId w:val="37"/>
  </w:num>
  <w:num w:numId="37" w16cid:durableId="586118143">
    <w:abstractNumId w:val="18"/>
  </w:num>
  <w:num w:numId="38" w16cid:durableId="2120097271">
    <w:abstractNumId w:val="7"/>
  </w:num>
  <w:num w:numId="39" w16cid:durableId="1569266662">
    <w:abstractNumId w:val="39"/>
  </w:num>
  <w:num w:numId="40" w16cid:durableId="68384665">
    <w:abstractNumId w:val="34"/>
  </w:num>
  <w:num w:numId="41" w16cid:durableId="103304806">
    <w:abstractNumId w:val="27"/>
  </w:num>
  <w:num w:numId="42" w16cid:durableId="867110955">
    <w:abstractNumId w:val="15"/>
  </w:num>
  <w:num w:numId="43" w16cid:durableId="1971204286">
    <w:abstractNumId w:val="21"/>
  </w:num>
  <w:num w:numId="44" w16cid:durableId="2017807961">
    <w:abstractNumId w:val="10"/>
  </w:num>
  <w:num w:numId="45" w16cid:durableId="510148340">
    <w:abstractNumId w:val="23"/>
  </w:num>
  <w:num w:numId="46" w16cid:durableId="146677993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mirrorMargin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06F6"/>
    <w:rsid w:val="00000CD1"/>
    <w:rsid w:val="00010755"/>
    <w:rsid w:val="00010EDA"/>
    <w:rsid w:val="0002213F"/>
    <w:rsid w:val="00035DF8"/>
    <w:rsid w:val="00045776"/>
    <w:rsid w:val="00047063"/>
    <w:rsid w:val="00056E36"/>
    <w:rsid w:val="00062BF8"/>
    <w:rsid w:val="00070C92"/>
    <w:rsid w:val="00081BEC"/>
    <w:rsid w:val="0008639D"/>
    <w:rsid w:val="00087677"/>
    <w:rsid w:val="00097D3C"/>
    <w:rsid w:val="000B258B"/>
    <w:rsid w:val="000C168C"/>
    <w:rsid w:val="000C40F0"/>
    <w:rsid w:val="000C4117"/>
    <w:rsid w:val="000D0219"/>
    <w:rsid w:val="000D0513"/>
    <w:rsid w:val="000D6143"/>
    <w:rsid w:val="00100467"/>
    <w:rsid w:val="001006AE"/>
    <w:rsid w:val="00111188"/>
    <w:rsid w:val="00136BF7"/>
    <w:rsid w:val="00153D42"/>
    <w:rsid w:val="00155F7B"/>
    <w:rsid w:val="00164592"/>
    <w:rsid w:val="00166C52"/>
    <w:rsid w:val="001769B0"/>
    <w:rsid w:val="0019566B"/>
    <w:rsid w:val="001A308E"/>
    <w:rsid w:val="001B0393"/>
    <w:rsid w:val="001B59A0"/>
    <w:rsid w:val="001B5B5E"/>
    <w:rsid w:val="001E14C8"/>
    <w:rsid w:val="00205610"/>
    <w:rsid w:val="002146FD"/>
    <w:rsid w:val="002258A0"/>
    <w:rsid w:val="0024601C"/>
    <w:rsid w:val="00263EF4"/>
    <w:rsid w:val="00270B76"/>
    <w:rsid w:val="0027788F"/>
    <w:rsid w:val="00286666"/>
    <w:rsid w:val="00292B7E"/>
    <w:rsid w:val="00293DC3"/>
    <w:rsid w:val="00294D9C"/>
    <w:rsid w:val="00297C7E"/>
    <w:rsid w:val="002A1253"/>
    <w:rsid w:val="002A66E5"/>
    <w:rsid w:val="002B21F2"/>
    <w:rsid w:val="002C144F"/>
    <w:rsid w:val="002D23FC"/>
    <w:rsid w:val="002E4F7E"/>
    <w:rsid w:val="00314B5A"/>
    <w:rsid w:val="003308C8"/>
    <w:rsid w:val="003511BA"/>
    <w:rsid w:val="00356013"/>
    <w:rsid w:val="0037588C"/>
    <w:rsid w:val="003977FB"/>
    <w:rsid w:val="003A6B4E"/>
    <w:rsid w:val="003B0BD4"/>
    <w:rsid w:val="003B5239"/>
    <w:rsid w:val="003C3606"/>
    <w:rsid w:val="003F72EE"/>
    <w:rsid w:val="00405427"/>
    <w:rsid w:val="004060FE"/>
    <w:rsid w:val="00412725"/>
    <w:rsid w:val="00432CDD"/>
    <w:rsid w:val="004566FE"/>
    <w:rsid w:val="004604C2"/>
    <w:rsid w:val="004739B8"/>
    <w:rsid w:val="00474D64"/>
    <w:rsid w:val="004B465D"/>
    <w:rsid w:val="004C1310"/>
    <w:rsid w:val="004D112E"/>
    <w:rsid w:val="004D3F2C"/>
    <w:rsid w:val="004D4BFD"/>
    <w:rsid w:val="00506756"/>
    <w:rsid w:val="00512011"/>
    <w:rsid w:val="00516061"/>
    <w:rsid w:val="00517CED"/>
    <w:rsid w:val="00532100"/>
    <w:rsid w:val="0054125C"/>
    <w:rsid w:val="005443EC"/>
    <w:rsid w:val="00544880"/>
    <w:rsid w:val="00547E23"/>
    <w:rsid w:val="00551614"/>
    <w:rsid w:val="00552494"/>
    <w:rsid w:val="005561C4"/>
    <w:rsid w:val="00557FCF"/>
    <w:rsid w:val="00570258"/>
    <w:rsid w:val="005875AA"/>
    <w:rsid w:val="00594700"/>
    <w:rsid w:val="005A4799"/>
    <w:rsid w:val="005B5E2F"/>
    <w:rsid w:val="005B6E7B"/>
    <w:rsid w:val="005C1201"/>
    <w:rsid w:val="005C389C"/>
    <w:rsid w:val="005F1314"/>
    <w:rsid w:val="00605BE1"/>
    <w:rsid w:val="00610BAB"/>
    <w:rsid w:val="00641E9D"/>
    <w:rsid w:val="00651062"/>
    <w:rsid w:val="00651543"/>
    <w:rsid w:val="0066280D"/>
    <w:rsid w:val="006736FD"/>
    <w:rsid w:val="0067515D"/>
    <w:rsid w:val="00686375"/>
    <w:rsid w:val="00687566"/>
    <w:rsid w:val="00694036"/>
    <w:rsid w:val="006A52ED"/>
    <w:rsid w:val="006C122A"/>
    <w:rsid w:val="006C1304"/>
    <w:rsid w:val="006D4325"/>
    <w:rsid w:val="006F722F"/>
    <w:rsid w:val="00706E73"/>
    <w:rsid w:val="00760E98"/>
    <w:rsid w:val="007618B7"/>
    <w:rsid w:val="007759DC"/>
    <w:rsid w:val="00780343"/>
    <w:rsid w:val="007849FC"/>
    <w:rsid w:val="007A1A76"/>
    <w:rsid w:val="007A2874"/>
    <w:rsid w:val="007C2425"/>
    <w:rsid w:val="007C3CE9"/>
    <w:rsid w:val="007C58A9"/>
    <w:rsid w:val="007E36FA"/>
    <w:rsid w:val="007F3543"/>
    <w:rsid w:val="007F5585"/>
    <w:rsid w:val="00804C3C"/>
    <w:rsid w:val="00816E76"/>
    <w:rsid w:val="00816F97"/>
    <w:rsid w:val="00831A0C"/>
    <w:rsid w:val="008320CB"/>
    <w:rsid w:val="00837352"/>
    <w:rsid w:val="0084493E"/>
    <w:rsid w:val="00857851"/>
    <w:rsid w:val="00862356"/>
    <w:rsid w:val="008665B1"/>
    <w:rsid w:val="008808E6"/>
    <w:rsid w:val="008830A2"/>
    <w:rsid w:val="00896AD2"/>
    <w:rsid w:val="008B15CE"/>
    <w:rsid w:val="008B4EE4"/>
    <w:rsid w:val="008C1A4A"/>
    <w:rsid w:val="008C28D2"/>
    <w:rsid w:val="008D636B"/>
    <w:rsid w:val="008D7436"/>
    <w:rsid w:val="008E63CA"/>
    <w:rsid w:val="008F07B5"/>
    <w:rsid w:val="008F2F46"/>
    <w:rsid w:val="008F5913"/>
    <w:rsid w:val="009027FB"/>
    <w:rsid w:val="00922805"/>
    <w:rsid w:val="00926D20"/>
    <w:rsid w:val="00944DF3"/>
    <w:rsid w:val="009521FF"/>
    <w:rsid w:val="009573BD"/>
    <w:rsid w:val="00962BC2"/>
    <w:rsid w:val="009720AB"/>
    <w:rsid w:val="00975626"/>
    <w:rsid w:val="00977AAB"/>
    <w:rsid w:val="00981498"/>
    <w:rsid w:val="00984E59"/>
    <w:rsid w:val="00986AD3"/>
    <w:rsid w:val="009A4D61"/>
    <w:rsid w:val="009A74FD"/>
    <w:rsid w:val="009A7CBA"/>
    <w:rsid w:val="009C4A4D"/>
    <w:rsid w:val="009D31D8"/>
    <w:rsid w:val="009D42AE"/>
    <w:rsid w:val="009F62D6"/>
    <w:rsid w:val="00A01FD7"/>
    <w:rsid w:val="00A178E8"/>
    <w:rsid w:val="00A2291F"/>
    <w:rsid w:val="00A22D63"/>
    <w:rsid w:val="00A25F69"/>
    <w:rsid w:val="00A27511"/>
    <w:rsid w:val="00A4694F"/>
    <w:rsid w:val="00A57DEE"/>
    <w:rsid w:val="00A65A2D"/>
    <w:rsid w:val="00A724EF"/>
    <w:rsid w:val="00A94C5F"/>
    <w:rsid w:val="00A97F6D"/>
    <w:rsid w:val="00AA28F7"/>
    <w:rsid w:val="00AC2440"/>
    <w:rsid w:val="00AC3B5E"/>
    <w:rsid w:val="00AC7D32"/>
    <w:rsid w:val="00AD3E8A"/>
    <w:rsid w:val="00AE63A9"/>
    <w:rsid w:val="00AF2A0C"/>
    <w:rsid w:val="00B15EB4"/>
    <w:rsid w:val="00B25E65"/>
    <w:rsid w:val="00B2665F"/>
    <w:rsid w:val="00B40264"/>
    <w:rsid w:val="00B4565C"/>
    <w:rsid w:val="00B606C1"/>
    <w:rsid w:val="00B65316"/>
    <w:rsid w:val="00B65D79"/>
    <w:rsid w:val="00B72D7C"/>
    <w:rsid w:val="00B740A9"/>
    <w:rsid w:val="00B75AEE"/>
    <w:rsid w:val="00B77FCF"/>
    <w:rsid w:val="00B9118D"/>
    <w:rsid w:val="00B93D36"/>
    <w:rsid w:val="00BA026E"/>
    <w:rsid w:val="00BA29CB"/>
    <w:rsid w:val="00BA307F"/>
    <w:rsid w:val="00BA3DB7"/>
    <w:rsid w:val="00BD1D2D"/>
    <w:rsid w:val="00BE2686"/>
    <w:rsid w:val="00BE65D4"/>
    <w:rsid w:val="00BE795F"/>
    <w:rsid w:val="00C12F7A"/>
    <w:rsid w:val="00C14CAE"/>
    <w:rsid w:val="00C213B7"/>
    <w:rsid w:val="00C642C2"/>
    <w:rsid w:val="00C746C0"/>
    <w:rsid w:val="00C74B09"/>
    <w:rsid w:val="00C75F2F"/>
    <w:rsid w:val="00C87D25"/>
    <w:rsid w:val="00C90061"/>
    <w:rsid w:val="00CA22A0"/>
    <w:rsid w:val="00CB36BB"/>
    <w:rsid w:val="00CC4ABC"/>
    <w:rsid w:val="00CD2FB3"/>
    <w:rsid w:val="00CE4AA5"/>
    <w:rsid w:val="00D06619"/>
    <w:rsid w:val="00D13EE7"/>
    <w:rsid w:val="00D1769C"/>
    <w:rsid w:val="00D30554"/>
    <w:rsid w:val="00D531D9"/>
    <w:rsid w:val="00D602B4"/>
    <w:rsid w:val="00D62CBA"/>
    <w:rsid w:val="00D74129"/>
    <w:rsid w:val="00D86340"/>
    <w:rsid w:val="00D93978"/>
    <w:rsid w:val="00DA4D4E"/>
    <w:rsid w:val="00DB2AFD"/>
    <w:rsid w:val="00DB781B"/>
    <w:rsid w:val="00DC68AC"/>
    <w:rsid w:val="00DE1BC4"/>
    <w:rsid w:val="00DE60D8"/>
    <w:rsid w:val="00E05F0B"/>
    <w:rsid w:val="00E10131"/>
    <w:rsid w:val="00E17FBA"/>
    <w:rsid w:val="00E46920"/>
    <w:rsid w:val="00E561F3"/>
    <w:rsid w:val="00E56478"/>
    <w:rsid w:val="00E6259E"/>
    <w:rsid w:val="00E62D8A"/>
    <w:rsid w:val="00E62F6D"/>
    <w:rsid w:val="00E765E5"/>
    <w:rsid w:val="00E76C22"/>
    <w:rsid w:val="00E80D23"/>
    <w:rsid w:val="00E812BB"/>
    <w:rsid w:val="00E94716"/>
    <w:rsid w:val="00E95AA0"/>
    <w:rsid w:val="00E965B6"/>
    <w:rsid w:val="00EA3B47"/>
    <w:rsid w:val="00EB3290"/>
    <w:rsid w:val="00EB58F6"/>
    <w:rsid w:val="00EC2C6C"/>
    <w:rsid w:val="00EC5F56"/>
    <w:rsid w:val="00EC60CA"/>
    <w:rsid w:val="00EE3209"/>
    <w:rsid w:val="00F036A5"/>
    <w:rsid w:val="00F1330F"/>
    <w:rsid w:val="00F14ACB"/>
    <w:rsid w:val="00F20DE8"/>
    <w:rsid w:val="00F227FF"/>
    <w:rsid w:val="00F2426C"/>
    <w:rsid w:val="00F5140F"/>
    <w:rsid w:val="00F70D5B"/>
    <w:rsid w:val="00F75CF3"/>
    <w:rsid w:val="00F76372"/>
    <w:rsid w:val="00F8468B"/>
    <w:rsid w:val="00F84D9A"/>
    <w:rsid w:val="00F9357A"/>
    <w:rsid w:val="00F97212"/>
    <w:rsid w:val="00FA4AE0"/>
    <w:rsid w:val="00FB34A3"/>
    <w:rsid w:val="00FB34B9"/>
    <w:rsid w:val="00FB56AD"/>
    <w:rsid w:val="00FB5A26"/>
    <w:rsid w:val="00FC1149"/>
    <w:rsid w:val="00FC7F44"/>
    <w:rsid w:val="00FD10C4"/>
    <w:rsid w:val="00FD5630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78B92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A97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rsid w:val="00A97F6D"/>
    <w:pPr>
      <w:autoSpaceDE w:val="0"/>
      <w:autoSpaceDN w:val="0"/>
      <w:spacing w:line="190" w:lineRule="exact"/>
      <w:ind w:left="106"/>
      <w:jc w:val="left"/>
      <w:outlineLvl w:val="2"/>
    </w:pPr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rsid w:val="00081BEC"/>
    <w:pPr>
      <w:widowControl/>
      <w:numPr>
        <w:ilvl w:val="1"/>
        <w:numId w:val="3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81BEC"/>
  </w:style>
  <w:style w:type="character" w:customStyle="1" w:styleId="a2">
    <w:name w:val="正文缩进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rsid w:val="0017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1769B0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1769B0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1769B0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1769B0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elanormal"/>
    <w:next w:val="Tabelacomgrade"/>
    <w:uiPriority w:val="39"/>
    <w:rsid w:val="007C58A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elanormal"/>
    <w:next w:val="Tabelacomgrade"/>
    <w:uiPriority w:val="39"/>
    <w:rsid w:val="007F5585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A22A0"/>
    <w:pPr>
      <w:autoSpaceDE w:val="0"/>
      <w:autoSpaceDN w:val="0"/>
      <w:spacing w:before="75"/>
      <w:ind w:left="106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22A0"/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97F6D"/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7F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5067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5D67-6AA5-4B04-8628-12F5897E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2</Pages>
  <Words>7037</Words>
  <Characters>38001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7</cp:revision>
  <cp:lastPrinted>2025-10-13T06:51:00Z</cp:lastPrinted>
  <dcterms:created xsi:type="dcterms:W3CDTF">2026-01-13T20:21:00Z</dcterms:created>
  <dcterms:modified xsi:type="dcterms:W3CDTF">2026-01-13T21:08:00Z</dcterms:modified>
</cp:coreProperties>
</file>